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D8" w:rsidRDefault="0005703D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5581015" cy="7670250"/>
            <wp:effectExtent l="0" t="0" r="635" b="6985"/>
            <wp:docPr id="49" name="Рисунок 49" descr="C:\Users\Детсад\Pictures\2018-09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8-09-1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255A" w:rsidRDefault="00C125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1255A" w:rsidRDefault="00C125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1255A" w:rsidRDefault="00C125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1255A" w:rsidRDefault="00C125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1255A" w:rsidRDefault="00C125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AF6660" w:rsidRPr="00296779" w:rsidRDefault="00AF6660" w:rsidP="00AF6660">
      <w:pPr>
        <w:tabs>
          <w:tab w:val="left" w:pos="8505"/>
        </w:tabs>
        <w:jc w:val="center"/>
        <w:rPr>
          <w:b/>
        </w:rPr>
      </w:pPr>
      <w:r w:rsidRPr="00296779">
        <w:rPr>
          <w:b/>
        </w:rPr>
        <w:lastRenderedPageBreak/>
        <w:t>Оглавление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b/>
          <w:sz w:val="20"/>
          <w:szCs w:val="20"/>
        </w:rPr>
        <w:t>1.Целевой раздел</w:t>
      </w:r>
      <w:r w:rsidRPr="00296779">
        <w:rPr>
          <w:sz w:val="20"/>
          <w:szCs w:val="20"/>
        </w:rPr>
        <w:t>_________________________________________________ 3</w:t>
      </w:r>
    </w:p>
    <w:p w:rsidR="00AF6660" w:rsidRPr="00296779" w:rsidRDefault="00AF6660" w:rsidP="00AF6660">
      <w:pPr>
        <w:rPr>
          <w:sz w:val="20"/>
          <w:szCs w:val="20"/>
        </w:rPr>
      </w:pPr>
      <w:r w:rsidRPr="00296779">
        <w:rPr>
          <w:sz w:val="20"/>
          <w:szCs w:val="20"/>
        </w:rPr>
        <w:t>1.1.Пояснительная записка__________________________________________3</w:t>
      </w:r>
    </w:p>
    <w:p w:rsidR="00AF6660" w:rsidRPr="00296779" w:rsidRDefault="00AF6660" w:rsidP="00AF6660">
      <w:pPr>
        <w:rPr>
          <w:sz w:val="20"/>
          <w:szCs w:val="20"/>
        </w:rPr>
      </w:pPr>
      <w:r w:rsidRPr="00296779">
        <w:rPr>
          <w:sz w:val="20"/>
          <w:szCs w:val="20"/>
        </w:rPr>
        <w:t>1.2.Актуальность __________________________________________________3</w:t>
      </w:r>
    </w:p>
    <w:p w:rsidR="00AF6660" w:rsidRPr="00296779" w:rsidRDefault="00AF6660" w:rsidP="00AF6660">
      <w:pPr>
        <w:rPr>
          <w:sz w:val="20"/>
          <w:szCs w:val="20"/>
        </w:rPr>
      </w:pPr>
      <w:r w:rsidRPr="00296779">
        <w:rPr>
          <w:sz w:val="20"/>
          <w:szCs w:val="20"/>
        </w:rPr>
        <w:t>1.3.Цель__________________________________________________________4</w:t>
      </w:r>
    </w:p>
    <w:p w:rsidR="00AF6660" w:rsidRPr="00296779" w:rsidRDefault="00AF6660" w:rsidP="00AF6660">
      <w:pPr>
        <w:tabs>
          <w:tab w:val="left" w:pos="7938"/>
        </w:tabs>
        <w:rPr>
          <w:sz w:val="20"/>
          <w:szCs w:val="20"/>
        </w:rPr>
      </w:pPr>
      <w:r w:rsidRPr="00296779">
        <w:rPr>
          <w:sz w:val="20"/>
          <w:szCs w:val="20"/>
        </w:rPr>
        <w:t>1.4.Задачи________________________________________________________ 4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1.5.Идеи__________________________________________________________4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1.6.Принципы_____________________________________________________5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1.7.Характеристика контингента воспитанников________________________5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1.8.Ожидаемый результат___________________________________________ 8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1.9.Организация деятельности логопункта_____________________________8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1.10.Прграммно-методический комплекс_____________________________ 11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b/>
          <w:sz w:val="20"/>
          <w:szCs w:val="20"/>
        </w:rPr>
        <w:t>2.Содержательный раздел</w:t>
      </w:r>
      <w:r w:rsidRPr="00296779">
        <w:rPr>
          <w:sz w:val="20"/>
          <w:szCs w:val="20"/>
        </w:rPr>
        <w:t>_________________________________________13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Учебно-тематический план______________________________________ 13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1.Годовой план работы_________________________________________  15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2.Планирование работы с детьми ФНР, ФФНР______________________16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3.Планирование работы с детьми НВОНР__________________________20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4.Планирование индивидуальных коррекционных занятий___________  25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5.Годовой план индивидуальной коррекционной работы_____________ 27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6.Перспективный тематический план для детей 6-го года жизни______   29</w:t>
      </w:r>
    </w:p>
    <w:p w:rsidR="00AF6660" w:rsidRPr="00296779" w:rsidRDefault="00AF6660" w:rsidP="00AF6660">
      <w:pPr>
        <w:tabs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7.Перспективный тематический план для детей 7-го года жизни_______ 34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1.8.Перспективное планирование индивидуальной работы_____________ 37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2.Мониторинг__________________________________________________  54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3.График работы логопедического кабинета_________________________ 54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4.Циклограмма работы логопеда___________________________________ 55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5.Работа с родителями____________________________________________ 55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6.Методическое обеспечение______________________________________  56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7.Список литературы_____________________________________________  57</w:t>
      </w:r>
    </w:p>
    <w:p w:rsidR="00AF6660" w:rsidRPr="00296779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sz w:val="20"/>
          <w:szCs w:val="20"/>
        </w:rPr>
        <w:t>2.8.Заключение___________________________________________________   58</w:t>
      </w:r>
    </w:p>
    <w:p w:rsidR="00AF6660" w:rsidRDefault="00AF6660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296779">
        <w:rPr>
          <w:b/>
          <w:sz w:val="20"/>
          <w:szCs w:val="20"/>
        </w:rPr>
        <w:t>3.Приложение</w:t>
      </w:r>
      <w:r w:rsidRPr="00296779">
        <w:rPr>
          <w:sz w:val="20"/>
          <w:szCs w:val="20"/>
        </w:rPr>
        <w:t>___________________________________________________    59</w:t>
      </w:r>
    </w:p>
    <w:p w:rsidR="001C3368" w:rsidRPr="00AF6660" w:rsidRDefault="001C3368" w:rsidP="00AF6660">
      <w:pPr>
        <w:tabs>
          <w:tab w:val="left" w:pos="7938"/>
          <w:tab w:val="left" w:pos="8505"/>
        </w:tabs>
        <w:rPr>
          <w:sz w:val="20"/>
          <w:szCs w:val="20"/>
        </w:rPr>
      </w:pPr>
      <w:r w:rsidRPr="001C336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1. Целевой раздел</w:t>
      </w:r>
    </w:p>
    <w:p w:rsidR="001C3368" w:rsidRPr="001C3368" w:rsidRDefault="001C3368" w:rsidP="001C3368">
      <w:pPr>
        <w:tabs>
          <w:tab w:val="left" w:pos="62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1C3368" w:rsidRPr="001C3368" w:rsidRDefault="001C3368" w:rsidP="001C3368">
      <w:pPr>
        <w:tabs>
          <w:tab w:val="left" w:pos="62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1.Пояснительная записка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является одной из высших, жизненно необходимых  психических функций человека, и недостатки речи могут быть как следствием проблем, имеющихся в развитии ребенка, так и причиной их появления. Решением этих проблем   в детском учреждении занимается логопедическая служба, нуждающаяся в программе, которая конкретно раскрывает цели, задачи, принцы,  методы работы с детьми данного детского учреждения.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государственными требованиями к структуре основной образовательной программы дошкольного образования (приказ Минобразования России № 655 от 23.11.2009) содержание образовательной области «Коммуникация» направлено на достижение целей овладения конструктивными способами и средствами взаимодействия с окружающими людьми. Одной из задач этого раздела является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Актуальность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актуальна проблема сочетаемости коррекционной и общеразвивающей программы с целью построения комплексной коррекционно - 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Учитывая такую необходимость учителем - логопедом была создана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абочая программа совместной деятельности с детьми учителя-логопеда ДОУ».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  для обучения и воспитания детей 5-7 лет (старший дошкольный возраст) с нарушениями речи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1 год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 – логопедическая работа в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ого сада   строится на основе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программы детского сада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мерной программы «От рождения до школы» под редакцией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ой, Т.С. Комаровой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граммы воспитания и обучения в детском саду  под ред. Васильевой М.А., Гербовой В.В., Комаровой Т.С.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граммы обучения и воспитания детей с фонетико-фонематическим недоразвитием речи Филичева Т.Б., Чиркина Г.В.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логопедической работы по преодолению общего недоразвития речи у детей Филичева Т.Б., Чиркина Г.В.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Плаксиной Л.И. по развитию зрительного восприятия у детей с нарушением зрения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деятельность учителя-логопеда ДОУ направлена на оказание своевременной коррекционно-педагогической помощи детям с различными видами речевых нарушений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пункт при чёткой организации обладает высокой эффективностью коррекционного воздействия, разнообразием в выборе средств и играет важную роль в речевой и общей подготовке детей к школе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новная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ы - раскрыть пути формирования у воспитанников ДОУ с речевыми нарушениями полноценной структуры речевой деятельности, создавая условия для овладения детьми родным языком в условиях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ми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ыступают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, преодоление и своевременное предупреждение речевых нарушений у воспитанников ДОУ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родителей эффективным приёмам воспитания ребёнка с нарушениями речи и организации коррекционно-развивающей среды в семейных условиях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.5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чей программы положены следующие теоретические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и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У детей до 7 лет речь как ещё не сформированная функциональная система наиболее подвержена повреждающим факторам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чевое развитие опосредуется рядом условий, прежде всего, развитием интеллектуальных процессов и общения. В основе потребности говорить ребёнка находится впечатление, вызывающее эмоциональный отклик.</w:t>
      </w:r>
    </w:p>
    <w:p w:rsidR="001C3368" w:rsidRPr="001C3368" w:rsidRDefault="001C3368" w:rsidP="001C3368">
      <w:pPr>
        <w:tabs>
          <w:tab w:val="left" w:pos="37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3368" w:rsidRPr="001C3368" w:rsidRDefault="001C3368" w:rsidP="001C3368">
      <w:pPr>
        <w:tabs>
          <w:tab w:val="left" w:pos="37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буждение к речевому высказыванию возникает у ребёнка под влиянием эмоционального переживания воспринятого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держание речи составляют впечатления, получаемые ребёнком при ознакомлении с окружающим, поэтому важным моментом для развития детской речи является формирование широких интересов у детей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ом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выступает принцип комплексности – единство подходов к профилактике и коррекции речевых нарушений у воспитанников, личностно-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хода к профилактике и коррекции речевых нарушений, а также в понимании единства психического и речевого развития, взаимосвязи сенсорного, умственного и речевого развития. Реализуются принципы развивающего обучения, учёта зоны ближайшего развития, интеграции образовательных областей  в организации коррекционно-педагогического процесса.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Характеристика  контингента воспитанников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дефектов у дошкольников неоднородн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категорию воспитанников имеющих речевые нарушения: фонетическое, фонетико-фонематическое недоразвитие речи,  </w:t>
      </w:r>
      <w:proofErr w:type="spellStart"/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зко</w:t>
      </w:r>
      <w:proofErr w:type="spellEnd"/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ое общее недоразвитие реч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127"/>
        <w:gridCol w:w="2024"/>
        <w:gridCol w:w="2222"/>
      </w:tblGrid>
      <w:tr w:rsidR="001C3368" w:rsidRPr="001C3368" w:rsidTr="001C3368">
        <w:trPr>
          <w:trHeight w:val="279"/>
        </w:trPr>
        <w:tc>
          <w:tcPr>
            <w:tcW w:w="8725" w:type="dxa"/>
            <w:gridSpan w:val="4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й диагноз детей</w:t>
            </w:r>
          </w:p>
        </w:tc>
      </w:tr>
      <w:tr w:rsidR="001C3368" w:rsidRPr="001C3368" w:rsidTr="001C3368">
        <w:trPr>
          <w:trHeight w:val="1981"/>
        </w:trPr>
        <w:tc>
          <w:tcPr>
            <w:tcW w:w="2352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ОНР (может быть</w:t>
            </w:r>
            <w:proofErr w:type="gramEnd"/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ловленное лёгкой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ю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евдобульбарной дизартрии)</w:t>
            </w:r>
          </w:p>
        </w:tc>
        <w:tc>
          <w:tcPr>
            <w:tcW w:w="2127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НР (может быть</w:t>
            </w:r>
            <w:proofErr w:type="gramEnd"/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ловленное лёгкой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ю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евдобуль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арной дизартрии)</w:t>
            </w:r>
            <w:proofErr w:type="gramEnd"/>
          </w:p>
        </w:tc>
        <w:tc>
          <w:tcPr>
            <w:tcW w:w="2024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НР (может быть</w:t>
            </w:r>
            <w:proofErr w:type="gramEnd"/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ловленное лёгкой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ю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евдобуль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арной дизартрии)</w:t>
            </w:r>
            <w:proofErr w:type="gramEnd"/>
          </w:p>
        </w:tc>
        <w:tc>
          <w:tcPr>
            <w:tcW w:w="2222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НР (может быть</w:t>
            </w:r>
            <w:proofErr w:type="gramEnd"/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ловленное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</w:t>
            </w:r>
            <w:proofErr w:type="spellEnd"/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торно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тичес</w:t>
            </w:r>
            <w:proofErr w:type="spellEnd"/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лалией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1C3368" w:rsidRPr="001C3368" w:rsidTr="001C3368">
        <w:trPr>
          <w:trHeight w:val="76"/>
        </w:trPr>
        <w:tc>
          <w:tcPr>
            <w:tcW w:w="2352" w:type="dxa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ческое недоразвитие речи (ФНР)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етико-фонематическое недоразвитие речи (ФФНР)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нарушение процесса формирования произносительной системы родного </w:t>
      </w:r>
    </w:p>
    <w:p w:rsidR="001C3368" w:rsidRPr="001C3368" w:rsidRDefault="001C3368" w:rsidP="005948B2">
      <w:pPr>
        <w:tabs>
          <w:tab w:val="left" w:pos="3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у детей с различными речевыми расстройствами вследствие дефектов восприятия и произношен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</w:t>
      </w:r>
      <w:r w:rsidR="0059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состава языка.         </w:t>
      </w:r>
    </w:p>
    <w:p w:rsidR="001C3368" w:rsidRPr="001C3368" w:rsidRDefault="001C3368" w:rsidP="001C3368">
      <w:pPr>
        <w:tabs>
          <w:tab w:val="left" w:pos="3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я звуков крайне вариативна и может быть выражена в речи ребенка различным образом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меной звуков более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и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тикуляции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ностями различения звуков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ями употребления правильно произносимых звуков в речевом  контексте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м дефектом при ФФНР является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восприятия звуков речи, что влечёт за собой  затруднения детей при практическом осознании основных элементов языка и реч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езко выраженное недоразвитие речи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ОНР)-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обиходная фразовая речь с элементами лексико-грамматического и  фонетико-фонематического недоразвития. Недостаточный уровень лексических средств языка особенно ярко проступает у этих детей в понимании слов, фраз, пословиц с переносным значением. При достаточно разнообразном предметном словаре отсутствуют слова, обозначающие некоторых животных и птиц, людей разных профессий, частей тела. При ответах смешиваются родовые и видовые понятия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означении действий и признаков предметов некоторые дети пользуются типовыми названиями и названиями приблизительного значения: овальный - круглый; переписал - писал. Имея определенный запас слов, обозначающих разные профессии, дети испытывают большие трудности при дифференцированном обозначении для лиц мужского и женского рода. 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, сложных предлогов (в зоопарке кормили белков)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="0059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ьзовании некоторых предлогов (выглянул из двери);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, единственного и множественного числа, сохраняются нарушения в согласовании числительных с существительным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говая структура характеризуется преобладанием элизий, причем в основном в сокращении звуков, и только в единичных случаях - пропуски слогов. Также отмечаются парафазии, чаще - перестановки звуков, реже слогов; незначительный процент - персеверации и добавления слогов и звуков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е, при составлении рассказа 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бщим недоразвитием речи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тройствами речи тесно связано нарушение мелкой моторики рук: недостаточная координация пальцев, замедленность и неловкость движений, зацикливание на одной позе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тклонения в развитии детей, страдающих речевыми аномалиями, спонтанно не преодолеваются. Они требуют специально  организованной работы по их коррекци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яются дети с не резко выраженным недоразвитием речи, воспитанники со сложным уровнем речевого развития направляются в речевую группу. Так как количество детей с НВОНР в пределах 3-4 человек, то логопедическая работа с ними проводится в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, отведённое на индивидуальные занятия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93" w:rsidRDefault="00937693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93" w:rsidRDefault="00937693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2126"/>
        <w:gridCol w:w="2126"/>
      </w:tblGrid>
      <w:tr w:rsidR="00937693" w:rsidRPr="00937693" w:rsidTr="0005703D">
        <w:trPr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3" w:rsidRPr="00937693" w:rsidRDefault="00937693" w:rsidP="009376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 данный период логопедические занятия посещают дети:</w:t>
            </w:r>
          </w:p>
        </w:tc>
      </w:tr>
      <w:tr w:rsidR="00937693" w:rsidRPr="00937693" w:rsidTr="0005703D">
        <w:trPr>
          <w:trHeight w:val="41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 диагноз</w:t>
            </w:r>
          </w:p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ОНР</w:t>
            </w:r>
          </w:p>
          <w:p w:rsidR="00937693" w:rsidRPr="00937693" w:rsidRDefault="00937693" w:rsidP="009376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ФНР</w:t>
            </w:r>
          </w:p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НР</w:t>
            </w:r>
          </w:p>
        </w:tc>
      </w:tr>
      <w:tr w:rsidR="00937693" w:rsidRPr="00937693" w:rsidTr="0005703D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3" w:rsidRPr="00937693" w:rsidRDefault="00937693" w:rsidP="009376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3" w:rsidRPr="00937693" w:rsidRDefault="00937693" w:rsidP="009376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3" w:rsidRPr="00937693" w:rsidRDefault="00937693" w:rsidP="009376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37693" w:rsidRPr="00937693" w:rsidTr="0005703D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ное соотнош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3" w:rsidRPr="00937693" w:rsidRDefault="00937693" w:rsidP="009376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3" w:rsidRPr="00937693" w:rsidRDefault="00937693" w:rsidP="009376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3" w:rsidRPr="00937693" w:rsidRDefault="00937693" w:rsidP="009376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%</w:t>
            </w:r>
          </w:p>
        </w:tc>
      </w:tr>
      <w:tr w:rsidR="00937693" w:rsidRPr="00937693" w:rsidTr="0005703D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-во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3" w:rsidRPr="00937693" w:rsidRDefault="00937693" w:rsidP="009376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76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13 детей:       (100%)</w:t>
            </w:r>
          </w:p>
        </w:tc>
      </w:tr>
    </w:tbl>
    <w:p w:rsidR="00937693" w:rsidRDefault="00937693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693" w:rsidRDefault="00937693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693" w:rsidRDefault="00937693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Ожидаемый результат реализации рабочей программы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ответствие показателей речевого развития возрастной норме,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чебной деятельност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Организация деятельности логопедического пункт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логопедическом пункте детского сада существует чёткая организация коррекционного процесса. Она обеспечивается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ым обследованием детей (с 15мая, с 1 – по 15 сентября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циональным составлением расписаний занятий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м групповой и индивидуальной работы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ащением логопедического пункта необходимым оборудованием и наглядными пособиями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ой работой с родителями, педагогами детского сад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огопедической деятельности учитывает традиционные тематические недели, акции и мероприятия, проводимые в ДОУ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гопедическом пу</w:t>
      </w:r>
      <w:r w:rsidR="001475B3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одновременно занимается  7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сроком, определяемым  логопедическим обследованием. Сроки коррекционной работы и частота занятий в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ы тяжестью и структурой речевого дефекта.</w:t>
      </w:r>
    </w:p>
    <w:p w:rsidR="001475B3" w:rsidRDefault="001475B3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формой организации коррекционно-образовательной работы являются занятия, которые проводятся по общеразвивающим и коррекционным программам ДОУ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в логопедическом пункте проводятся во второй половине дня 3 раза в неделю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 организации занятий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ая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ются дети одной возрастной группы, имеющие сходные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у и степени выраженности речевые нарушения.</w:t>
      </w:r>
    </w:p>
    <w:p w:rsidR="001C3368" w:rsidRPr="001C3368" w:rsidRDefault="001475B3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68"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тей с речевой патологией комплектуются следующие группы:</w:t>
      </w:r>
    </w:p>
    <w:p w:rsidR="001475B3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ВОН-3-4 ребёнка;</w:t>
      </w:r>
    </w:p>
    <w:p w:rsidR="001C3368" w:rsidRPr="001C3368" w:rsidRDefault="001C3368" w:rsidP="00147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5B3" w:rsidRDefault="001475B3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с ФФН или ФНР-3-6 дете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никами коррекционно-образовательного процесса на логопедическом пункте являются ребёнок, родитель, учитель-логопед, педагоги детского сада.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  русские.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ДОУ осуществляется на русском языке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составлена с учётом  интеграции основных  образовательных направлений в работе с детьми старшего дошкольного возраста.</w:t>
      </w: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организации деятельности учителя-логопеда </w:t>
      </w:r>
      <w:proofErr w:type="spellStart"/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а</w:t>
      </w:r>
      <w:proofErr w:type="spellEnd"/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дошкольного образовательного учреждение «Детский сад № 3 «Колобок» городского округа г. Урюпинск заключается в том, что </w:t>
      </w:r>
      <w:r w:rsidR="00147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логопед работает на 0,25 </w:t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и, следовательно, коррекционная развивающая  работа проводится в основном с детьми подготовительной группы. В остальных группах проходит консультативно-профилактическая работа. На коррекционно-развивающие занятия дети зачисляются по мере освобождения мест детьми, закончившими посещение заняти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5B3" w:rsidRDefault="001475B3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5B3" w:rsidRDefault="001475B3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5B3" w:rsidRDefault="001475B3" w:rsidP="0014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475B3" w:rsidRDefault="001C3368" w:rsidP="0014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тивный подход в коррекционно-развивающей деятельности    учителя-логопеда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9BBB0" wp14:editId="062214B3">
                <wp:simplePos x="0" y="0"/>
                <wp:positionH relativeFrom="column">
                  <wp:posOffset>3897630</wp:posOffset>
                </wp:positionH>
                <wp:positionV relativeFrom="paragraph">
                  <wp:posOffset>3653155</wp:posOffset>
                </wp:positionV>
                <wp:extent cx="1125220" cy="235585"/>
                <wp:effectExtent l="301625" t="0" r="339090" b="0"/>
                <wp:wrapNone/>
                <wp:docPr id="17" name="Стрелка вле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2033">
                          <a:off x="0" y="0"/>
                          <a:ext cx="1125220" cy="235585"/>
                        </a:xfrm>
                        <a:prstGeom prst="leftArrow">
                          <a:avLst>
                            <a:gd name="adj1" fmla="val 50000"/>
                            <a:gd name="adj2" fmla="val 119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" o:spid="_x0000_s1026" type="#_x0000_t66" style="position:absolute;margin-left:306.9pt;margin-top:287.65pt;width:88.6pt;height:18.55pt;rotation:295134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"/>
            </w:pict>
          </mc:Fallback>
        </mc:AlternateContent>
      </w: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0CE9F" wp14:editId="3C83A16C">
                <wp:simplePos x="0" y="0"/>
                <wp:positionH relativeFrom="column">
                  <wp:posOffset>1372870</wp:posOffset>
                </wp:positionH>
                <wp:positionV relativeFrom="paragraph">
                  <wp:posOffset>2750820</wp:posOffset>
                </wp:positionV>
                <wp:extent cx="2858135" cy="914400"/>
                <wp:effectExtent l="8890" t="6985" r="9525" b="1206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703D" w:rsidRDefault="0005703D" w:rsidP="001C3368">
                            <w:r>
                              <w:t xml:space="preserve">             РЕБЁНОК </w:t>
                            </w:r>
                          </w:p>
                          <w:p w:rsidR="0005703D" w:rsidRDefault="0005703D" w:rsidP="001C3368">
                            <w:r>
                              <w:t>С НАРУШЕНИЯМИ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left:0;text-align:left;margin-left:108.1pt;margin-top:216.6pt;width:225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">
                <v:textbox>
                  <w:txbxContent>
                    <w:p w:rsidR="001475B3" w:rsidRDefault="001475B3" w:rsidP="001C3368">
                      <w:r>
                        <w:t xml:space="preserve">             РЕБЁНОК </w:t>
                      </w:r>
                    </w:p>
                    <w:p w:rsidR="001475B3" w:rsidRDefault="001475B3" w:rsidP="001C3368">
                      <w:r>
                        <w:t>С НАРУШЕНИЯМИ РЕЧИ</w:t>
                      </w:r>
                    </w:p>
                  </w:txbxContent>
                </v:textbox>
              </v:oval>
            </w:pict>
          </mc:Fallback>
        </mc:AlternateContent>
      </w: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8926" wp14:editId="149E3346">
                <wp:simplePos x="0" y="0"/>
                <wp:positionH relativeFrom="column">
                  <wp:posOffset>-571500</wp:posOffset>
                </wp:positionH>
                <wp:positionV relativeFrom="paragraph">
                  <wp:posOffset>563880</wp:posOffset>
                </wp:positionV>
                <wp:extent cx="1828800" cy="2971800"/>
                <wp:effectExtent l="7620" t="10795" r="11430" b="82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3D" w:rsidRDefault="0005703D" w:rsidP="001C3368">
                            <w:r>
                              <w:t>ВОСПИТАТЕЛЬ</w:t>
                            </w:r>
                          </w:p>
                          <w:p w:rsidR="0005703D" w:rsidRDefault="0005703D" w:rsidP="001C3368">
                            <w:r>
                              <w:t>-соблюдение единого речевого режима на занятиях и во время режимных моментов;</w:t>
                            </w:r>
                          </w:p>
                          <w:p w:rsidR="0005703D" w:rsidRDefault="0005703D" w:rsidP="001C3368">
                            <w:r>
                              <w:t>-развитие мелкой моторики;</w:t>
                            </w:r>
                          </w:p>
                          <w:p w:rsidR="0005703D" w:rsidRDefault="0005703D" w:rsidP="001C3368">
                            <w:r>
                              <w:t>-обогащение словарного запаса;</w:t>
                            </w:r>
                          </w:p>
                          <w:p w:rsidR="0005703D" w:rsidRDefault="0005703D" w:rsidP="001C3368">
                            <w:r>
                              <w:t>-развитие связной речи, лексико-грамматических категорий;</w:t>
                            </w:r>
                          </w:p>
                          <w:p w:rsidR="0005703D" w:rsidRDefault="0005703D" w:rsidP="001C3368">
                            <w:r>
                              <w:t>-подготовка к обучению грам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-45pt;margin-top:44.4pt;width:2in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">
                <v:textbox>
                  <w:txbxContent>
                    <w:p w:rsidR="001475B3" w:rsidRDefault="001475B3" w:rsidP="001C3368">
                      <w:r>
                        <w:t>ВОСПИТАТЕЛЬ</w:t>
                      </w:r>
                    </w:p>
                    <w:p w:rsidR="001475B3" w:rsidRDefault="001475B3" w:rsidP="001C3368">
                      <w:r>
                        <w:t>-соблюдение единого речевого режима на занятиях и во время режимных моментов;</w:t>
                      </w:r>
                    </w:p>
                    <w:p w:rsidR="001475B3" w:rsidRDefault="001475B3" w:rsidP="001C3368">
                      <w:r>
                        <w:t>-развитие мелкой моторики;</w:t>
                      </w:r>
                    </w:p>
                    <w:p w:rsidR="001475B3" w:rsidRDefault="001475B3" w:rsidP="001C3368">
                      <w:r>
                        <w:t>-обогащение словарного запаса;</w:t>
                      </w:r>
                    </w:p>
                    <w:p w:rsidR="001475B3" w:rsidRDefault="001475B3" w:rsidP="001C3368">
                      <w:r>
                        <w:t>-развитие связной речи, лексико-грамматических категорий;</w:t>
                      </w:r>
                    </w:p>
                    <w:p w:rsidR="001475B3" w:rsidRDefault="001475B3" w:rsidP="001C3368">
                      <w:r>
                        <w:t>-подготовка к обучению грамоте</w:t>
                      </w:r>
                    </w:p>
                  </w:txbxContent>
                </v:textbox>
              </v:rect>
            </w:pict>
          </mc:Fallback>
        </mc:AlternateContent>
      </w:r>
      <w:r w:rsidRPr="001C33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421CE50" wp14:editId="6FF48A48">
                <wp:extent cx="5943600" cy="3543300"/>
                <wp:effectExtent l="0" t="8890" r="11430" b="635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57237" y="0"/>
                            <a:ext cx="2743137" cy="2171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03D" w:rsidRDefault="0005703D" w:rsidP="001C3368">
                              <w:r>
                                <w:t xml:space="preserve">               ЛОГОПЕД</w:t>
                              </w:r>
                            </w:p>
                            <w:p w:rsidR="0005703D" w:rsidRPr="000C5F8C" w:rsidRDefault="0005703D" w:rsidP="001C3368">
                              <w:r w:rsidRPr="000C5F8C">
                                <w:t xml:space="preserve">      максимальная коррекция                 </w:t>
                              </w:r>
                            </w:p>
                            <w:p w:rsidR="0005703D" w:rsidRPr="000C5F8C" w:rsidRDefault="0005703D" w:rsidP="001C3368">
                              <w:r w:rsidRPr="000C5F8C">
                                <w:t xml:space="preserve">      речевых отклонений</w:t>
                              </w:r>
                            </w:p>
                            <w:p w:rsidR="0005703D" w:rsidRDefault="0005703D" w:rsidP="001C3368">
                              <w:r>
                                <w:t>-определение сложности и выраженности речевых недостатков;</w:t>
                              </w:r>
                            </w:p>
                            <w:p w:rsidR="0005703D" w:rsidRDefault="0005703D" w:rsidP="001C3368">
                              <w:r>
                                <w:t>-постановка и автоматизация звуков;</w:t>
                              </w:r>
                            </w:p>
                            <w:p w:rsidR="0005703D" w:rsidRDefault="0005703D" w:rsidP="001C3368">
                              <w:r>
                                <w:t>-профилактика нарушений письменной речи;</w:t>
                              </w:r>
                            </w:p>
                            <w:p w:rsidR="0005703D" w:rsidRDefault="0005703D" w:rsidP="001C3368">
                              <w:r>
                                <w:t>-оказание консультативной помощи родителям;</w:t>
                              </w:r>
                            </w:p>
                            <w:p w:rsidR="0005703D" w:rsidRDefault="0005703D" w:rsidP="001C3368">
                              <w:r>
                                <w:t>-научно-методическая помощь работникам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28211" y="571685"/>
                            <a:ext cx="1713738" cy="2956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03D" w:rsidRDefault="0005703D" w:rsidP="001C3368">
                              <w:r>
                                <w:t>РОДИТЕЛИ</w:t>
                              </w:r>
                            </w:p>
                            <w:p w:rsidR="0005703D" w:rsidRDefault="0005703D" w:rsidP="001C3368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D14C5">
                                <w:t>-</w:t>
                              </w:r>
                              <w:r w:rsidRPr="006D14C5">
                                <w:rPr>
                                  <w:color w:val="000000"/>
                                </w:rPr>
                                <w:t>системати</w:t>
                              </w:r>
                              <w:r>
                                <w:rPr>
                                  <w:color w:val="000000"/>
                                </w:rPr>
                                <w:t xml:space="preserve">ческие занятия с ребёнком  дома по </w:t>
                              </w:r>
                              <w:r w:rsidRPr="006D14C5">
                                <w:rPr>
                                  <w:color w:val="000000"/>
                                </w:rPr>
                                <w:t>закреплению изученного на логопедических занятиях материала, по  автоматизации поставленных звуков и введению их в</w:t>
                              </w:r>
                              <w:r w:rsidRPr="006D14C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D14C5">
                                <w:rPr>
                                  <w:color w:val="000000"/>
                                </w:rPr>
                                <w:t>речь;</w:t>
                              </w:r>
                            </w:p>
                            <w:p w:rsidR="0005703D" w:rsidRPr="006D14C5" w:rsidRDefault="0005703D" w:rsidP="001C3368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D14C5">
                                <w:rPr>
                                  <w:color w:val="000000"/>
                                </w:rPr>
                                <w:t>- активное участие во всех мероприятиях, проводимых для  родителей  в</w:t>
                              </w:r>
                              <w:r w:rsidRPr="006D14C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D14C5">
                                <w:rPr>
                                  <w:color w:val="000000"/>
                                </w:rPr>
                                <w:t>детском саду</w:t>
                              </w:r>
                            </w:p>
                            <w:p w:rsidR="0005703D" w:rsidRDefault="0005703D" w:rsidP="001C33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4473" y="2171912"/>
                            <a:ext cx="229489" cy="571685"/>
                          </a:xfrm>
                          <a:prstGeom prst="downArrow">
                            <a:avLst>
                              <a:gd name="adj1" fmla="val 50000"/>
                              <a:gd name="adj2" fmla="val 626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7"/>
                        <wps:cNvSpPr>
                          <a:spLocks noChangeArrowheads="1"/>
                        </wps:cNvSpPr>
                        <wps:spPr bwMode="auto">
                          <a:xfrm rot="2279333">
                            <a:off x="914654" y="2285921"/>
                            <a:ext cx="1211834" cy="229658"/>
                          </a:xfrm>
                          <a:prstGeom prst="rightArrow">
                            <a:avLst>
                              <a:gd name="adj1" fmla="val 50000"/>
                              <a:gd name="adj2" fmla="val 1310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"/>
                        <wps:cNvSpPr>
                          <a:spLocks noChangeArrowheads="1"/>
                        </wps:cNvSpPr>
                        <wps:spPr bwMode="auto">
                          <a:xfrm rot="18694875">
                            <a:off x="3212465" y="2285249"/>
                            <a:ext cx="1161415" cy="209677"/>
                          </a:xfrm>
                          <a:prstGeom prst="leftArrow">
                            <a:avLst>
                              <a:gd name="adj1" fmla="val 50000"/>
                              <a:gd name="adj2" fmla="val 139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8" editas="canvas" style="width:468pt;height:279pt;mso-position-horizontal-relative:char;mso-position-vertical-relative:line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9436;height:35433;visibility:visible;mso-wrap-style:square">
                  <v:fill o:detectmouseclick="t"/>
                  <v:path o:connecttype="none"/>
                </v:shape>
                <v:rect id="Rectangle 4" o:spid="_x0000_s1030" style="position:absolute;left:12572;width:27431;height:2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1475B3" w:rsidRDefault="001475B3" w:rsidP="001C3368">
                        <w:r>
                          <w:t xml:space="preserve">               ЛОГОПЕД</w:t>
                        </w:r>
                      </w:p>
                      <w:p w:rsidR="001475B3" w:rsidRPr="000C5F8C" w:rsidRDefault="001475B3" w:rsidP="001C3368">
                        <w:r w:rsidRPr="000C5F8C">
                          <w:t xml:space="preserve">      максимальная коррекция                 </w:t>
                        </w:r>
                      </w:p>
                      <w:p w:rsidR="001475B3" w:rsidRPr="000C5F8C" w:rsidRDefault="001475B3" w:rsidP="001C3368">
                        <w:r w:rsidRPr="000C5F8C">
                          <w:t xml:space="preserve">      речевых отклонений</w:t>
                        </w:r>
                      </w:p>
                      <w:p w:rsidR="001475B3" w:rsidRDefault="001475B3" w:rsidP="001C3368">
                        <w:r>
                          <w:t>-определение сложности и выраженности речевых недостатков;</w:t>
                        </w:r>
                      </w:p>
                      <w:p w:rsidR="001475B3" w:rsidRDefault="001475B3" w:rsidP="001C3368">
                        <w:r>
                          <w:t>-постановка и автоматизация звуков;</w:t>
                        </w:r>
                      </w:p>
                      <w:p w:rsidR="001475B3" w:rsidRDefault="001475B3" w:rsidP="001C3368">
                        <w:r>
                          <w:t>-профилактика нарушений письменной речи;</w:t>
                        </w:r>
                      </w:p>
                      <w:p w:rsidR="001475B3" w:rsidRDefault="001475B3" w:rsidP="001C3368">
                        <w:r>
                          <w:t>-оказание консультативной помощи родителям;</w:t>
                        </w:r>
                      </w:p>
                      <w:p w:rsidR="001475B3" w:rsidRDefault="001475B3" w:rsidP="001C3368">
                        <w:r>
                          <w:t>-научно-методическая помощь работникам ДОУ</w:t>
                        </w:r>
                      </w:p>
                    </w:txbxContent>
                  </v:textbox>
                </v:rect>
                <v:rect id="Rectangle 5" o:spid="_x0000_s1031" style="position:absolute;left:42282;top:5716;width:17137;height:29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1475B3" w:rsidRDefault="001475B3" w:rsidP="001C3368">
                        <w:r>
                          <w:t>РОДИТЕЛИ</w:t>
                        </w:r>
                      </w:p>
                      <w:p w:rsidR="001475B3" w:rsidRDefault="001475B3" w:rsidP="001C3368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6D14C5">
                          <w:t>-</w:t>
                        </w:r>
                        <w:r w:rsidRPr="006D14C5">
                          <w:rPr>
                            <w:color w:val="000000"/>
                          </w:rPr>
                          <w:t>системати</w:t>
                        </w:r>
                        <w:r>
                          <w:rPr>
                            <w:color w:val="000000"/>
                          </w:rPr>
                          <w:t xml:space="preserve">ческие занятия с ребёнком  дома по </w:t>
                        </w:r>
                        <w:r w:rsidRPr="006D14C5">
                          <w:rPr>
                            <w:color w:val="000000"/>
                          </w:rPr>
                          <w:t>закреплению изученного на логопедических занятиях материала, по  автоматизации поставленных звуков и введению их в</w:t>
                        </w:r>
                        <w:r w:rsidRPr="006D14C5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D14C5">
                          <w:rPr>
                            <w:color w:val="000000"/>
                          </w:rPr>
                          <w:t>речь;</w:t>
                        </w:r>
                      </w:p>
                      <w:p w:rsidR="001475B3" w:rsidRPr="006D14C5" w:rsidRDefault="001475B3" w:rsidP="001C3368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6D14C5">
                          <w:rPr>
                            <w:color w:val="000000"/>
                          </w:rPr>
                          <w:t>- активное участие во всех мероприятиях, проводимых для  родителей  в</w:t>
                        </w:r>
                        <w:r w:rsidRPr="006D14C5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D14C5">
                          <w:rPr>
                            <w:color w:val="000000"/>
                          </w:rPr>
                          <w:t>детском саду</w:t>
                        </w:r>
                      </w:p>
                      <w:p w:rsidR="001475B3" w:rsidRDefault="001475B3" w:rsidP="001C3368"/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" o:spid="_x0000_s1032" type="#_x0000_t67" style="position:absolute;left:25144;top:21719;width:2295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wgsMA&#10;AADbAAAADwAAAGRycy9kb3ducmV2LnhtbESP0WrCQBRE3wv+w3KFvtWNKRZJXUUEbdM8mfgBt7u3&#10;SWj2bsiuGv/eFQp9HGbmDLPajLYTFxp861jBfJaAINbOtFwrOFX7lyUIH5ANdo5JwY08bNaTpxVm&#10;xl35SJcy1CJC2GeooAmhz6T0uiGLfuZ64uj9uMFiiHKopRnwGuG2k2mSvEmLLceFBnvaNaR/y7NV&#10;8LXVi5ryYvm9b7XNq1f8KA6o1PN03L6DCDSG//Bf+9MoSFN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wwgsMAAADbAAAADwAAAAAAAAAAAAAAAACYAgAAZHJzL2Rv&#10;d25yZXYueG1sUEsFBgAAAAAEAAQA9QAAAIgDAAAAAA==&#10;" adj="16165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33" type="#_x0000_t13" style="position:absolute;left:9146;top:22859;width:12118;height:2296;rotation:24896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tWsEA&#10;AADbAAAADwAAAGRycy9kb3ducmV2LnhtbESPT4vCMBTE7wt+h/AEb2vqH1apRhFR8LhWQbw9mmdb&#10;TF5KE2v99htB2OMwM79hluvOGtFS4yvHCkbDBARx7nTFhYLzaf89B+EDskbjmBS8yMN61ftaYqrd&#10;k4/UZqEQEcI+RQVlCHUqpc9LsuiHriaO3s01FkOUTSF1g88It0aOk+RHWqw4LpRY07ak/J49rILr&#10;bLeZ5iFL9vp3ZwtjLlnrL0oN+t1mASJQF/7Dn/ZBKxhP4P0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bVrBAAAA2wAAAA8AAAAAAAAAAAAAAAAAmAIAAGRycy9kb3du&#10;cmV2LnhtbFBLBQYAAAAABAAEAPUAAACGAwAAAAA=&#10;" adj="16235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8" o:spid="_x0000_s1034" type="#_x0000_t66" style="position:absolute;left:32125;top:22851;width:11614;height:2097;rotation:-31731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yNsEA&#10;AADbAAAADwAAAGRycy9kb3ducmV2LnhtbESPT4vCMBTE7wt+h/CEva2JIq5Uo4gg6GHBv+Dx0Tzb&#10;YvNSm1jrtzeCsMdhZn7DTOetLUVDtS8ca+j3FAji1JmCMw3Hw+pnDMIHZIOlY9LwJA/zWedriolx&#10;D95Rsw+ZiBD2CWrIQ6gSKX2ak0XfcxVx9C6uthiirDNpanxEuC3lQKmRtFhwXMixomVO6XV/txrK&#10;5u+0Y3mWpJ7bO/FG/Y5uSuvvbruYgAjUhv/wp702GgZDeH+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sjbBAAAA2wAAAA8AAAAAAAAAAAAAAAAAmAIAAGRycy9kb3du&#10;cmV2LnhtbFBLBQYAAAAABAAEAPUAAACGAwAAAAA=&#10;" adj="5435"/>
                <w10:anchorlock/>
              </v:group>
            </w:pict>
          </mc:Fallback>
        </mc:AlternateConten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CBFC2" wp14:editId="0FB55670">
                <wp:simplePos x="0" y="0"/>
                <wp:positionH relativeFrom="column">
                  <wp:posOffset>254000</wp:posOffset>
                </wp:positionH>
                <wp:positionV relativeFrom="paragraph">
                  <wp:posOffset>93345</wp:posOffset>
                </wp:positionV>
                <wp:extent cx="1485265" cy="253365"/>
                <wp:effectExtent l="0" t="197485" r="0" b="254000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5248">
                          <a:off x="0" y="0"/>
                          <a:ext cx="1485265" cy="253365"/>
                        </a:xfrm>
                        <a:prstGeom prst="rightArrow">
                          <a:avLst>
                            <a:gd name="adj1" fmla="val 50000"/>
                            <a:gd name="adj2" fmla="val 146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26" type="#_x0000_t13" style="position:absolute;margin-left:20pt;margin-top:7.35pt;width:116.95pt;height:19.95pt;rotation:-161136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"/>
            </w:pict>
          </mc:Fallback>
        </mc:AlternateContent>
      </w: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1BBD0" wp14:editId="354EEC16">
                <wp:simplePos x="0" y="0"/>
                <wp:positionH relativeFrom="column">
                  <wp:posOffset>2743200</wp:posOffset>
                </wp:positionH>
                <wp:positionV relativeFrom="paragraph">
                  <wp:posOffset>97790</wp:posOffset>
                </wp:positionV>
                <wp:extent cx="228600" cy="571500"/>
                <wp:effectExtent l="17145" t="20955" r="20955" b="7620"/>
                <wp:wrapNone/>
                <wp:docPr id="26" name="Стрелка ввер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up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6" o:spid="_x0000_s1026" type="#_x0000_t68" style="position:absolute;margin-left:3in;margin-top:7.7pt;width:1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"/>
            </w:pict>
          </mc:Fallback>
        </mc:AlternateContent>
      </w: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3D372" wp14:editId="069392E3">
                <wp:simplePos x="0" y="0"/>
                <wp:positionH relativeFrom="column">
                  <wp:posOffset>2743200</wp:posOffset>
                </wp:positionH>
                <wp:positionV relativeFrom="paragraph">
                  <wp:posOffset>97790</wp:posOffset>
                </wp:positionV>
                <wp:extent cx="228600" cy="571500"/>
                <wp:effectExtent l="17145" t="20955" r="20955" b="7620"/>
                <wp:wrapNone/>
                <wp:docPr id="27" name="Стрелка ввер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up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7" o:spid="_x0000_s1026" type="#_x0000_t68" style="position:absolute;margin-left:3in;margin-top:7.7pt;width:1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"/>
            </w:pict>
          </mc:Fallback>
        </mc:AlternateConten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88DC4" wp14:editId="1EB39BEE">
                <wp:simplePos x="0" y="0"/>
                <wp:positionH relativeFrom="column">
                  <wp:posOffset>1143000</wp:posOffset>
                </wp:positionH>
                <wp:positionV relativeFrom="paragraph">
                  <wp:posOffset>-1668780</wp:posOffset>
                </wp:positionV>
                <wp:extent cx="1212215" cy="229870"/>
                <wp:effectExtent l="0" t="320675" r="0" b="278130"/>
                <wp:wrapNone/>
                <wp:docPr id="28" name="Стрелка вправ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79333">
                          <a:off x="0" y="0"/>
                          <a:ext cx="1212215" cy="229870"/>
                        </a:xfrm>
                        <a:prstGeom prst="rightArrow">
                          <a:avLst>
                            <a:gd name="adj1" fmla="val 50000"/>
                            <a:gd name="adj2" fmla="val 1318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8" o:spid="_x0000_s1026" type="#_x0000_t13" style="position:absolute;margin-left:90pt;margin-top:-131.4pt;width:95.45pt;height:18.1pt;rotation:248963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"/>
            </w:pict>
          </mc:Fallback>
        </mc:AlternateContent>
      </w: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1B986" wp14:editId="04E72F23">
                <wp:simplePos x="0" y="0"/>
                <wp:positionH relativeFrom="column">
                  <wp:posOffset>-571500</wp:posOffset>
                </wp:positionH>
                <wp:positionV relativeFrom="paragraph">
                  <wp:posOffset>180340</wp:posOffset>
                </wp:positionV>
                <wp:extent cx="1828800" cy="1794510"/>
                <wp:effectExtent l="7620" t="7620" r="11430" b="76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3D" w:rsidRDefault="0005703D" w:rsidP="001C3368">
                            <w:r>
                              <w:t>МУЗЫКАЛЬНЫЙ</w:t>
                            </w:r>
                          </w:p>
                          <w:p w:rsidR="0005703D" w:rsidRDefault="0005703D" w:rsidP="001C3368">
                            <w:r>
                              <w:t>РУКОВОДИТЕЛЬ</w:t>
                            </w:r>
                          </w:p>
                          <w:p w:rsidR="0005703D" w:rsidRDefault="0005703D" w:rsidP="001C3368">
                            <w:r>
                              <w:t>-развитие чувства ритма и темпа речи;</w:t>
                            </w:r>
                          </w:p>
                          <w:p w:rsidR="0005703D" w:rsidRDefault="0005703D" w:rsidP="001C3368">
                            <w:r>
                              <w:t>-автоматизация звуков при исполнении пес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5" style="position:absolute;left:0;text-align:left;margin-left:-45pt;margin-top:14.2pt;width:2in;height:1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">
                <v:textbox>
                  <w:txbxContent>
                    <w:p w:rsidR="001475B3" w:rsidRDefault="001475B3" w:rsidP="001C3368">
                      <w:r>
                        <w:t>МУЗЫКАЛЬНЫЙ</w:t>
                      </w:r>
                    </w:p>
                    <w:p w:rsidR="001475B3" w:rsidRDefault="001475B3" w:rsidP="001C3368">
                      <w:r>
                        <w:t>РУКОВОДИТЕЛЬ</w:t>
                      </w:r>
                    </w:p>
                    <w:p w:rsidR="001475B3" w:rsidRDefault="001475B3" w:rsidP="001C3368">
                      <w:r>
                        <w:t>-развитие чувства ритма и темпа речи;</w:t>
                      </w:r>
                    </w:p>
                    <w:p w:rsidR="001475B3" w:rsidRDefault="001475B3" w:rsidP="001C3368">
                      <w:r>
                        <w:t>-автоматизация звуков при исполнении песен</w:t>
                      </w:r>
                    </w:p>
                  </w:txbxContent>
                </v:textbox>
              </v:rect>
            </w:pict>
          </mc:Fallback>
        </mc:AlternateConten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DA296" wp14:editId="33E331B4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828800" cy="1714500"/>
                <wp:effectExtent l="7620" t="11430" r="11430" b="762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3D" w:rsidRDefault="0005703D" w:rsidP="001C3368">
                            <w:r>
                              <w:t>ПСИХОЛОГ</w:t>
                            </w:r>
                          </w:p>
                          <w:p w:rsidR="0005703D" w:rsidRDefault="0005703D" w:rsidP="001C3368">
                            <w:r>
                              <w:t>-коррекция основных психических процессов;</w:t>
                            </w:r>
                          </w:p>
                          <w:p w:rsidR="0005703D" w:rsidRDefault="0005703D" w:rsidP="001C3368">
                            <w:r>
                              <w:t>-снятие состояний тревожности и негативной настроенности на зан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6" style="position:absolute;left:0;text-align:left;margin-left:162pt;margin-top:4.4pt;width:2in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">
                <v:textbox>
                  <w:txbxContent>
                    <w:p w:rsidR="001475B3" w:rsidRDefault="001475B3" w:rsidP="001C3368">
                      <w:r>
                        <w:t>ПСИХОЛОГ</w:t>
                      </w:r>
                    </w:p>
                    <w:p w:rsidR="001475B3" w:rsidRDefault="001475B3" w:rsidP="001C3368">
                      <w:r>
                        <w:t>-коррекция основных психических процессов;</w:t>
                      </w:r>
                    </w:p>
                    <w:p w:rsidR="001475B3" w:rsidRDefault="001475B3" w:rsidP="001C3368">
                      <w:r>
                        <w:t>-снятие состояний тревожности и негативной настроенности на занятиях</w:t>
                      </w:r>
                    </w:p>
                  </w:txbxContent>
                </v:textbox>
              </v:rect>
            </w:pict>
          </mc:Fallback>
        </mc:AlternateContent>
      </w: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69EBC" wp14:editId="69344BB1">
                <wp:simplePos x="0" y="0"/>
                <wp:positionH relativeFrom="column">
                  <wp:posOffset>4457700</wp:posOffset>
                </wp:positionH>
                <wp:positionV relativeFrom="paragraph">
                  <wp:posOffset>55880</wp:posOffset>
                </wp:positionV>
                <wp:extent cx="1714500" cy="1714500"/>
                <wp:effectExtent l="7620" t="11430" r="11430" b="762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3D" w:rsidRDefault="0005703D" w:rsidP="001C3368">
                            <w:r>
                              <w:t>ИНСТРУКТОР ПО</w:t>
                            </w:r>
                            <w:r>
                              <w:br/>
                              <w:t>ФИЗКУЛЬТУРЕ</w:t>
                            </w:r>
                          </w:p>
                          <w:p w:rsidR="0005703D" w:rsidRDefault="0005703D" w:rsidP="001C3368">
                            <w:r>
                              <w:t>-занятия по развитию умений по мышечной релаксации;</w:t>
                            </w:r>
                          </w:p>
                          <w:p w:rsidR="0005703D" w:rsidRDefault="0005703D" w:rsidP="001C3368">
                            <w:r>
                              <w:t>-развитие общей моторики и координации дви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left:0;text-align:left;margin-left:351pt;margin-top:4.4pt;width:13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">
                <v:textbox>
                  <w:txbxContent>
                    <w:p w:rsidR="001475B3" w:rsidRDefault="001475B3" w:rsidP="001C3368">
                      <w:r>
                        <w:t>ИНСТРУКТОР ПО</w:t>
                      </w:r>
                      <w:r>
                        <w:br/>
                        <w:t>ФИЗКУЛЬТУРЕ</w:t>
                      </w:r>
                    </w:p>
                    <w:p w:rsidR="001475B3" w:rsidRDefault="001475B3" w:rsidP="001C3368">
                      <w:r>
                        <w:t>-занятия по развитию умений по мышечной релаксации;</w:t>
                      </w:r>
                    </w:p>
                    <w:p w:rsidR="001475B3" w:rsidRDefault="001475B3" w:rsidP="001C3368">
                      <w:r>
                        <w:t>-развитие общей моторики и координации движ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CC1DE4" w:rsidRDefault="00CC1DE4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CC1DE4" w:rsidRDefault="00CC1DE4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CC1DE4" w:rsidRDefault="00CC1DE4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CC1DE4" w:rsidRPr="001C3368" w:rsidRDefault="00CC1DE4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C3368" w:rsidRPr="001C3368" w:rsidRDefault="00CC1DE4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сиров</w:t>
      </w:r>
      <w:proofErr w:type="spellEnd"/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рганизации коррекционно-образовательного процесса учитель-логопед ведёт в логопедическом пункте следующую документацию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ериод обследования детей логопед ведёт журнал регистрации обратившихся за логопедической помощью (приложение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ационные листы с диагностикой речевого развития детей (приложение);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9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чевая карта на каждого ребёнка (приложение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 посещаемости занятий на логопедическом пункте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 учёта движения детей (приложение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спективные планы работы, в которых отмечается последовательность работы, её содержание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ий план методической работы на год (приложение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дневные планы работы (в виде карточек, конспектов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планы коррекционной работы (приложение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тради для индивидуальных занятий по коррекции звукопроизношения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исание занятий групп, индивидуальных занятий, утверждённое руководителем учреждения дошкольного образования (приложение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логопедического кабинета или картотека с перечнем оборудования и пособий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чёт о проделанной работе за год (приложение)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 Программно - методический комплекс образовательного процесса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интегрирует содержанием комплексной и коррекционных программ, сообразуется с образовательной программой МБДОУ детский сад №7, отвечает Федеральным государственным требованиям.  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ррекции и развития речи у детей необходимым является применение современных коррекционно-логопедических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звуковую и смысловую стороны речи, а также связанные с речью процессы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ых технологий в логопедической коррекции (Л.В., Забродина, 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зрук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-педагогических технологий в специальном образовании (А.С. Медведева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и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й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ки (А.Я. Мухина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 коррекции психомоторного развития (Л.А. Сиротюк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и логопедической, фонетической и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й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ки (Н.Ю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ёв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Ю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о-коммуникационных технологий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оровье сберегающих технологий (Е.А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ьев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Галанов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368" w:rsidRPr="001C3368" w:rsidRDefault="001C3368" w:rsidP="00594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высокой результативности коррекционно-развивающей работы с воспитанниками адаптируются и модифицируются с учётом специфики обучения детей на логопедическом пункте современные методические разработки, в том числе А.Я. Мухиной, А.Л. Сиротюк, И.В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ыскиной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Г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ьской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Ю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ёвой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ой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ной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Ф. Коробовой, А.Н. Лебедевой, О.С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.К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робьёвой.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овой</w:t>
      </w:r>
      <w:proofErr w:type="spell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образие, вариативность используемых методик позволяе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ёнка в зависимости от вида и структуры речевого нарушения, наличия вторичных нарушений развития,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альных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жизни воспитанник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опедическом кабинете создаётся коррекционно-развивающая среда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эргономических, педагогических, психологических, санитарно-гигиенических требований. С целью усиления коррекционной направленности педагогического процесса в группах оформляются логопедические зоны «Советы учителя-логопеда». Таким образом, обеспечивается закрепление речевых навыков в свободной деятельности дете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29.12.2012 № 273 – ФЗ «Об образовании в Российской Федерации»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Главного государственного врача РФ от 15.05. 2013 №26 «Об утверждении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 1014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1C3368" w:rsidRPr="001C3368" w:rsidRDefault="00CC1DE4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 МБДОУ «Детский сад №3</w:t>
      </w:r>
      <w:r w:rsidR="001C3368"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  <w:r w:rsidR="001C3368"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2. Содержательный раздел (основная часть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Учебно-тематический  план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тивам «Санитарно-эпидемиологические требования к устройству, содержанию и организации режима работы дошкольных образовательных учреждений», СанПиНа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2660-10, утверждённого Постановлением Главного государственного санитарного врача Российской Федерации от 22.07.2010 №91, учтены требования к организации режима дня и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. Максимально допустимый объём недельной образовательной нагрузки не должен превышать нормы, допустимые СанПиНами (п.2.12.7)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анПиНами продолжительность занятий 6-го года жизни 25 минут, с детьми 7-го года жизни 30 минут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дачи по формированию звукопроизношения, формированию лексико-грамматических категорий, обучение связной речи, подготовка к обучению грамоте решаются в комплексе на каждом занятии с детьми, имеющими НВОНР, у детей с ФФН, ФН каждое занятие включает в себя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вукопроизношения, подготовку к обучению грамоте. 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порядок изучения звуков и количество занятий, отведенные на эту работу, могут меняться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мотрению логопеда. При изучении наиболее употребляемых в разговорной речи лексико-грамматических категорий все занятие посвящается одной теме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роводятся комплексные занятия в детском саду, в которые включаются игры и упражнения, позволяющие формировать и развивать: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ес к логопедическим занятиям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звукопроизношение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фонематическое восприятие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й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сис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лкую моторику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чевое дыхание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ические процессы (память, мышление, внимание)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ксико-грамматические категории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связную речь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нятий с детьми, имеющими диагноз ФН, ФФН, НВОНР 6-го года жизни разделено на 3 периода обучения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период – последняя неделя сентября - октябрь – ноябрь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период – декабрь – февраль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период – март – май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5 мая – повторение пройденного материала.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нятий с детьми, имеющими диагноз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, ФФН, </w:t>
      </w:r>
      <w:r w:rsidRPr="001C3368">
        <w:rPr>
          <w:rFonts w:ascii="Times New Roman" w:eastAsia="Times New Roman" w:hAnsi="Times New Roman" w:cs="Times New Roman"/>
          <w:sz w:val="32"/>
          <w:szCs w:val="28"/>
          <w:lang w:eastAsia="ru-RU"/>
        </w:rPr>
        <w:t>НВОНР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года жизни разделено на 2 периода обучения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период – октябрь – декабрь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II период – январь – ма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мая – повторение пройденного материал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5948B2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5948B2" w:rsidRDefault="005948B2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8B2" w:rsidRDefault="005948B2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8B2" w:rsidRDefault="005948B2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8B2" w:rsidRDefault="005948B2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8B2" w:rsidRDefault="005948B2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DE4" w:rsidRDefault="00CC1DE4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1.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план работы учителя-логопеда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цкой А.В. на 2017 /2018 учебный год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C3368" w:rsidRPr="001C3368" w:rsidRDefault="001C3368" w:rsidP="001C3368">
      <w:pPr>
        <w:tabs>
          <w:tab w:val="left" w:pos="111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777"/>
        <w:gridCol w:w="1875"/>
        <w:gridCol w:w="1721"/>
        <w:gridCol w:w="2341"/>
      </w:tblGrid>
      <w:tr w:rsidR="001C3368" w:rsidRPr="001C3368" w:rsidTr="00CC1DE4"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 работы</w:t>
            </w:r>
          </w:p>
        </w:tc>
        <w:tc>
          <w:tcPr>
            <w:tcW w:w="172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необходимой документации</w:t>
            </w:r>
          </w:p>
        </w:tc>
        <w:tc>
          <w:tcPr>
            <w:tcW w:w="1818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669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льная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568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альной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1C3368" w:rsidRPr="001C3368" w:rsidTr="00CC1DE4"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1. Обследование речи старшей, подготовительной группы (с 1 по 15 сентября)</w:t>
            </w:r>
          </w:p>
        </w:tc>
        <w:tc>
          <w:tcPr>
            <w:tcW w:w="1723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1.Составление годового и перспективного планов</w:t>
            </w:r>
          </w:p>
        </w:tc>
        <w:tc>
          <w:tcPr>
            <w:tcW w:w="1818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1. Подготовить картинный материал по артикуляционной и пальчиковой гимнастике</w:t>
            </w:r>
          </w:p>
        </w:tc>
        <w:tc>
          <w:tcPr>
            <w:tcW w:w="1669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1.Консультаци</w:t>
            </w:r>
          </w:p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для воспитателей и родителей по результатам обследования речи детей (сентябрь).</w:t>
            </w:r>
          </w:p>
        </w:tc>
        <w:tc>
          <w:tcPr>
            <w:tcW w:w="2568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1.Принимать участие в работе МО логопедов ДОУ.</w:t>
            </w:r>
          </w:p>
        </w:tc>
      </w:tr>
      <w:tr w:rsidR="001C3368" w:rsidRPr="001C3368" w:rsidTr="00CC1DE4"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2.Комплектованние подгрупп для занятий (по итогам диагностики; 19-24 сентября)</w:t>
            </w:r>
          </w:p>
        </w:tc>
        <w:tc>
          <w:tcPr>
            <w:tcW w:w="1723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2. Заполнение документации по результатам обследования</w:t>
            </w:r>
          </w:p>
        </w:tc>
        <w:tc>
          <w:tcPr>
            <w:tcW w:w="1818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2. Подготовить карточки с речевым материалом</w:t>
            </w:r>
          </w:p>
        </w:tc>
        <w:tc>
          <w:tcPr>
            <w:tcW w:w="1669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2.Консультации для воспитателей и родителей по постановке звуков (в течени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 xml:space="preserve"> года)</w:t>
            </w:r>
          </w:p>
        </w:tc>
        <w:tc>
          <w:tcPr>
            <w:tcW w:w="2568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2. Самостоятельно работать со специальной литературой (в течение года).</w:t>
            </w:r>
          </w:p>
        </w:tc>
      </w:tr>
      <w:tr w:rsidR="001C3368" w:rsidRPr="001C3368" w:rsidTr="00CC1DE4"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3. Составление расписаний занятий (списки детей, сообщение о распределении по подгруппам администрации, воспитателям, родителям)</w:t>
            </w:r>
          </w:p>
        </w:tc>
        <w:tc>
          <w:tcPr>
            <w:tcW w:w="1723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3. Составление примерного тематического плана подгрупповой работы</w:t>
            </w:r>
          </w:p>
        </w:tc>
        <w:tc>
          <w:tcPr>
            <w:tcW w:w="1818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3. Подобрать упражнения на развитие мелкой моторики</w:t>
            </w:r>
          </w:p>
        </w:tc>
        <w:tc>
          <w:tcPr>
            <w:tcW w:w="1669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 xml:space="preserve">3. Оформление уголков для родителей в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групах</w:t>
            </w:r>
            <w:proofErr w:type="spellEnd"/>
          </w:p>
        </w:tc>
        <w:tc>
          <w:tcPr>
            <w:tcW w:w="2568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3. Участвовать в работе семинаров, курсов усовершенствования и рабочих совещаниях, проводимых по намеченным планам (по мере проведения).</w:t>
            </w:r>
          </w:p>
        </w:tc>
      </w:tr>
      <w:tr w:rsidR="001C3368" w:rsidRPr="001C3368" w:rsidTr="00CC1DE4">
        <w:trPr>
          <w:trHeight w:val="380"/>
        </w:trPr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4. Заполнение речевых карт</w:t>
            </w:r>
          </w:p>
        </w:tc>
        <w:tc>
          <w:tcPr>
            <w:tcW w:w="1723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4. Составление графика работы</w:t>
            </w:r>
          </w:p>
        </w:tc>
        <w:tc>
          <w:tcPr>
            <w:tcW w:w="1818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4. Подобрать игры для развития зрительного и слухового внимания, памяти, мышления</w:t>
            </w:r>
          </w:p>
        </w:tc>
        <w:tc>
          <w:tcPr>
            <w:tcW w:w="1669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4. Посещение и выступление на родительских собраниях (октябрь, январь, май)</w:t>
            </w:r>
          </w:p>
        </w:tc>
        <w:tc>
          <w:tcPr>
            <w:tcW w:w="2568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4. Повышать квалификацию (в течение года).</w:t>
            </w:r>
          </w:p>
        </w:tc>
      </w:tr>
      <w:tr w:rsidR="001C3368" w:rsidRPr="001C3368" w:rsidTr="00CC1DE4">
        <w:trPr>
          <w:trHeight w:val="380"/>
        </w:trPr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 xml:space="preserve">5. Участие в работе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ПМПк</w:t>
            </w:r>
            <w:proofErr w:type="spellEnd"/>
          </w:p>
        </w:tc>
        <w:tc>
          <w:tcPr>
            <w:tcW w:w="1723" w:type="dxa"/>
            <w:vMerge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  <w:vMerge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  <w:vMerge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vMerge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368" w:rsidRPr="001C3368" w:rsidTr="00CC1DE4"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6. Направление детей на консультации к специалистам</w:t>
            </w:r>
          </w:p>
        </w:tc>
        <w:tc>
          <w:tcPr>
            <w:tcW w:w="1723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5. Оформление журнала детей нуждающихся в логопедической помощи</w:t>
            </w:r>
          </w:p>
        </w:tc>
        <w:tc>
          <w:tcPr>
            <w:tcW w:w="6055" w:type="dxa"/>
            <w:gridSpan w:val="3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5. Подобрать игры для развития фонематических представлений, звукового анализа и синтеза</w:t>
            </w:r>
          </w:p>
        </w:tc>
      </w:tr>
      <w:tr w:rsidR="001C3368" w:rsidRPr="001C3368" w:rsidTr="00CC1DE4"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7. Подгрупповая и индивидуальная работа с детьми (ФН, ФФН, НВОНР)</w:t>
            </w:r>
          </w:p>
        </w:tc>
        <w:tc>
          <w:tcPr>
            <w:tcW w:w="1723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6. Оформление журнала посещений и журнала учета движения</w:t>
            </w:r>
          </w:p>
        </w:tc>
        <w:tc>
          <w:tcPr>
            <w:tcW w:w="6055" w:type="dxa"/>
            <w:gridSpan w:val="3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6. Пополнять папки с текстами и раздаточным материалом (лексика, грамматика, связная речь)</w:t>
            </w:r>
          </w:p>
        </w:tc>
      </w:tr>
      <w:tr w:rsidR="001C3368" w:rsidRPr="001C3368" w:rsidTr="00CC1DE4">
        <w:tc>
          <w:tcPr>
            <w:tcW w:w="2004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8. Выпуск детей в течение года</w:t>
            </w:r>
          </w:p>
        </w:tc>
        <w:tc>
          <w:tcPr>
            <w:tcW w:w="1723" w:type="dxa"/>
          </w:tcPr>
          <w:p w:rsidR="001C3368" w:rsidRPr="001C3368" w:rsidRDefault="001C3368" w:rsidP="00CC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 xml:space="preserve">7. Написание </w:t>
            </w:r>
            <w:r w:rsidR="00CC1DE4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ого </w:t>
            </w: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плана (конспектов занятий)</w:t>
            </w:r>
          </w:p>
        </w:tc>
        <w:tc>
          <w:tcPr>
            <w:tcW w:w="1818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 xml:space="preserve">7. Подобрать игры для развития просодики </w:t>
            </w:r>
          </w:p>
        </w:tc>
        <w:tc>
          <w:tcPr>
            <w:tcW w:w="1669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lang w:eastAsia="ru-RU"/>
              </w:rPr>
              <w:t>5.  Посещать открытые занятия воспитателей.</w:t>
            </w:r>
          </w:p>
        </w:tc>
        <w:tc>
          <w:tcPr>
            <w:tcW w:w="2568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2.Задачи, планирование, ожидаемые результаты логопедической работы с детьми, имеющими фонетическое недоразвитие речи, фонетико-фонематическое недоразвитие речи.</w:t>
      </w:r>
    </w:p>
    <w:p w:rsidR="001C3368" w:rsidRPr="001C3368" w:rsidRDefault="001C3368" w:rsidP="001C3368">
      <w:pPr>
        <w:shd w:val="clear" w:color="auto" w:fill="FFFFFF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Задачи логопедической работы:</w:t>
      </w:r>
    </w:p>
    <w:p w:rsidR="001C3368" w:rsidRPr="001C3368" w:rsidRDefault="001C3368" w:rsidP="001C3368">
      <w:pPr>
        <w:shd w:val="clear" w:color="auto" w:fill="FFFFFF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</w:t>
      </w:r>
      <w:r w:rsidRPr="001C3368">
        <w:rPr>
          <w:rFonts w:ascii="Times New Roman" w:eastAsia="Times New Roman" w:hAnsi="Times New Roman" w:cs="Times New Roman"/>
          <w:iCs/>
          <w:color w:val="000000"/>
          <w:spacing w:val="-4"/>
          <w:w w:val="109"/>
          <w:sz w:val="28"/>
          <w:szCs w:val="28"/>
          <w:lang w:eastAsia="ru-RU"/>
        </w:rPr>
        <w:t>формирование   полноценных   произносительных   на</w:t>
      </w:r>
      <w:r w:rsidRPr="001C3368">
        <w:rPr>
          <w:rFonts w:ascii="Times New Roman" w:eastAsia="Times New Roman" w:hAnsi="Times New Roman" w:cs="Times New Roman"/>
          <w:iCs/>
          <w:color w:val="000000"/>
          <w:spacing w:val="-4"/>
          <w:w w:val="109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iCs/>
          <w:color w:val="000000"/>
          <w:spacing w:val="-3"/>
          <w:w w:val="109"/>
          <w:sz w:val="28"/>
          <w:szCs w:val="28"/>
          <w:lang w:eastAsia="ru-RU"/>
        </w:rPr>
        <w:t>выков;</w:t>
      </w:r>
    </w:p>
    <w:p w:rsidR="001C3368" w:rsidRPr="001C3368" w:rsidRDefault="001C3368" w:rsidP="001C336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pacing w:val="1"/>
          <w:w w:val="109"/>
          <w:sz w:val="28"/>
          <w:szCs w:val="28"/>
          <w:lang w:eastAsia="ru-RU"/>
        </w:rPr>
      </w:pPr>
    </w:p>
    <w:p w:rsidR="001C3368" w:rsidRPr="001C3368" w:rsidRDefault="001C3368" w:rsidP="001C336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Cs/>
          <w:color w:val="000000"/>
          <w:spacing w:val="1"/>
          <w:w w:val="109"/>
          <w:sz w:val="28"/>
          <w:szCs w:val="28"/>
          <w:lang w:eastAsia="ru-RU"/>
        </w:rPr>
        <w:t>2.развитие фонематического восприятия, фонематиче</w:t>
      </w:r>
      <w:r w:rsidRPr="001C3368">
        <w:rPr>
          <w:rFonts w:ascii="Times New Roman" w:eastAsia="Times New Roman" w:hAnsi="Times New Roman" w:cs="Times New Roman"/>
          <w:iCs/>
          <w:color w:val="000000"/>
          <w:spacing w:val="1"/>
          <w:w w:val="109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iCs/>
          <w:color w:val="000000"/>
          <w:spacing w:val="-2"/>
          <w:w w:val="109"/>
          <w:sz w:val="28"/>
          <w:szCs w:val="28"/>
          <w:lang w:eastAsia="ru-RU"/>
        </w:rPr>
        <w:t>ских представлений, доступных возрасту форм звуко</w:t>
      </w:r>
      <w:r w:rsidRPr="001C3368">
        <w:rPr>
          <w:rFonts w:ascii="Times New Roman" w:eastAsia="Times New Roman" w:hAnsi="Times New Roman" w:cs="Times New Roman"/>
          <w:iCs/>
          <w:color w:val="000000"/>
          <w:spacing w:val="-2"/>
          <w:w w:val="109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iCs/>
          <w:color w:val="000000"/>
          <w:spacing w:val="1"/>
          <w:w w:val="109"/>
          <w:sz w:val="28"/>
          <w:szCs w:val="28"/>
          <w:lang w:eastAsia="ru-RU"/>
        </w:rPr>
        <w:t>вого анализа и синтеза.</w:t>
      </w:r>
    </w:p>
    <w:p w:rsidR="001C3368" w:rsidRPr="001C3368" w:rsidRDefault="001C3368" w:rsidP="001C336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Cs/>
          <w:color w:val="000000"/>
          <w:spacing w:val="-7"/>
          <w:w w:val="109"/>
          <w:sz w:val="28"/>
          <w:szCs w:val="28"/>
          <w:lang w:eastAsia="ru-RU"/>
        </w:rPr>
        <w:t xml:space="preserve">3.развитие у детей внимания к морфологическому составу </w:t>
      </w:r>
      <w:r w:rsidRPr="001C3368">
        <w:rPr>
          <w:rFonts w:ascii="Times New Roman" w:eastAsia="Times New Roman" w:hAnsi="Times New Roman" w:cs="Times New Roman"/>
          <w:iCs/>
          <w:color w:val="000000"/>
          <w:spacing w:val="-4"/>
          <w:w w:val="109"/>
          <w:sz w:val="28"/>
          <w:szCs w:val="28"/>
          <w:lang w:eastAsia="ru-RU"/>
        </w:rPr>
        <w:t>слов и изменению слов и их сочетаний в предложении;</w:t>
      </w:r>
    </w:p>
    <w:p w:rsidR="001C3368" w:rsidRPr="001C3368" w:rsidRDefault="001C3368" w:rsidP="001C336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t>4.обогащение словаря детей преимущественно привле</w:t>
      </w:r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iCs/>
          <w:color w:val="000000"/>
          <w:spacing w:val="-1"/>
          <w:w w:val="109"/>
          <w:sz w:val="28"/>
          <w:szCs w:val="28"/>
          <w:lang w:eastAsia="ru-RU"/>
        </w:rPr>
        <w:t xml:space="preserve">чением  внимания  к  способам  словообразования,   к </w:t>
      </w:r>
      <w:r w:rsidRPr="001C3368">
        <w:rPr>
          <w:rFonts w:ascii="Times New Roman" w:eastAsia="Times New Roman" w:hAnsi="Times New Roman" w:cs="Times New Roman"/>
          <w:iCs/>
          <w:color w:val="000000"/>
          <w:spacing w:val="-2"/>
          <w:w w:val="109"/>
          <w:sz w:val="28"/>
          <w:szCs w:val="28"/>
          <w:lang w:eastAsia="ru-RU"/>
        </w:rPr>
        <w:t>эмоционально-оценочному значению слов;</w:t>
      </w:r>
    </w:p>
    <w:p w:rsidR="001C3368" w:rsidRPr="001C3368" w:rsidRDefault="001C3368" w:rsidP="001C336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Cs/>
          <w:color w:val="000000"/>
          <w:spacing w:val="-3"/>
          <w:w w:val="109"/>
          <w:sz w:val="28"/>
          <w:szCs w:val="28"/>
          <w:lang w:eastAsia="ru-RU"/>
        </w:rPr>
        <w:t>5.воспитание у детей умений правильно составлять про</w:t>
      </w:r>
      <w:r w:rsidRPr="001C3368">
        <w:rPr>
          <w:rFonts w:ascii="Times New Roman" w:eastAsia="Times New Roman" w:hAnsi="Times New Roman" w:cs="Times New Roman"/>
          <w:iCs/>
          <w:color w:val="000000"/>
          <w:spacing w:val="-3"/>
          <w:w w:val="109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t>стое распространенное предложение, а затем и слож</w:t>
      </w:r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iCs/>
          <w:color w:val="000000"/>
          <w:spacing w:val="2"/>
          <w:w w:val="109"/>
          <w:sz w:val="28"/>
          <w:szCs w:val="28"/>
          <w:lang w:eastAsia="ru-RU"/>
        </w:rPr>
        <w:t xml:space="preserve">ное предложение;  употреблять разные конструкции </w:t>
      </w:r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t>предложений в самостоятельной связной речи;</w:t>
      </w:r>
    </w:p>
    <w:p w:rsidR="001C3368" w:rsidRPr="001C3368" w:rsidRDefault="001C3368" w:rsidP="001C336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9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t>6.развитие связной речи в процессе работы над расска</w:t>
      </w:r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iCs/>
          <w:color w:val="000000"/>
          <w:spacing w:val="-2"/>
          <w:w w:val="109"/>
          <w:sz w:val="28"/>
          <w:szCs w:val="28"/>
          <w:lang w:eastAsia="ru-RU"/>
        </w:rPr>
        <w:t>зом, пересказом, с постановкой определенной коррек</w:t>
      </w:r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t xml:space="preserve">ционной задачи по автоматизации в речи </w:t>
      </w:r>
      <w:proofErr w:type="gramStart"/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t>уточненных</w:t>
      </w:r>
      <w:proofErr w:type="gramEnd"/>
      <w:r w:rsidRPr="001C3368"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iCs/>
          <w:color w:val="000000"/>
          <w:spacing w:val="-1"/>
          <w:w w:val="109"/>
          <w:sz w:val="28"/>
          <w:szCs w:val="28"/>
          <w:lang w:eastAsia="ru-RU"/>
        </w:rPr>
        <w:t>в произношении</w:t>
      </w:r>
    </w:p>
    <w:p w:rsidR="001C3368" w:rsidRPr="001C3368" w:rsidRDefault="001C3368" w:rsidP="001C336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9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Cs/>
          <w:color w:val="000000"/>
          <w:spacing w:val="-1"/>
          <w:w w:val="109"/>
          <w:sz w:val="28"/>
          <w:szCs w:val="28"/>
          <w:lang w:eastAsia="ru-RU"/>
        </w:rPr>
        <w:t>Фонем</w:t>
      </w:r>
    </w:p>
    <w:p w:rsidR="001C3368" w:rsidRPr="00BB3DC7" w:rsidRDefault="001C3368" w:rsidP="00BB3DC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w w:val="109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Cs/>
          <w:color w:val="000000"/>
          <w:spacing w:val="2"/>
          <w:w w:val="109"/>
          <w:sz w:val="28"/>
          <w:szCs w:val="28"/>
          <w:lang w:eastAsia="ru-RU"/>
        </w:rPr>
        <w:t>7.формирование элементарных навыков письма и чте</w:t>
      </w:r>
      <w:r w:rsidRPr="001C3368">
        <w:rPr>
          <w:rFonts w:ascii="Times New Roman" w:eastAsia="Times New Roman" w:hAnsi="Times New Roman" w:cs="Times New Roman"/>
          <w:iCs/>
          <w:color w:val="000000"/>
          <w:spacing w:val="2"/>
          <w:w w:val="109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iCs/>
          <w:color w:val="000000"/>
          <w:spacing w:val="-3"/>
          <w:w w:val="109"/>
          <w:sz w:val="28"/>
          <w:szCs w:val="28"/>
          <w:lang w:eastAsia="ru-RU"/>
        </w:rPr>
        <w:t>ния специальными методами на основе исправленного звукопроизношения и полноценного фонематического</w:t>
      </w:r>
      <w:r w:rsidRPr="001C3368">
        <w:rPr>
          <w:rFonts w:ascii="Times New Roman" w:eastAsia="Times New Roman" w:hAnsi="Times New Roman" w:cs="Times New Roman"/>
          <w:iCs/>
          <w:color w:val="000000"/>
          <w:spacing w:val="-3"/>
          <w:w w:val="109"/>
          <w:sz w:val="28"/>
          <w:szCs w:val="28"/>
          <w:lang w:eastAsia="ru-RU"/>
        </w:rPr>
        <w:br/>
      </w:r>
      <w:r w:rsidRPr="001C3368">
        <w:rPr>
          <w:rFonts w:ascii="Times New Roman" w:eastAsia="Times New Roman" w:hAnsi="Times New Roman" w:cs="Times New Roman"/>
          <w:iCs/>
          <w:color w:val="000000"/>
          <w:spacing w:val="1"/>
          <w:w w:val="109"/>
          <w:sz w:val="28"/>
          <w:szCs w:val="28"/>
          <w:lang w:eastAsia="ru-RU"/>
        </w:rPr>
        <w:t>восприятия.</w:t>
      </w:r>
    </w:p>
    <w:p w:rsidR="001C3368" w:rsidRPr="001C3368" w:rsidRDefault="001C3368" w:rsidP="001C3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B2" w:rsidRDefault="005948B2" w:rsidP="001C3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DE4" w:rsidRDefault="00CC1DE4" w:rsidP="001C3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DE4" w:rsidRDefault="00CC1DE4" w:rsidP="001C3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DE4" w:rsidRDefault="00CC1DE4" w:rsidP="001C3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DE4" w:rsidRDefault="00CC1DE4" w:rsidP="001C3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ование логопедической работы.</w:t>
      </w:r>
    </w:p>
    <w:p w:rsidR="001C3368" w:rsidRPr="001C3368" w:rsidRDefault="001C3368" w:rsidP="001C33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6785"/>
      </w:tblGrid>
      <w:tr w:rsidR="001C3368" w:rsidRPr="001C3368" w:rsidTr="001C3368">
        <w:trPr>
          <w:trHeight w:val="155"/>
        </w:trPr>
        <w:tc>
          <w:tcPr>
            <w:tcW w:w="2114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6785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ериод обучения</w:t>
            </w:r>
          </w:p>
        </w:tc>
      </w:tr>
      <w:tr w:rsidR="001C3368" w:rsidRPr="001C3368" w:rsidTr="001C3368">
        <w:trPr>
          <w:trHeight w:val="109"/>
        </w:trPr>
        <w:tc>
          <w:tcPr>
            <w:tcW w:w="2114" w:type="dxa"/>
            <w:vMerge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5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, а, ау, а у и, о, а у и о, ы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*, т, к, к*, п т к, х, х*</w:t>
            </w:r>
          </w:p>
        </w:tc>
      </w:tr>
      <w:tr w:rsidR="001C3368" w:rsidRPr="001C3368" w:rsidTr="001C3368">
        <w:trPr>
          <w:trHeight w:val="2043"/>
        </w:trPr>
        <w:tc>
          <w:tcPr>
            <w:tcW w:w="2114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вуковому анализу и синтезу</w:t>
            </w:r>
          </w:p>
        </w:tc>
        <w:tc>
          <w:tcPr>
            <w:tcW w:w="6785" w:type="dxa"/>
          </w:tcPr>
          <w:p w:rsidR="001C3368" w:rsidRPr="001C3368" w:rsidRDefault="001C3368" w:rsidP="00C125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сных звуков из ряда других звуков.</w:t>
            </w:r>
          </w:p>
          <w:p w:rsidR="001C3368" w:rsidRPr="001C3368" w:rsidRDefault="001C3368" w:rsidP="00C125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ударного гласного из начала слова.</w:t>
            </w:r>
          </w:p>
          <w:p w:rsidR="001C3368" w:rsidRPr="001C3368" w:rsidRDefault="001C3368" w:rsidP="00C125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вукового ряда тип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-у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-у-и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1C3368" w:rsidRPr="001C3368" w:rsidRDefault="001C3368" w:rsidP="00C125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ервого и последнего согласного  звука в слове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ук, кот, мак).</w:t>
            </w:r>
          </w:p>
          <w:p w:rsidR="001C3368" w:rsidRPr="001C3368" w:rsidRDefault="001C3368" w:rsidP="00C125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интез обратных слогов типа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т,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spellEnd"/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 и т.д.</w:t>
            </w:r>
          </w:p>
          <w:p w:rsidR="001C3368" w:rsidRPr="001C3368" w:rsidRDefault="001C3368" w:rsidP="00C125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слогов путём изменения одного звука</w:t>
            </w:r>
          </w:p>
          <w:p w:rsidR="001C3368" w:rsidRPr="001C3368" w:rsidRDefault="001C3368" w:rsidP="00C125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</w:t>
            </w:r>
            <w:proofErr w:type="spellEnd"/>
            <w:proofErr w:type="gramEnd"/>
          </w:p>
        </w:tc>
      </w:tr>
      <w:tr w:rsidR="001C3368" w:rsidRPr="001C3368" w:rsidTr="001C3368">
        <w:trPr>
          <w:trHeight w:val="3296"/>
        </w:trPr>
        <w:tc>
          <w:tcPr>
            <w:tcW w:w="2114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лексико-грамматических категорий и развитие связной речи</w:t>
            </w:r>
          </w:p>
        </w:tc>
        <w:tc>
          <w:tcPr>
            <w:tcW w:w="6785" w:type="dxa"/>
          </w:tcPr>
          <w:p w:rsidR="001C3368" w:rsidRPr="001C3368" w:rsidRDefault="001C3368" w:rsidP="00C12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употребления категории множественного числа существительных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ка-утки, конфета-конфеты и т.д.),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родительного падежа с предлогом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 Таты – боты, у Нины – конфеты, у Вовы – кубики, а у Толи – утки).</w:t>
            </w:r>
          </w:p>
          <w:p w:rsidR="001C3368" w:rsidRPr="001C3368" w:rsidRDefault="001C3368" w:rsidP="00C12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итяжательных местоимений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, моя, моё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тельными мужского, женского, среднего рода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 кот, кубик, моя утка, конфета, моё окно).</w:t>
            </w:r>
            <w:proofErr w:type="gramEnd"/>
          </w:p>
          <w:p w:rsidR="001C3368" w:rsidRPr="001C3368" w:rsidRDefault="001C3368" w:rsidP="00C12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числа и лица глаголов настоящего времени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ою, мы поём, вы поёте, они поют).</w:t>
            </w:r>
          </w:p>
          <w:p w:rsidR="001C3368" w:rsidRPr="001C3368" w:rsidRDefault="001C3368" w:rsidP="00C12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категорий прошедшего времени глаголов множественного числ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уляли, пели, катали, купали, мыли).</w:t>
            </w:r>
          </w:p>
          <w:p w:rsidR="001C3368" w:rsidRPr="001C3368" w:rsidRDefault="001C3368" w:rsidP="00C12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демонстрации действий.</w:t>
            </w:r>
          </w:p>
          <w:p w:rsidR="001C3368" w:rsidRPr="001C3368" w:rsidRDefault="001C3368" w:rsidP="00C12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этих предложений в короткий текст.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я и Вова дома. Таня моет окно. Вова подметает. Они помогают маме.</w:t>
            </w:r>
          </w:p>
        </w:tc>
      </w:tr>
      <w:tr w:rsidR="001C3368" w:rsidRPr="001C3368" w:rsidTr="001C3368">
        <w:trPr>
          <w:trHeight w:val="171"/>
        </w:trPr>
        <w:tc>
          <w:tcPr>
            <w:tcW w:w="2114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5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период обучения</w:t>
            </w:r>
          </w:p>
        </w:tc>
      </w:tr>
      <w:tr w:rsidR="001C3368" w:rsidRPr="001C3368" w:rsidTr="001C3368">
        <w:trPr>
          <w:trHeight w:val="944"/>
        </w:trPr>
        <w:tc>
          <w:tcPr>
            <w:tcW w:w="2114" w:type="dxa"/>
            <w:vMerge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5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*, йот, ы-и, с, с*, з, з*, с-з, с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-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*, ц,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п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ш, ж, с-ш, с-ш-з-ж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5948B2">
            <w:pPr>
              <w:tabs>
                <w:tab w:val="left" w:pos="24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C3368" w:rsidRPr="001C3368" w:rsidTr="001C3368">
        <w:trPr>
          <w:trHeight w:val="683"/>
        </w:trPr>
        <w:tc>
          <w:tcPr>
            <w:tcW w:w="2114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вуковому анализу и синтезу</w:t>
            </w:r>
          </w:p>
        </w:tc>
        <w:tc>
          <w:tcPr>
            <w:tcW w:w="6785" w:type="dxa"/>
          </w:tcPr>
          <w:p w:rsidR="001C3368" w:rsidRPr="001C3368" w:rsidRDefault="001C3368" w:rsidP="00C12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на слух, выделение их в ряде других звуков, нахождение их в слове.</w:t>
            </w:r>
          </w:p>
          <w:p w:rsidR="001C3368" w:rsidRPr="001C3368" w:rsidRDefault="001C3368" w:rsidP="00C12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1C3368" w:rsidRPr="001C3368" w:rsidRDefault="001C3368" w:rsidP="00C12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сного звука в положении после согласного.</w:t>
            </w:r>
          </w:p>
          <w:p w:rsidR="001C3368" w:rsidRPr="001C3368" w:rsidRDefault="001C3368" w:rsidP="00C12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интез прямого слога типа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у</w:t>
            </w:r>
          </w:p>
        </w:tc>
      </w:tr>
      <w:tr w:rsidR="001C3368" w:rsidRPr="001C3368" w:rsidTr="001C3368">
        <w:trPr>
          <w:trHeight w:val="396"/>
        </w:trPr>
        <w:tc>
          <w:tcPr>
            <w:tcW w:w="2114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лексико-грамматических категорий. Развитие связной речи.</w:t>
            </w:r>
          </w:p>
        </w:tc>
        <w:tc>
          <w:tcPr>
            <w:tcW w:w="6785" w:type="dxa"/>
          </w:tcPr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согласования прилагательных с существительными в роде, числе, падеже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иний пояс, синяя ваза, синее пальто),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относительных прилагательных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ховая шуба, меховые сапоги, меховой пояс, сосновый лес, сосновая хвоя, стеклянный стакан, стеклянная ваза, железный нож, железная шпага, снежный ком, снежная баба, бумажный змей,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умажная пелёнка).</w:t>
            </w:r>
            <w:r w:rsidR="00594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числительных с существительными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сть жуков, обезьян, лисиц, лошадей, окон).</w:t>
            </w:r>
          </w:p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нокоренных слов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сной, лесовик, леса и т.д.).</w:t>
            </w:r>
          </w:p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слов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опад, листопад, пылесос, самолёт и т.д.).</w:t>
            </w:r>
          </w:p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демонстрации действий, картине, вопросам.</w:t>
            </w:r>
          </w:p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й путём введения однородных подлежащих, сказуемых, дополнений, определений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ня и Миша слепили снеговик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жную бабу, снежный ком, самолёт) и т.д.</w:t>
            </w:r>
          </w:p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опорным словам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ня, стоять, мосту, Даша, шуба, вешать).</w:t>
            </w:r>
            <w:proofErr w:type="gramEnd"/>
          </w:p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по картине, серии картин, пересказ.</w:t>
            </w:r>
          </w:p>
          <w:p w:rsidR="001C3368" w:rsidRPr="001C3368" w:rsidRDefault="001C3368" w:rsidP="00C125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й.</w:t>
            </w:r>
          </w:p>
        </w:tc>
      </w:tr>
      <w:tr w:rsidR="001C3368" w:rsidRPr="001C3368" w:rsidTr="001C3368">
        <w:trPr>
          <w:trHeight w:val="146"/>
        </w:trPr>
        <w:tc>
          <w:tcPr>
            <w:tcW w:w="2114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</w:t>
            </w:r>
          </w:p>
        </w:tc>
        <w:tc>
          <w:tcPr>
            <w:tcW w:w="6785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период обучения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л-л*, р-р*, л-р, ч, щ, ч-щ</w:t>
            </w:r>
          </w:p>
        </w:tc>
      </w:tr>
      <w:tr w:rsidR="001C3368" w:rsidRPr="001C3368" w:rsidTr="001C3368">
        <w:trPr>
          <w:trHeight w:val="76"/>
        </w:trPr>
        <w:tc>
          <w:tcPr>
            <w:tcW w:w="2114" w:type="dxa"/>
            <w:vMerge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3368" w:rsidRPr="001C3368" w:rsidTr="001C3368">
        <w:trPr>
          <w:trHeight w:val="1367"/>
        </w:trPr>
        <w:tc>
          <w:tcPr>
            <w:tcW w:w="2114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и синтез</w:t>
            </w:r>
          </w:p>
        </w:tc>
        <w:tc>
          <w:tcPr>
            <w:tcW w:w="6785" w:type="dxa"/>
          </w:tcPr>
          <w:p w:rsidR="001C3368" w:rsidRPr="001C3368" w:rsidRDefault="001C3368" w:rsidP="00C1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 слух и в произношении изучаемых звуков.</w:t>
            </w:r>
          </w:p>
          <w:p w:rsidR="001C3368" w:rsidRPr="001C3368" w:rsidRDefault="001C3368" w:rsidP="00C1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х среди других звуков и слогов.</w:t>
            </w:r>
          </w:p>
          <w:p w:rsidR="001C3368" w:rsidRPr="001C3368" w:rsidRDefault="001C3368" w:rsidP="00C1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личия данных звуков в слове и их позиции.</w:t>
            </w:r>
          </w:p>
          <w:p w:rsidR="001C3368" w:rsidRPr="001C3368" w:rsidRDefault="001C3368" w:rsidP="00C1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прямых и обратных слогов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-ла, ор-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т.д.)</w:t>
            </w:r>
          </w:p>
          <w:p w:rsidR="001C3368" w:rsidRPr="001C3368" w:rsidRDefault="001C3368" w:rsidP="00C1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дносложных слов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к-рак, стол-стул),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слов путём замены первых звуков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к-бак, бок-рог).</w:t>
            </w:r>
          </w:p>
          <w:p w:rsidR="001C3368" w:rsidRPr="001C3368" w:rsidRDefault="001C3368" w:rsidP="00C1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хемой слова. Выделение кружочками разного цвета гласных и согласных звуков.</w:t>
            </w:r>
          </w:p>
        </w:tc>
      </w:tr>
      <w:tr w:rsidR="001C3368" w:rsidRPr="001C3368" w:rsidTr="001C3368">
        <w:trPr>
          <w:trHeight w:val="71"/>
        </w:trPr>
        <w:tc>
          <w:tcPr>
            <w:tcW w:w="2114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лексико-грамматических конструкций. Развитие связной речи.</w:t>
            </w:r>
          </w:p>
        </w:tc>
        <w:tc>
          <w:tcPr>
            <w:tcW w:w="6785" w:type="dxa"/>
          </w:tcPr>
          <w:p w:rsidR="001C3368" w:rsidRPr="001C3368" w:rsidRDefault="001C3368" w:rsidP="00C12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образования уменьшительной формы существительных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щичек, вазочка и т.д.,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х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ый лес, сосновая роща, шишка и т.д.).</w:t>
            </w:r>
            <w:proofErr w:type="gramEnd"/>
          </w:p>
          <w:p w:rsidR="001C3368" w:rsidRPr="001C3368" w:rsidRDefault="001C3368" w:rsidP="00C12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нородных слов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й, чайник, чайная и т.д.);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очных глаголов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ина отъехала, подъехала, объехала и т.д.).</w:t>
            </w:r>
            <w:proofErr w:type="gramEnd"/>
          </w:p>
          <w:p w:rsidR="001C3368" w:rsidRPr="001C3368" w:rsidRDefault="001C3368" w:rsidP="00C12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предложных конструкций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лез под шкаф, вылез из-под шкафа, спрятался между столом и шкафом).</w:t>
            </w:r>
          </w:p>
          <w:p w:rsidR="001C3368" w:rsidRPr="001C3368" w:rsidRDefault="001C3368" w:rsidP="00C12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 с противоположным значением.</w:t>
            </w:r>
          </w:p>
          <w:p w:rsidR="001C3368" w:rsidRPr="001C3368" w:rsidRDefault="001C3368" w:rsidP="00C12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уществительных от глаголов и наоборот (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-читатель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итательница; учить-учитель, учительница и т.д.).</w:t>
            </w:r>
          </w:p>
          <w:p w:rsidR="001C3368" w:rsidRPr="001C3368" w:rsidRDefault="001C3368" w:rsidP="00C12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употребления сложносочинённых предложений с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и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ми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иша заплакал, потому что он упал, уму было больно, он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иделся на Веру и т.д.).</w:t>
            </w:r>
          </w:p>
          <w:p w:rsidR="001C3368" w:rsidRPr="001C3368" w:rsidRDefault="001C3368" w:rsidP="00C12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зных типов рассказов;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ени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и выполненных действий.</w:t>
            </w:r>
          </w:p>
        </w:tc>
      </w:tr>
    </w:tbl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логопедической работы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ют:</w:t>
      </w:r>
    </w:p>
    <w:p w:rsidR="001C3368" w:rsidRPr="001C3368" w:rsidRDefault="001C3368" w:rsidP="00C1255A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7" w:after="0" w:line="240" w:lineRule="auto"/>
        <w:ind w:left="209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авильно артикулировать все звуки речи в различ</w:t>
      </w:r>
      <w:r w:rsidRPr="001C33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ых фонетических позициях и формах речи;</w:t>
      </w:r>
    </w:p>
    <w:p w:rsidR="001C3368" w:rsidRPr="001C3368" w:rsidRDefault="001C3368" w:rsidP="00C1255A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тко дифференцировать все изученные звуки;</w:t>
      </w:r>
    </w:p>
    <w:p w:rsidR="001C3368" w:rsidRPr="001C3368" w:rsidRDefault="001C3368" w:rsidP="00C1255A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зывать  последовательность  слов  в  предложении, слогов и звуков в словах;</w:t>
      </w:r>
    </w:p>
    <w:p w:rsidR="001C3368" w:rsidRPr="001C3368" w:rsidRDefault="001C3368" w:rsidP="00C1255A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аходить в предложении слова с заданным звуком, </w:t>
      </w: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еделять место звука в слове;</w:t>
      </w:r>
    </w:p>
    <w:p w:rsidR="001C3368" w:rsidRPr="001C3368" w:rsidRDefault="001C3368" w:rsidP="00C1255A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7" w:after="0" w:line="240" w:lineRule="auto"/>
        <w:ind w:left="209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личать понятия «звук», «слог», «предложение» на </w:t>
      </w:r>
      <w:r w:rsidRPr="001C3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ктическом уровне;</w:t>
      </w:r>
    </w:p>
    <w:p w:rsidR="001C3368" w:rsidRPr="001C3368" w:rsidRDefault="001C3368" w:rsidP="00C1255A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7" w:after="0" w:line="240" w:lineRule="auto"/>
        <w:ind w:left="209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ладеют   интонационными   средствами   выразитель</w:t>
      </w:r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сти речи в сюжетно-ролевой игре, пересказе, чте</w:t>
      </w:r>
      <w:r w:rsidRPr="001C3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тихов.</w:t>
      </w:r>
    </w:p>
    <w:p w:rsidR="001C3368" w:rsidRPr="001C3368" w:rsidRDefault="001C3368" w:rsidP="001C3368">
      <w:pPr>
        <w:shd w:val="clear" w:color="auto" w:fill="FFFFFF"/>
        <w:tabs>
          <w:tab w:val="left" w:pos="209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14" w:after="0" w:line="25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14" w:after="0" w:line="25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3.Задачи, планирование, ожидаемые результаты логопедической</w:t>
      </w:r>
    </w:p>
    <w:p w:rsidR="001C3368" w:rsidRPr="001C3368" w:rsidRDefault="001C3368" w:rsidP="001C3368">
      <w:pPr>
        <w:shd w:val="clear" w:color="auto" w:fill="FFFFFF"/>
        <w:spacing w:before="14" w:after="0" w:line="25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с детьми подготовительной группы, имеющими НВОНР</w:t>
      </w:r>
    </w:p>
    <w:p w:rsidR="001C3368" w:rsidRPr="001C3368" w:rsidRDefault="001C3368" w:rsidP="001C3368">
      <w:pPr>
        <w:shd w:val="clear" w:color="auto" w:fill="FFFFFF"/>
        <w:spacing w:before="14"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14" w:after="0" w:line="252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C3368" w:rsidRPr="001C3368" w:rsidRDefault="001C3368" w:rsidP="001C3368">
      <w:pPr>
        <w:shd w:val="clear" w:color="auto" w:fill="FFFFFF"/>
        <w:spacing w:before="14"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C1255A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2" w:lineRule="exact"/>
        <w:ind w:left="382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ршенствование произносительной стороны речи;</w:t>
      </w:r>
    </w:p>
    <w:p w:rsidR="001C3368" w:rsidRPr="001C3368" w:rsidRDefault="001C3368" w:rsidP="00C1255A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46" w:lineRule="exact"/>
        <w:ind w:left="706" w:hanging="324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вершенствование  лексико-грамматической  сторо</w:t>
      </w:r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речи;</w:t>
      </w:r>
    </w:p>
    <w:p w:rsidR="001C3368" w:rsidRPr="001C3368" w:rsidRDefault="001C3368" w:rsidP="00C1255A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82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тие самостоятельной развернутой фразовой речи;</w:t>
      </w:r>
    </w:p>
    <w:p w:rsidR="001C3368" w:rsidRPr="001C3368" w:rsidRDefault="001C3368" w:rsidP="00C1255A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706" w:hanging="32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готовка к овладению элементарными навыками</w:t>
      </w:r>
      <w:r w:rsidRPr="001C33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исьма и чтения.</w:t>
      </w:r>
    </w:p>
    <w:p w:rsidR="001C3368" w:rsidRPr="001C3368" w:rsidRDefault="001C3368" w:rsidP="001C3368">
      <w:pPr>
        <w:shd w:val="clear" w:color="auto" w:fill="FFFFFF"/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tabs>
          <w:tab w:val="left" w:pos="3244"/>
        </w:tabs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tabs>
          <w:tab w:val="left" w:pos="3244"/>
        </w:tabs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</w:p>
    <w:p w:rsidR="00BB3DC7" w:rsidRDefault="00BB3DC7" w:rsidP="001C3368">
      <w:pPr>
        <w:shd w:val="clear" w:color="auto" w:fill="FFFFFF"/>
        <w:tabs>
          <w:tab w:val="left" w:pos="3244"/>
        </w:tabs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tabs>
          <w:tab w:val="left" w:pos="3244"/>
        </w:tabs>
        <w:spacing w:before="94" w:after="0" w:line="240" w:lineRule="auto"/>
        <w:ind w:right="65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>Логопедическая работа с детьми, имеющими НВО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505"/>
      </w:tblGrid>
      <w:tr w:rsidR="001C3368" w:rsidRPr="001C3368" w:rsidTr="001C3368">
        <w:tc>
          <w:tcPr>
            <w:tcW w:w="1548" w:type="dxa"/>
          </w:tcPr>
          <w:p w:rsidR="001C3368" w:rsidRPr="001C3368" w:rsidRDefault="001C3368" w:rsidP="001C3368">
            <w:pPr>
              <w:spacing w:before="144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023" w:type="dxa"/>
          </w:tcPr>
          <w:p w:rsidR="001C3368" w:rsidRPr="001C3368" w:rsidRDefault="001C3368" w:rsidP="001C3368">
            <w:pPr>
              <w:spacing w:before="144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1C3368" w:rsidRPr="001C3368" w:rsidTr="001C3368">
        <w:tc>
          <w:tcPr>
            <w:tcW w:w="1548" w:type="dxa"/>
          </w:tcPr>
          <w:p w:rsidR="001C3368" w:rsidRPr="001C3368" w:rsidRDefault="001C3368" w:rsidP="001C3368">
            <w:pPr>
              <w:shd w:val="clear" w:color="auto" w:fill="FFFFFF"/>
              <w:spacing w:before="115"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w w:val="126"/>
                <w:sz w:val="24"/>
                <w:szCs w:val="24"/>
                <w:lang w:val="en-US" w:eastAsia="ru-RU"/>
              </w:rPr>
              <w:t>I</w:t>
            </w:r>
          </w:p>
          <w:p w:rsidR="001C3368" w:rsidRPr="001C3368" w:rsidRDefault="001C3368" w:rsidP="001C3368">
            <w:pPr>
              <w:shd w:val="clear" w:color="auto" w:fill="FFFFFF"/>
              <w:spacing w:after="0" w:line="2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ен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ябрь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ктябрь, ноябрь,</w:t>
            </w:r>
          </w:p>
          <w:p w:rsidR="001C3368" w:rsidRPr="001C3368" w:rsidRDefault="001C3368" w:rsidP="001C3368">
            <w:pPr>
              <w:spacing w:before="144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8023" w:type="dxa"/>
          </w:tcPr>
          <w:p w:rsidR="001C3368" w:rsidRPr="001C3368" w:rsidRDefault="001C3368" w:rsidP="001C3368">
            <w:pPr>
              <w:shd w:val="clear" w:color="auto" w:fill="FFFFFF"/>
              <w:spacing w:before="101" w:after="0" w:line="223" w:lineRule="exact"/>
              <w:ind w:right="86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101" w:after="0" w:line="223" w:lineRule="exact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Совершенствование произносительной </w:t>
            </w: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тороны речи</w:t>
            </w:r>
          </w:p>
          <w:p w:rsidR="001C3368" w:rsidRPr="001C3368" w:rsidRDefault="001C3368" w:rsidP="001C3368">
            <w:pPr>
              <w:shd w:val="clear" w:color="auto" w:fill="FFFFFF"/>
              <w:spacing w:after="0" w:line="22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</w:t>
            </w:r>
          </w:p>
          <w:p w:rsidR="001C3368" w:rsidRPr="001C3368" w:rsidRDefault="001C3368" w:rsidP="001C3368">
            <w:pPr>
              <w:shd w:val="clear" w:color="auto" w:fill="FFFFFF"/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Закреплять навыки четкого произношения звуков (гласных и согласных), имеющихся в речи детей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ормировать умение дифференцировать на слух 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 речи сохранные звуки с опорой на их акустич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кие и артикуляционные признаки, на нагляд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-графическую символику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игировать произношение нарушенных звуков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([л], [л']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Ш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, Ы, [с'], [з], [а'], [ц], [ш], [ж], [р] и т. д.).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вивать умение дифференцировать звуки по пар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ым признакам (гласные — согласные, звонкие — глухие, твердые — мягкие, свистящие — шипящие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 т. д.).</w:t>
            </w:r>
            <w:proofErr w:type="gramEnd"/>
          </w:p>
          <w:p w:rsidR="001C3368" w:rsidRPr="001C3368" w:rsidRDefault="001C3368" w:rsidP="001C3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 </w:t>
            </w:r>
          </w:p>
          <w:p w:rsidR="001C3368" w:rsidRPr="001C3368" w:rsidRDefault="001C3368" w:rsidP="001C3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Закреплять произношение звуков в составе слогов,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лов, предложений, текстов.</w:t>
            </w:r>
          </w:p>
          <w:p w:rsidR="001C3368" w:rsidRPr="001C3368" w:rsidRDefault="001C3368" w:rsidP="001C3368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  </w:t>
            </w:r>
          </w:p>
          <w:p w:rsidR="001C3368" w:rsidRPr="001C3368" w:rsidRDefault="001C3368" w:rsidP="001C3368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Упражнять в произношении многосложных слов с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крытыми и закрытыми слогами, со стечением со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ласных и без них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 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водить в самостоятельные высказывания детей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ва сложной слоговой структуры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оспитывать правильную ритмико-интонационную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 мелодическую окраску речи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азвитие лексико-грамматических средств язы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сширять лексический запас в процессе изучения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овых текстов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(черепаха, дикобраз, изгородь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 xml:space="preserve">крыльцо, панцирь, музей, театр, суша, занавес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выставка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09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</w:t>
            </w:r>
          </w:p>
          <w:p w:rsidR="001C3368" w:rsidRPr="001C3368" w:rsidRDefault="001C3368" w:rsidP="001C3368">
            <w:pPr>
              <w:shd w:val="clear" w:color="auto" w:fill="FFFFFF"/>
              <w:spacing w:after="0" w:line="20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ктивизировать словообразовательные процессы: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потребление наименований, образованных за счет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ловосложения: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пчеловод, книголюб, белостволь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softHyphen/>
              <w:t>ная береза, длинноногая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—-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длинноволосая девочка,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громкоговоритель;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илагательных с различным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значениями соотнесенности: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летеная изгородь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камышовая, черепичная крыша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и т. д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ить употреблять существительные с увеличи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тельным значением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(голосище, носище, домище).      </w:t>
            </w:r>
          </w:p>
          <w:p w:rsidR="001C3368" w:rsidRPr="001C3368" w:rsidRDefault="001C3368" w:rsidP="001C3368">
            <w:pPr>
              <w:shd w:val="clear" w:color="auto" w:fill="FFFFFF"/>
              <w:spacing w:after="0" w:line="20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     </w:t>
            </w:r>
          </w:p>
          <w:p w:rsidR="001C3368" w:rsidRPr="001C3368" w:rsidRDefault="001C3368" w:rsidP="001C3368">
            <w:pPr>
              <w:shd w:val="clear" w:color="auto" w:fill="FFFFFF"/>
              <w:spacing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вершенствовать навыки подбора и употребления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 речи антонимов — глаголов, прилагательных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существительных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(вкатит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выкатить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внест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вынести, жадност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щедрость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бледный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румяный).</w:t>
            </w:r>
            <w:proofErr w:type="gramEnd"/>
          </w:p>
          <w:p w:rsidR="001C3368" w:rsidRPr="001C3368" w:rsidRDefault="001C3368" w:rsidP="001C3368">
            <w:pPr>
              <w:shd w:val="clear" w:color="auto" w:fill="FFFFFF"/>
              <w:spacing w:before="29" w:after="0" w:line="209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</w:t>
            </w:r>
          </w:p>
          <w:p w:rsidR="001C3368" w:rsidRPr="001C3368" w:rsidRDefault="001C3368" w:rsidP="001C3368">
            <w:pPr>
              <w:shd w:val="clear" w:color="auto" w:fill="FFFFFF"/>
              <w:spacing w:before="29"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бъяснять значения слов с опорой на их словообра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зовательную структуру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(футболист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портсмен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который играет в футбол)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пражнять в подборе синонимов и практическом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потреблении их в речи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(скупой, жадный, храбрый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смелый, неряшливый, неаккуратный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грязнуля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)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ифференцированно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использовать в реч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остые и сложные предлоги.</w:t>
            </w:r>
          </w:p>
          <w:p w:rsidR="001C3368" w:rsidRPr="001C3368" w:rsidRDefault="001C3368" w:rsidP="001C3368">
            <w:pPr>
              <w:shd w:val="clear" w:color="auto" w:fill="FFFFFF"/>
              <w:spacing w:before="29" w:after="0" w:line="202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</w:t>
            </w:r>
          </w:p>
          <w:p w:rsidR="001C3368" w:rsidRPr="001C3368" w:rsidRDefault="001C3368" w:rsidP="001C3368">
            <w:pPr>
              <w:shd w:val="clear" w:color="auto" w:fill="FFFFFF"/>
              <w:spacing w:before="29"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чить образовывать сравнительную степень прила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гательных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(добрее, злее, слаще, гуще, дальше);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жные составные прилагательные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(темно-зеле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ный, ярко-красный).</w:t>
            </w:r>
            <w:proofErr w:type="gramEnd"/>
          </w:p>
          <w:p w:rsidR="001C3368" w:rsidRPr="001C3368" w:rsidRDefault="001C3368" w:rsidP="001C3368">
            <w:pPr>
              <w:shd w:val="clear" w:color="auto" w:fill="FFFFFF"/>
              <w:spacing w:before="29"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нимание и объяснять переносное знач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ие выражений: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широкая душа, сгореть со стыда.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вершенствовать умение преобразовывать назва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ия профессий м. р. в профессию ж. р.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(воспита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softHyphen/>
              <w:t xml:space="preserve">тел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воспитательница, баскетболист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баскетболистка).</w:t>
            </w:r>
            <w:proofErr w:type="gramEnd"/>
          </w:p>
          <w:p w:rsidR="001C3368" w:rsidRPr="001C3368" w:rsidRDefault="001C3368" w:rsidP="001C3368">
            <w:pPr>
              <w:shd w:val="clear" w:color="auto" w:fill="FFFFFF"/>
              <w:spacing w:before="29"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Учить детей преобразовывать одну грамматическую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категорию в другую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(танец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танцеват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ан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цовщик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танцовщица — танцующий).</w:t>
            </w:r>
          </w:p>
          <w:p w:rsidR="001C3368" w:rsidRPr="001C3368" w:rsidRDefault="001C3368" w:rsidP="001C3368">
            <w:pPr>
              <w:shd w:val="clear" w:color="auto" w:fill="FFFFFF"/>
              <w:spacing w:before="43" w:after="0" w:line="20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</w:t>
            </w:r>
          </w:p>
          <w:p w:rsidR="001C3368" w:rsidRPr="001C3368" w:rsidRDefault="001C3368" w:rsidP="001C3368">
            <w:pPr>
              <w:shd w:val="clear" w:color="auto" w:fill="FFFFFF"/>
              <w:spacing w:before="43" w:after="0" w:line="209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43" w:after="0" w:line="20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43" w:after="0" w:line="20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43"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Развитие самостоятельной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развернутойфразовой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речи</w:t>
            </w:r>
          </w:p>
          <w:p w:rsidR="001C3368" w:rsidRPr="001C3368" w:rsidRDefault="001C3368" w:rsidP="001C3368">
            <w:pPr>
              <w:shd w:val="clear" w:color="auto" w:fill="FFFFFF"/>
              <w:spacing w:before="7"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Закреплять умение выделять отличительные при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знаки предметов, объектов; составлять загадк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 опорой на эти признаки.</w:t>
            </w:r>
          </w:p>
          <w:p w:rsidR="001C3368" w:rsidRPr="001C3368" w:rsidRDefault="001C3368" w:rsidP="001C3368">
            <w:pPr>
              <w:shd w:val="clear" w:color="auto" w:fill="FFFFFF"/>
              <w:spacing w:before="29" w:after="0" w:line="19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Совершенствовать навыки сравнения предметов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бъектов; составление рассказов-описаний каждого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з них.</w:t>
            </w:r>
          </w:p>
          <w:p w:rsidR="001C3368" w:rsidRPr="001C3368" w:rsidRDefault="001C3368" w:rsidP="001C3368">
            <w:pPr>
              <w:shd w:val="clear" w:color="auto" w:fill="FFFFFF"/>
              <w:spacing w:before="50" w:after="0" w:line="19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Учить подбирать слова-рифмы, составлять пары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цепочки рифмующихся слов; словосочетаний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 рифмами.</w:t>
            </w:r>
          </w:p>
          <w:p w:rsidR="001C3368" w:rsidRPr="001C3368" w:rsidRDefault="001C3368" w:rsidP="001C3368">
            <w:pPr>
              <w:shd w:val="clear" w:color="auto" w:fill="FFFFFF"/>
              <w:spacing w:before="50" w:after="0" w:line="187" w:lineRule="exact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Упражнять в конструировании предложений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 опорным словам.</w:t>
            </w:r>
          </w:p>
          <w:p w:rsidR="001C3368" w:rsidRPr="001C3368" w:rsidRDefault="001C3368" w:rsidP="001C3368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Формировать навыки составления повествователь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ного рассказа на основе событий заданной последо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вательности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Упражнять в распространении предложений за счет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ведения однородных членов (сказуемых, подлежа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щих, дополнений, определений). Учить анализировать причинно-следственные 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ременные связи, существующие между частями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южета.</w:t>
            </w:r>
          </w:p>
          <w:p w:rsidR="001C3368" w:rsidRPr="001C3368" w:rsidRDefault="001C3368" w:rsidP="001C3368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Закреплять навыки составления рассказа по карти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 xml:space="preserve">не (с опорой н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просительно-ответный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и нагляд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о-графические планы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38" w:lineRule="exact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Продолжать учить составлять рассказ по серии сю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 xml:space="preserve">жетных картинок; заучивать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тешки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 стихотвор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я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Совершенствовать навыки пересказа рассказа, сказ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и с опорой на картинный, вопросный планы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Формировать навыки составления предложений с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элементами творчества (с элементами небылиц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фантазийными фрагментами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30" w:lineRule="exact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Учить составлять рассказы с элементами творчест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а (дополняя, изменяя отдельные эпизоды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  Подготовка к овладению элементарными </w:t>
            </w:r>
            <w:r w:rsidRPr="001C336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навыками письма и чтения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</w:p>
          <w:p w:rsidR="001C3368" w:rsidRPr="001C3368" w:rsidRDefault="001C3368" w:rsidP="001C3368">
            <w:pPr>
              <w:shd w:val="clear" w:color="auto" w:fill="FFFFFF"/>
              <w:spacing w:after="0" w:line="238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 Развивать произвольное внимание, слуховую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амять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       Закреплять понятия «звук», «слог».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различения звуков: реч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х и неречевых, гласных — согласных, твердых —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ягких, звонких — глухих, а также звуков, отли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ающихся способом и местом образования и т. д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ормировать умение выделять начальный гласный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вук, стоящий под ударением, из состава слова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(у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утка).</w:t>
            </w:r>
            <w:proofErr w:type="gramEnd"/>
          </w:p>
          <w:p w:rsidR="001C3368" w:rsidRPr="001C3368" w:rsidRDefault="001C3368" w:rsidP="001C3368">
            <w:pPr>
              <w:shd w:val="clear" w:color="auto" w:fill="FFFFFF"/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Учить анализировать звуковой ряд, состоящий из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двух — трех — четырех гласных звуков. Учить осуществлять анализ и синтез обратного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лога, например: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ап.</w:t>
            </w:r>
          </w:p>
          <w:p w:rsidR="001C3368" w:rsidRPr="001C3368" w:rsidRDefault="001C3368" w:rsidP="001C3368">
            <w:pPr>
              <w:shd w:val="clear" w:color="auto" w:fill="FFFFFF"/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  Формировать умение выделять последний соглас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ный звук в слове, например: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мак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Учить выделять первый согласный звук в слове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апример: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кот.</w:t>
            </w:r>
          </w:p>
          <w:p w:rsidR="001C3368" w:rsidRPr="001C3368" w:rsidRDefault="001C3368" w:rsidP="001C3368">
            <w:pPr>
              <w:shd w:val="clear" w:color="auto" w:fill="FFFFFF"/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Формировать умение выделять гласный звук в по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ожении после согласного (в слогах, словах).</w:t>
            </w:r>
          </w:p>
          <w:p w:rsidR="001C3368" w:rsidRPr="001C3368" w:rsidRDefault="001C3368" w:rsidP="001C3368">
            <w:pPr>
              <w:shd w:val="clear" w:color="auto" w:fill="FFFFFF"/>
              <w:spacing w:before="108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Учить производить анализ и синтез прямых слогов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апример: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са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, па.</w:t>
            </w:r>
          </w:p>
          <w:p w:rsidR="001C3368" w:rsidRPr="001C3368" w:rsidRDefault="001C3368" w:rsidP="001C3368">
            <w:pPr>
              <w:shd w:val="clear" w:color="auto" w:fill="FFFFFF"/>
              <w:spacing w:before="14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    Знакомить с буквами, соответствующими правиль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 произносимым звукам ([а], [о], [у], [ы], 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], [т]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[к], [л], [м] — количество изучаемых букв и посл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вательность их изучения определяется логопедом в зависимости от индивидуальных особенностей д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ей); учить анализировать их оптико-пространст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венные и графические признаки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Учить составлять из букв разрезной азбуки слоги: сначала обратные, потом — прямые. Учить осуществлять </w:t>
            </w:r>
            <w:proofErr w:type="spellStart"/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вуко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анализ 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интез слогов.</w:t>
            </w:r>
          </w:p>
          <w:p w:rsidR="001C3368" w:rsidRPr="001C3368" w:rsidRDefault="001C3368" w:rsidP="001C3368">
            <w:pPr>
              <w:shd w:val="clear" w:color="auto" w:fill="FFFFFF"/>
              <w:spacing w:before="14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    Развивать оптико-пространственные ориентировки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звивать графо-моторные навыки.</w:t>
            </w:r>
          </w:p>
          <w:p w:rsidR="001C3368" w:rsidRPr="001C3368" w:rsidRDefault="001C3368" w:rsidP="001C3368">
            <w:pPr>
              <w:spacing w:before="144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548" w:type="dxa"/>
          </w:tcPr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II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нварь,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февраль,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,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прель,</w:t>
            </w:r>
          </w:p>
          <w:p w:rsidR="001C3368" w:rsidRPr="001C3368" w:rsidRDefault="001C3368" w:rsidP="001C3368">
            <w:pPr>
              <w:spacing w:before="144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май</w:t>
            </w:r>
          </w:p>
        </w:tc>
        <w:tc>
          <w:tcPr>
            <w:tcW w:w="8023" w:type="dxa"/>
          </w:tcPr>
          <w:p w:rsidR="001C3368" w:rsidRPr="001C3368" w:rsidRDefault="001C3368" w:rsidP="001C3368">
            <w:pPr>
              <w:shd w:val="clear" w:color="auto" w:fill="FFFFFF"/>
              <w:spacing w:before="144" w:after="0" w:line="216" w:lineRule="exact"/>
              <w:ind w:right="40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144" w:after="0" w:line="216" w:lineRule="exact"/>
              <w:ind w:right="40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144" w:after="0" w:line="216" w:lineRule="exact"/>
              <w:ind w:right="40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144" w:after="0" w:line="216" w:lineRule="exact"/>
              <w:ind w:right="40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144" w:after="0" w:line="216" w:lineRule="exact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Совершенствование произносительной </w:t>
            </w: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тороны речи</w:t>
            </w:r>
          </w:p>
          <w:p w:rsidR="001C3368" w:rsidRPr="001C3368" w:rsidRDefault="001C3368" w:rsidP="001C3368">
            <w:pPr>
              <w:shd w:val="clear" w:color="auto" w:fill="FFFFFF"/>
              <w:spacing w:before="7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Продолжать закреплять и автоматизироват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ставленные звуки в самостоятельной речи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Развивать умение дифференцировать на слух и в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ечи оппозиционные звуки (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] — [л], [с] — [ш]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[ш] — [ж] и т. д.); формировать тонкие звуковые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ифференцировки ([т] — [т'] — [ч], [ш] — [щ]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[т] — [с] — [ц], [ч] — [щ] и т. д.)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вивать умение анализировать свою речь и реч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ружающих на предмет правильности ее фонети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еского оформления.</w:t>
            </w:r>
          </w:p>
          <w:p w:rsidR="001C3368" w:rsidRPr="001C3368" w:rsidRDefault="001C3368" w:rsidP="001C3368">
            <w:pPr>
              <w:shd w:val="clear" w:color="auto" w:fill="FFFFFF"/>
              <w:spacing w:before="7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Продолжать работу по исправлению нарушенных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вуков (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], [р'], [ч], [щ]).</w:t>
            </w:r>
          </w:p>
          <w:p w:rsidR="001C3368" w:rsidRPr="001C3368" w:rsidRDefault="001C3368" w:rsidP="001C3368">
            <w:pPr>
              <w:shd w:val="clear" w:color="auto" w:fill="FFFFFF"/>
              <w:spacing w:before="14" w:after="0" w:line="216" w:lineRule="exact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употребления в речевом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нтексте слов сложной слоговой структуры и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ву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наполняемости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:rsidR="001C3368" w:rsidRPr="001C3368" w:rsidRDefault="001C3368" w:rsidP="001C3368">
            <w:pPr>
              <w:shd w:val="clear" w:color="auto" w:fill="FFFFFF"/>
              <w:spacing w:before="7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Продолжать работу по воспитанию правильного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мпа и ритма речи, ее богатой интонационно-мело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ической окраски.</w:t>
            </w:r>
          </w:p>
          <w:p w:rsidR="001C3368" w:rsidRPr="001C3368" w:rsidRDefault="001C3368" w:rsidP="001C3368">
            <w:pPr>
              <w:shd w:val="clear" w:color="auto" w:fill="FFFFFF"/>
              <w:spacing w:before="58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азвитие лексико-грамматических средств языка</w:t>
            </w:r>
          </w:p>
          <w:p w:rsidR="001C3368" w:rsidRPr="001C3368" w:rsidRDefault="001C3368" w:rsidP="001C3368">
            <w:pPr>
              <w:shd w:val="clear" w:color="auto" w:fill="FFFFFF"/>
              <w:spacing w:before="7" w:after="0" w:line="216" w:lineRule="exact"/>
              <w:ind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    Уточнять и расширять значения слов (с опорой на лексические темы).</w:t>
            </w:r>
          </w:p>
          <w:p w:rsidR="001C3368" w:rsidRPr="001C3368" w:rsidRDefault="001C3368" w:rsidP="001C3368">
            <w:pPr>
              <w:shd w:val="clear" w:color="auto" w:fill="FFFFFF"/>
              <w:spacing w:before="7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ктивизировать словообразовательные процессы: объяснение и употребление сложных слов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(стеклова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та, Белоснежка, сладкоежка, самокат,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негокат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);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и практическое употребление в речи су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ительных с уменьшительно-ласкательным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величительным значением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(кулак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кулачок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—</w:t>
            </w:r>
            <w:proofErr w:type="gramEnd"/>
          </w:p>
          <w:p w:rsidR="001C3368" w:rsidRPr="001C3368" w:rsidRDefault="001C3368" w:rsidP="001C3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кулачище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Закреплять употребление обобщенных понятий на основе их тонких дифференциаций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(цветы: поле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вые, садовые, лесные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23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Совершенствовать навык употребления в самостоя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ельной речи сложных предлогов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чить объяснять и практически употреблять в реч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лова с переносным значением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(ангельский харак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softHyphen/>
              <w:t xml:space="preserve">тер, ежовые рукавицы, медвежья услуга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 др.). </w:t>
            </w:r>
          </w:p>
          <w:p w:rsidR="001C3368" w:rsidRPr="001C3368" w:rsidRDefault="001C3368" w:rsidP="001C3368">
            <w:pPr>
              <w:shd w:val="clear" w:color="auto" w:fill="FFFFFF"/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     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вершенствовать умение подбирать синонимы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(прекрасный, красивый, замечательный, велико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лепный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    Учить употреблять эти слова в самостоятельной речи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Закреплять навыки согласования прилагательных с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уществительными в роде, числе, падеже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креплять навыки согласования числительных с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уществительными в роде, падеже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должать учить подбирать синонимы и употреб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лять их в самостоятельной речи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(молить 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сит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упрашивать; плакат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рыдать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—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схлипывать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Совершенствовать умение преобразовывать одн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ие формы в другие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еселье — весе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лый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веселиться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веселящийся)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одолжать учить объяснять и практическ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потреблять в речи слова переносного значения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(смотреть сквозь розовые очки, собачья пре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данность, работать спустя рукава, закидать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шапками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Развитие самостоятельной фразовой речи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креплять навыки выделения частей рассказа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нализа причинно-следственных и временных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вязей, существующих между ними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навыки распростра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ения предложений за счет введения в них одно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 xml:space="preserve">родных членов предложения. 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одолжать совершенствовать навык пересказа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казок, рассказов:</w:t>
            </w:r>
          </w:p>
          <w:p w:rsidR="001C3368" w:rsidRPr="001C3368" w:rsidRDefault="001C3368" w:rsidP="00C1255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 распространением предложений;</w:t>
            </w:r>
          </w:p>
          <w:p w:rsidR="001C3368" w:rsidRPr="001C3368" w:rsidRDefault="001C3368" w:rsidP="00C1255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 добавлением эпизодов;</w:t>
            </w:r>
          </w:p>
          <w:p w:rsidR="001C3368" w:rsidRPr="001C3368" w:rsidRDefault="001C3368" w:rsidP="00C1255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лементами рассуждений; с творческим введ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ием новых частей сюжетной линии (начала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льминации, завершения сюжета).</w:t>
            </w:r>
          </w:p>
          <w:p w:rsidR="001C3368" w:rsidRPr="001C3368" w:rsidRDefault="001C3368" w:rsidP="001C3368">
            <w:pPr>
              <w:shd w:val="clear" w:color="auto" w:fill="FFFFFF"/>
              <w:spacing w:before="22" w:after="0" w:line="209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       </w:t>
            </w:r>
          </w:p>
          <w:p w:rsidR="001C3368" w:rsidRPr="001C3368" w:rsidRDefault="001C3368" w:rsidP="001C3368">
            <w:pPr>
              <w:shd w:val="clear" w:color="auto" w:fill="FFFFFF"/>
              <w:spacing w:before="22" w:after="0" w:line="209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22" w:after="0" w:line="209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22" w:after="0" w:line="209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22" w:after="0" w:line="20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22" w:after="0" w:line="209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22" w:after="0" w:line="209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hd w:val="clear" w:color="auto" w:fill="FFFFFF"/>
              <w:spacing w:before="22"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 xml:space="preserve">Заучивать стихотворения,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тешки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вершенствовать навыки составления расска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-описаний (одного предмета, двух предметов в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поставлении).</w:t>
            </w:r>
          </w:p>
          <w:p w:rsidR="001C3368" w:rsidRPr="001C3368" w:rsidRDefault="001C3368" w:rsidP="001C3368">
            <w:pPr>
              <w:shd w:val="clear" w:color="auto" w:fill="FFFFFF"/>
              <w:spacing w:before="65" w:after="0" w:line="1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Продолжать учить составлять рассказ по картине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ерии картин.</w:t>
            </w:r>
          </w:p>
          <w:p w:rsidR="001C3368" w:rsidRPr="001C3368" w:rsidRDefault="001C3368" w:rsidP="001C3368">
            <w:pPr>
              <w:shd w:val="clear" w:color="auto" w:fill="FFFFFF"/>
              <w:spacing w:before="50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Закреплять умения составлять словосочетания, предложения с рифмующимися словами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вершенствовать навыки составления развернуто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 рассказа о каком-либо событии, процессе, явл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ии за счет подробного, последовательного описа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ия действий, поступков, его составляющих.</w:t>
            </w:r>
          </w:p>
          <w:p w:rsidR="001C3368" w:rsidRPr="001C3368" w:rsidRDefault="001C3368" w:rsidP="001C3368">
            <w:pPr>
              <w:shd w:val="clear" w:color="auto" w:fill="FFFFFF"/>
              <w:spacing w:before="122" w:after="0" w:line="216" w:lineRule="exact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овладению элементарными </w:t>
            </w:r>
            <w:r w:rsidRPr="001C33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выками письма и чтения</w:t>
            </w:r>
          </w:p>
          <w:p w:rsidR="001C3368" w:rsidRPr="001C3368" w:rsidRDefault="001C3368" w:rsidP="001C3368">
            <w:pPr>
              <w:shd w:val="clear" w:color="auto" w:fill="FFFFFF"/>
              <w:spacing w:before="94"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Продолжать развивать оптико-пространственные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риентировки.</w:t>
            </w:r>
          </w:p>
          <w:p w:rsidR="001C3368" w:rsidRPr="001C3368" w:rsidRDefault="001C3368" w:rsidP="001C3368">
            <w:pPr>
              <w:shd w:val="clear" w:color="auto" w:fill="FFFFFF"/>
              <w:spacing w:before="36"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Совершенствовать графо-моторные навыки.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Закреплять понятия, характеризующие звуки: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глухой», «звонкий», «твердый», «мягкий»; введ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е нового понятия «ударный гласный звук».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Закреплять изученные ранее буквы, формировать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авыки их написания.</w:t>
            </w:r>
          </w:p>
          <w:p w:rsidR="001C3368" w:rsidRPr="001C3368" w:rsidRDefault="001C3368" w:rsidP="001C3368">
            <w:pPr>
              <w:shd w:val="clear" w:color="auto" w:fill="FFFFFF"/>
              <w:spacing w:before="36" w:after="0"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Знакомить с буквами, обозначающими звуки, близ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кие по артикуляции или акустическим признакам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>([с] - [ш], [с] - [з], 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>п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] - [б] и т. д.).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акреплять графические и оптико-пространствен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ые признаки изученных букв, формировать навы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и их дифференциации.</w:t>
            </w:r>
          </w:p>
          <w:p w:rsidR="001C3368" w:rsidRPr="001C3368" w:rsidRDefault="001C3368" w:rsidP="001C3368">
            <w:pPr>
              <w:shd w:val="clear" w:color="auto" w:fill="FFFFFF"/>
              <w:spacing w:before="65" w:after="0" w:line="1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Продолжать формировать навыки деления слова на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и.</w:t>
            </w:r>
          </w:p>
          <w:p w:rsidR="001C3368" w:rsidRPr="001C3368" w:rsidRDefault="001C3368" w:rsidP="001C3368">
            <w:pPr>
              <w:shd w:val="clear" w:color="auto" w:fill="FFFFFF"/>
              <w:spacing w:before="65"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     Формировать операции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вуко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-слогового анализа и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интеза на основе наглядно-графических схем слов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(например: вата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>кот).</w:t>
            </w:r>
          </w:p>
          <w:p w:rsidR="001C3368" w:rsidRPr="001C3368" w:rsidRDefault="001C3368" w:rsidP="001C3368">
            <w:pPr>
              <w:shd w:val="clear" w:color="auto" w:fill="FFFFFF"/>
              <w:spacing w:before="58" w:after="0" w:line="1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Вводить изученные буквы в наглядно-графическую схему слова.</w:t>
            </w:r>
          </w:p>
          <w:p w:rsidR="001C3368" w:rsidRPr="001C3368" w:rsidRDefault="001C3368" w:rsidP="001C3368">
            <w:pPr>
              <w:shd w:val="clear" w:color="auto" w:fill="FFFFFF"/>
              <w:spacing w:before="79" w:after="0" w:line="1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учать чтению слогов, слов аналитико-синтетиче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способом.</w:t>
            </w:r>
          </w:p>
          <w:p w:rsidR="001C3368" w:rsidRPr="001C3368" w:rsidRDefault="001C3368" w:rsidP="001C3368">
            <w:pPr>
              <w:shd w:val="clear" w:color="auto" w:fill="FFFFFF"/>
              <w:spacing w:before="65" w:after="0" w:line="187" w:lineRule="exact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Формировать навыки написания слогов, слов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(например: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лапа).</w:t>
            </w:r>
          </w:p>
          <w:p w:rsidR="001C3368" w:rsidRPr="001C3368" w:rsidRDefault="001C3368" w:rsidP="001C3368">
            <w:pPr>
              <w:shd w:val="clear" w:color="auto" w:fill="FFFFFF"/>
              <w:spacing w:before="36" w:after="0" w:line="202" w:lineRule="exact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Знакомить со словами более сложной слоговой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труктуры (шапка,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кошка)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учить их анализи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овать, выкладывать из букв разрезной азбуки,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итать и писать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ть навыки преобразования слогов, слов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замены букв, удаления или добавления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буквы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(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му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пу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, мушка, пушка, кол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— </w:t>
            </w:r>
            <w:r w:rsidRPr="001C336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укол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 т. д.)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ить определять количество слов в предложении,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х последовательность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Учить выкладывать из букв разрезной азбуки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 читать небольшие предложения.</w:t>
            </w:r>
          </w:p>
          <w:p w:rsidR="001C3368" w:rsidRPr="001C3368" w:rsidRDefault="001C3368" w:rsidP="001C3368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ормировать навык беглого, сознательного,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логового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чтения коротких текстов.</w:t>
            </w:r>
          </w:p>
        </w:tc>
      </w:tr>
    </w:tbl>
    <w:p w:rsidR="001C3368" w:rsidRPr="001C3368" w:rsidRDefault="001C3368" w:rsidP="001C3368">
      <w:pPr>
        <w:shd w:val="clear" w:color="auto" w:fill="FFFFFF"/>
        <w:spacing w:before="144" w:after="0" w:line="259" w:lineRule="exact"/>
        <w:ind w:right="43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5"/>
          <w:szCs w:val="25"/>
          <w:lang w:eastAsia="ru-RU"/>
        </w:rPr>
      </w:pPr>
    </w:p>
    <w:p w:rsidR="001C3368" w:rsidRPr="001C3368" w:rsidRDefault="001C3368" w:rsidP="001C3368">
      <w:pPr>
        <w:shd w:val="clear" w:color="auto" w:fill="FFFFFF"/>
        <w:spacing w:before="144"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 итоге логопедической работы речь детей должна соот</w:t>
      </w:r>
      <w:r w:rsidRPr="001C336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тствовать языковым нормам по всем параметрам. Таким </w:t>
      </w:r>
      <w:r w:rsidRPr="001C33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бразом, дети должны уметь</w:t>
      </w:r>
      <w:r w:rsidRPr="001C3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1C3368" w:rsidRPr="001C3368" w:rsidRDefault="001C3368" w:rsidP="00C1255A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6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составлять рассказы, пересказы;</w:t>
      </w:r>
    </w:p>
    <w:p w:rsidR="001C3368" w:rsidRPr="001C3368" w:rsidRDefault="001C3368" w:rsidP="00C1255A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6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адеть навыками творческого рассказывания;</w:t>
      </w:r>
    </w:p>
    <w:p w:rsidR="001C3368" w:rsidRPr="001C3368" w:rsidRDefault="001C3368" w:rsidP="00C1255A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6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екватно употреблять в самостоятельной речи про</w:t>
      </w: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тые и сложные предложения, усложняя их прида</w:t>
      </w:r>
      <w:r w:rsidRPr="001C3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чными причины и следствия, однородными члена</w:t>
      </w: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и предложения и т. д.;</w:t>
      </w:r>
    </w:p>
    <w:p w:rsidR="001C3368" w:rsidRPr="001C3368" w:rsidRDefault="001C3368" w:rsidP="001C336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C1255A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6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нимать и использовать в самостоятельной речи про</w:t>
      </w:r>
      <w:r w:rsidRPr="001C33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ые и сложные предлоги;</w:t>
      </w:r>
    </w:p>
    <w:p w:rsidR="001C3368" w:rsidRPr="001C3368" w:rsidRDefault="001C3368" w:rsidP="00C1255A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6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имать и применять в речи все лексико-граммати</w:t>
      </w:r>
      <w:r w:rsidRPr="001C3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ие категории слов;</w:t>
      </w:r>
    </w:p>
    <w:p w:rsidR="001C3368" w:rsidRPr="001C3368" w:rsidRDefault="001C3368" w:rsidP="00C1255A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6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овладеть навыками словообразования разных частей речи, переносить эти навыки на другой лексический </w:t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;</w:t>
      </w:r>
    </w:p>
    <w:p w:rsidR="001C3368" w:rsidRPr="001C3368" w:rsidRDefault="001C3368" w:rsidP="00C1255A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6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формлять речевое высказывание в соответствии с фо</w:t>
      </w:r>
      <w:r w:rsidRPr="001C33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тическими нормами русского языка;</w:t>
      </w:r>
    </w:p>
    <w:p w:rsidR="001C3368" w:rsidRPr="001C3368" w:rsidRDefault="001C3368" w:rsidP="001C3368">
      <w:pPr>
        <w:shd w:val="clear" w:color="auto" w:fill="FFFFFF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3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овладеть правильным </w:t>
      </w:r>
      <w:proofErr w:type="spellStart"/>
      <w:r w:rsidRPr="001C33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звуко</w:t>
      </w:r>
      <w:proofErr w:type="spellEnd"/>
      <w:r w:rsidRPr="001C33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-слоговым оформлением речи.</w:t>
      </w:r>
    </w:p>
    <w:p w:rsidR="001C3368" w:rsidRPr="001C3368" w:rsidRDefault="001C3368" w:rsidP="001C336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 у детей должны быть достаточно разви</w:t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ы и другие </w:t>
      </w:r>
      <w:proofErr w:type="spellStart"/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посылочные</w:t>
      </w:r>
      <w:proofErr w:type="spellEnd"/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словия, во многом опреде</w:t>
      </w:r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яющие их готовность к школьному обучению;</w:t>
      </w:r>
    </w:p>
    <w:p w:rsidR="001C3368" w:rsidRPr="001C3368" w:rsidRDefault="001C3368" w:rsidP="001C336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hd w:val="clear" w:color="auto" w:fill="FFFFFF"/>
        <w:tabs>
          <w:tab w:val="left" w:pos="5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3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нематическое восприятие,</w:t>
      </w:r>
    </w:p>
    <w:p w:rsidR="001C3368" w:rsidRPr="001C3368" w:rsidRDefault="001C3368" w:rsidP="00C1255A">
      <w:pPr>
        <w:widowControl w:val="0"/>
        <w:numPr>
          <w:ilvl w:val="0"/>
          <w:numId w:val="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рвоначальные навыки звукового и слогового анали</w:t>
      </w:r>
      <w:r w:rsidRPr="001C33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 и синтеза,</w:t>
      </w:r>
    </w:p>
    <w:p w:rsidR="001C3368" w:rsidRPr="001C3368" w:rsidRDefault="001C3368" w:rsidP="00C1255A">
      <w:pPr>
        <w:widowControl w:val="0"/>
        <w:numPr>
          <w:ilvl w:val="0"/>
          <w:numId w:val="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-моторные навыки,</w:t>
      </w:r>
    </w:p>
    <w:p w:rsidR="001C3368" w:rsidRPr="001C3368" w:rsidRDefault="001C3368" w:rsidP="00C1255A">
      <w:pPr>
        <w:widowControl w:val="0"/>
        <w:numPr>
          <w:ilvl w:val="0"/>
          <w:numId w:val="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элементарные навыки письма и чтения (печатания </w:t>
      </w:r>
      <w:r w:rsidRPr="001C3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букв а, </w:t>
      </w:r>
      <w:r w:rsidRPr="001C3368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о, у, </w:t>
      </w:r>
      <w:proofErr w:type="spellStart"/>
      <w:r w:rsidRPr="001C3368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ы</w:t>
      </w:r>
      <w:r w:rsidRPr="001C3368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vertAlign w:val="subscript"/>
          <w:lang w:eastAsia="ru-RU"/>
        </w:rPr>
        <w:t>у</w:t>
      </w:r>
      <w:proofErr w:type="spellEnd"/>
      <w:r w:rsidRPr="001C3368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б, </w:t>
      </w:r>
      <w:proofErr w:type="gramStart"/>
      <w:r w:rsidRPr="001C3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proofErr w:type="gramEnd"/>
      <w:r w:rsidRPr="001C3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1C3368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т, к, л, м, с, з, ш, </w:t>
      </w:r>
      <w:r w:rsidRPr="001C33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логов, слов и</w:t>
      </w:r>
      <w:r w:rsidRPr="001C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отких предложений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4.Задачи, планирование индивидуальных коррекционно-логопедических занятий с детьми, имеющими </w:t>
      </w:r>
      <w:proofErr w:type="spellStart"/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езко</w:t>
      </w:r>
      <w:proofErr w:type="spellEnd"/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раженное, фонетико-фонематическое, фонетическое, фонематическое недоразвитие речи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BB3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 индивидуальных занятий состоит в выборе и применении               комплекса артикуляционных упражнений, направленных на устранение специфических нарушений звуковой стороны речи, характерных для разных  форм речевой патологии -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</w:t>
      </w:r>
      <w:r w:rsidR="00BB3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BB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B3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лалии</w:t>
      </w:r>
      <w:proofErr w:type="spellEnd"/>
      <w:r w:rsidR="00BB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зартрии и др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дачи коррекционно-логопедических занятий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формирование артикуляционных укладов нарушенных звуков;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остановка, автоматизация звуков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развитие фонематического слуха и восприятия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точнение и расширение словарного запаса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тработка лексико-грамматических категори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ледующее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первоначальной постановки отбираются звуки, принадлежащие к различным фонетическим группам;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вуки, смешиваемые в речи детей, поэтапно отрабатываются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;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ончательное закрепление изученных звуков достигается в процессе дифференциации всех близких звуков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20 минут.</w:t>
      </w:r>
    </w:p>
    <w:p w:rsidR="001C3368" w:rsidRPr="001C3368" w:rsidRDefault="00BB3DC7" w:rsidP="00BB3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5.Годовой план индивидуальной коррекционной работы по звукопроизношению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одготовительный.                                                                                                         Задача:                                                                                                                                                  тщательная и всесторонняя подготовка ребенка к длительной и кропотливой коррекционной работе, а именно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звать интерес к логопедическим занятиям, даже потребность в них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слухового внимания, памяти, фонематического восприятия в играх и специальных упражнениях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   процессе    систематических    тренировок    овладение     комплексом пальчиковой гимнастики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ормирование произносительных умений и навыков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устранение дефектного звукопроизношения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умений и навыков дифференцировать  звуки,     сходные артикуляционно  и акустически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формирование практических умений и навыков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ной (фонетически чистой, лексически развитой, грамматически  правильной) речью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ррекционной работы на данном этапе:                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). ПОСТАНОВКА ЗВУКОВ    в такой последовательности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стящие С, 3,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’, 3'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пящий 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пящий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 Р'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пящие Ч,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пособ постановки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упражнения (кроме артикуляционной гимнастики)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 свистящих:   «Улыбка»,   «Заборчик»,   «Лопатка»,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«Желобок», «Щеточка», «Футбол»,   «Фокус»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шипящих:  «Трубочка», «Вкусное варенье», «Чашечка»,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«Грибок», «Погреем руки»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ля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': «Болтушка», «Маляр», «Индюк», «Лошадка»,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«Грибок», «Барабанщик», «Гармошка», «Пулемет»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для Л: «Улыбка», «Лопатка», «Накажем язык». Работа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постановке звуков проводится только  индивидуально.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). Автоматизация каждого исправленного звука в слогах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остановки может проводиться как индивидуально, так в подгруппе: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 3,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, С, 3', Л' автоматизируются вначале в прямых слогах, затем в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братных и в последнюю очередь - в слогах со стечением  согласных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, Щ, Л - наоборот: сначала в обратных слогах, затем в прямых и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 стечением согласных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' можно начинать автоматизировать с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рного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а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раллельно вырабатывать вибрацию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втоматизация каждого исправленного звука в словах:                                                                                                                           Проводится по следам автоматизации в слогах, в той же  последовательности.                                                                                     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яются в подгруппы. Вся дальнейшая коррекционная работа проводится в подгруппах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Автоматизация звуков в предложении     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 с данным словом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Дифференциация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СЬ – Ц,   С – Ш;  Ж – З,   Ж – Ш, Ч – ТЬ,   Ч – СЬ,    Ч – Щ;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, Щ – ТЬ, Щ –СЬ , Р – Л,   Р – РЬ,   РЬ – ЛЬ,   РЬ – Й,    ЛЬ – Й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)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втоматизация в спонтанной речи (в диалогической речи, в играх,        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х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ных моментах, экскурсиях, труде и т. д.)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овершенствование фонематического восприятия и навыков анализа и синтеза слов параллельно  с коррекцией звукопроизношения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истематические упражнения на развитие внимания, мышления на отработанном материале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связной речи на базе правильно произносимых звуков, развитие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х и грамматических сторон речи. Обучение рассказыванию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BB3DC7" w:rsidRDefault="00BB3DC7" w:rsidP="00BB3DC7">
      <w:pPr>
        <w:tabs>
          <w:tab w:val="left" w:pos="3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3368" w:rsidRPr="00BB3DC7" w:rsidSect="001C3368">
          <w:headerReference w:type="default" r:id="rId10"/>
          <w:footerReference w:type="default" r:id="rId11"/>
          <w:pgSz w:w="11906" w:h="16838"/>
          <w:pgMar w:top="1134" w:right="1274" w:bottom="1134" w:left="184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6. Перспективный тематический план занятий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ормированию речевой деятельности детей 6-го года жизни</w:t>
      </w:r>
    </w:p>
    <w:tbl>
      <w:tblPr>
        <w:tblW w:w="14566" w:type="dxa"/>
        <w:jc w:val="center"/>
        <w:tblInd w:w="-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459"/>
        <w:gridCol w:w="950"/>
        <w:gridCol w:w="3040"/>
        <w:gridCol w:w="4602"/>
        <w:gridCol w:w="3321"/>
      </w:tblGrid>
      <w:tr w:rsidR="001C3368" w:rsidRPr="001C3368" w:rsidTr="001C3368">
        <w:trPr>
          <w:jc w:val="center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по формированию фонетической стороны речи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по формированию лексико-грамматических представлений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по развитию связной речи</w:t>
            </w:r>
          </w:p>
        </w:tc>
      </w:tr>
      <w:tr w:rsidR="001C3368" w:rsidRPr="001C3368" w:rsidTr="001C33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кв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ыки звукового анализа и синте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е обследование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ударного гласного из начала слова. Анализ звукового ряд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-у</w:t>
            </w:r>
            <w:proofErr w:type="gram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имен существительных единственного и множественного числа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город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жали-урожай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бирал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предметным картинкам с последующим распространением; объединение их в рассказ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ударного гласного из начала слова. Анализ звукового ряда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-у-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фразой. Составление четырехсловных предложений с введением одного определения Тема: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по наглядным действиям</w:t>
            </w:r>
          </w:p>
        </w:tc>
      </w:tr>
      <w:tr w:rsidR="001C3368" w:rsidRPr="001C3368" w:rsidTr="001C3368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ратного слога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п.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оследнего согласного из слов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, кот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согласного и гласного (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т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прекрасная няня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 употребление в речи глагола пространственного значения с помощью приставок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-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у-, под- от-, пере-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ого текста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деля бабушки и дедушки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 глаголов совершенного и несовершенного вид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рассказа с использованием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а</w:t>
            </w:r>
            <w:proofErr w:type="spellEnd"/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о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«Осень в мире животных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пространственного значения предлогов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, из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с использованием серии сюжетных картинок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х], [х‘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к], [х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. Ягоды.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е местоимений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ша, наше, наши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енами существительными в роде, числе, падеж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1C3368" w:rsidRPr="001C3368" w:rsidTr="001C3368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й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], [й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Я в мире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с включением нескольких определе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диалогической формой общения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ы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ы], [и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ачального согласного и последующего гласного из слов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мка, сани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прямого слога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.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анализ слов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увь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ение формы творительного падежа имен существительных в единственном и множественном числ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по сюжетной картинке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ых имен прилагательных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], [с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Зимующие птицы «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ен прилагательных с помощью уменьшительно-ласкательных суффиксов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ой картинке</w:t>
            </w:r>
          </w:p>
        </w:tc>
      </w:tr>
      <w:tr w:rsidR="001C3368" w:rsidRPr="001C3368" w:rsidTr="001C3368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], [с‘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з], [з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в на слоги. Составление слоговой схемы слова. Полный анализ слов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п.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звуковой схем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збука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жливости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О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ение формы предложного падежа имен существительных в единственном и множественном числ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ой картинке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], [з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‘], [з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нь матери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мен прилагательных с именами существительными в роде, числе, падеж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элементами творчества по серии сюжетных картинок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ц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икие животные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мен числительных с именами существительными в косвенных падежа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с элементами творчества по серии сюжетных картинок 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], 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т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имушка-зима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тяжательных прилагательных и употребление их к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элементами творчества по серии сюжетных картинок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я</w:t>
            </w:r>
          </w:p>
        </w:tc>
        <w:tc>
          <w:tcPr>
            <w:tcW w:w="1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я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т‘], [д‘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анализ слов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убы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е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астерская Деда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ение формы родительного падежа имен существительных во множественном числ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элементами творчества по сюжетной картинке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еделя зимних игр и забав» 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1C3368" w:rsidRPr="001C3368" w:rsidTr="001C3368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к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ш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анализ слов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убы,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мнатные растения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бучение самостоятельной постановке вопрос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литературного текста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анализ слов типа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, кошка, замок,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ень защитника отечества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лексического значения слов-антонимов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ведения диалогов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ем. Плаваем.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аем»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го значения слов-синонимов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-описания с использованием схем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й домашний любимец» 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рмином «родственные слова» и умение устанавливать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ые связи сл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же</w:t>
            </w:r>
          </w:p>
        </w:tc>
      </w:tr>
      <w:tr w:rsidR="001C3368" w:rsidRPr="001C3368" w:rsidTr="001C3368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ш], [ж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з], [ж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пространственного значения сложного предлог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под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ение его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-описания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‘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‘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амин праздник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пространственного значения сложного предлог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-за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з-под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рассказа с опорой на рисунок ребенка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суда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предлогов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-за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з-под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‘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ш город. Ранние признаки весны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употребление в речи разных предложно-падежных конструкц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ки с опорой на рисунок ребенка</w:t>
            </w:r>
          </w:p>
        </w:tc>
      </w:tr>
      <w:tr w:rsidR="001C3368" w:rsidRPr="001C3368" w:rsidTr="001C3368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]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’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еделя народных промыслов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ложным предложением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ние сказки с опорой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смос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потребление в речи сложносочиненных предложений с союзом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щ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есна в природе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потребление в речи сложноподчиненных предложений с союзом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му чт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ки на заданную тему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ерелетные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цы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употребление в речи сложноподчиненных предложений с союзом </w:t>
            </w: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навыков связной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</w:t>
            </w:r>
          </w:p>
        </w:tc>
      </w:tr>
      <w:tr w:rsidR="001C3368" w:rsidRPr="001C3368" w:rsidTr="001C3368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с],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руд людей весной»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слов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связной речи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нь 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ы»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составления и употребления в речи сложных предложений (разных видов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[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комые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е</w:t>
            </w:r>
            <w:proofErr w:type="spell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в речи несклоняемых имен существительны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1C3368" w:rsidRPr="001C3368" w:rsidTr="001C336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щ], [ч],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с‘], [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вотные жарких стран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</w:tbl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.7.Перспективный тематический план занятий 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вершенствованию навыков звукового анализа и обучению грамоте детей 7-го года жизни (лексические темы соответствуют плану детей 6-го года жизни)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– й период обучения (сентябрь – Декабрь): 14 недель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019"/>
        <w:gridCol w:w="8081"/>
        <w:gridCol w:w="2979"/>
        <w:gridCol w:w="850"/>
      </w:tblGrid>
      <w:tr w:rsidR="001C3368" w:rsidRPr="001C3368" w:rsidTr="001C3368">
        <w:trPr>
          <w:trHeight w:val="5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вый</w:t>
            </w: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и звукового анали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и чтения и пись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(начало, конец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(начало, конец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(начало, середина, конец). Анализ и синтез сочетаний типа АУА, УАУ, ОА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четаний типа АУ, УА, АУА, УАУ, О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(начало, конец). Анализ сочетаний типа АУИ.  Понятие «гласный звук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четаний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(начало, середина, конец). Анализ обратного слога типа АТ. Понятие «согласный звук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очетаний звуков АТ, УТ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зиции звук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(начало, середина, конец). Анализ обратного слога типа АП. Знакомство с понятием «слог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четаний типа АП, ИП, ОП, 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 Н в словах (начало, середина, конец). Анализ обратного слога типа А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четаний изученных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М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 М в словах (начало, середина, конец). Анализ обратного слога типа А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четаний изученных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(начало, середина, конец). Анализ обратного слога: АК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, И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очетаний АК, УК, ИК,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(начало, середина). Анализ прямых слогов типа БА, БО, Б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ямых слогов типа БА, БО, 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(начало, середина). Полный анализ слов типа КОМ. Знакомство со схемой односложных сл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сложных слов типа ТОК, КОТ,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Г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 Г в слове (начало, середина). Полный анализ односложных сл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ямых слогов. Чтение односложных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1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лученных навыков. Понятие «гласный звук», «согласный звук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лученны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– й период обучения (январь – май): 20 недель</w:t>
      </w:r>
    </w:p>
    <w:tbl>
      <w:tblPr>
        <w:tblpPr w:leftFromText="180" w:rightFromText="180" w:vertAnchor="text" w:horzAnchor="margin" w:tblpY="141"/>
        <w:tblW w:w="15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94"/>
        <w:gridCol w:w="7482"/>
        <w:gridCol w:w="3688"/>
        <w:gridCol w:w="851"/>
      </w:tblGrid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ковый номер</w:t>
            </w: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ыки звукового анализ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ыки чтения и пись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Ф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 Ф в слове (начало, середина, конец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одно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зиции звук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 (начало, середина,). Деление слов на слоги. Схемы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одно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Х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 Х в слове (начало, середина, конец). Подбор слов с заданным количеством слог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одно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зиции звук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(середина, конец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лученных навы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(начало, середина, конец). Схемы слов тип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СЫ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-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 чтение двусложн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лов с заданным количеством слогов и позицией звука. Схемы слов тип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-БАК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Ы-МОК, ВА-Г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 чтение двусложн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слов тип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-КА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еделение позиции звук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 чтение дву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 Ж. схемы слов типа ШКА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 чтение дву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 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слов со стечением соглас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и закрепление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закрепление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Й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 Й в словах (середина, конец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ечатными буквами слов различной слож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сочетаний слов из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сочетаний слов из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сочетаний слов из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Я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сочетаний слов из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ечатными буквами под диктовку слов, сочетаний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Ч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ечатными буквами под диктовку слов, сочетаний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ечатными буквами под диктовку слов, сочетаний слов, предложений, предложений с предло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Л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ечатными буквами под диктовку слов, сочетаний слов, предложений, предложений с предло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ечатными буквами под диктовку слов, сочетаний слов, предложений, предложений с предло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3368" w:rsidSect="001C3368">
          <w:pgSz w:w="16838" w:h="11906" w:orient="landscape"/>
          <w:pgMar w:top="1276" w:right="1134" w:bottom="1843" w:left="1134" w:header="709" w:footer="709" w:gutter="0"/>
          <w:cols w:space="708"/>
          <w:docGrid w:linePitch="360"/>
        </w:sectPr>
      </w:pPr>
    </w:p>
    <w:p w:rsidR="00DF004E" w:rsidRPr="00DF004E" w:rsidRDefault="00DF004E" w:rsidP="00DF004E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:rsidR="00DF004E" w:rsidRPr="00DF004E" w:rsidRDefault="00DF004E" w:rsidP="00DF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8. Перспективное планирование индивидуальной  работы. </w:t>
      </w:r>
    </w:p>
    <w:p w:rsidR="00DF004E" w:rsidRPr="00DF004E" w:rsidRDefault="00DF004E" w:rsidP="00DF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при коррекции фонетических и фонематических недостатков речи. Сонорная группа звуков ([</w:t>
      </w:r>
      <w:proofErr w:type="gramStart"/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, [р`], [л], [л`])</w:t>
      </w:r>
    </w:p>
    <w:p w:rsidR="00DF004E" w:rsidRPr="00DF004E" w:rsidRDefault="00DF004E" w:rsidP="00DF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5580"/>
        <w:gridCol w:w="4860"/>
        <w:gridCol w:w="2700"/>
      </w:tblGrid>
      <w:tr w:rsidR="00DF004E" w:rsidRPr="00DF004E" w:rsidTr="007D6C7E">
        <w:tc>
          <w:tcPr>
            <w:tcW w:w="108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72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8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86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70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F004E" w:rsidRPr="00DF004E" w:rsidTr="007D6C7E">
        <w:tc>
          <w:tcPr>
            <w:tcW w:w="1080" w:type="dxa"/>
            <w:vMerge w:val="restart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этап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ви</w:t>
            </w:r>
            <w:proofErr w:type="spellEnd"/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щей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че</w:t>
            </w:r>
            <w:proofErr w:type="spellEnd"/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й моторики</w:t>
            </w:r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: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л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-7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-14</w:t>
            </w: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(1-3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бщей моторики </w:t>
            </w:r>
          </w:p>
          <w:p w:rsidR="00DF004E" w:rsidRPr="00DF004E" w:rsidRDefault="00DF004E" w:rsidP="00C1255A">
            <w:pPr>
              <w:numPr>
                <w:ilvl w:val="0"/>
                <w:numId w:val="3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рук и ног</w:t>
            </w:r>
          </w:p>
          <w:p w:rsidR="00DF004E" w:rsidRPr="00DF004E" w:rsidRDefault="00DF004E" w:rsidP="00C1255A">
            <w:pPr>
              <w:numPr>
                <w:ilvl w:val="0"/>
                <w:numId w:val="3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туловища</w:t>
            </w:r>
          </w:p>
          <w:p w:rsidR="00DF004E" w:rsidRPr="00DF004E" w:rsidRDefault="00DF004E" w:rsidP="00C1255A">
            <w:pPr>
              <w:numPr>
                <w:ilvl w:val="0"/>
                <w:numId w:val="3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гимнастика конечностей и туловища</w:t>
            </w:r>
          </w:p>
          <w:p w:rsidR="00DF004E" w:rsidRPr="00DF004E" w:rsidRDefault="00DF004E" w:rsidP="00C1255A">
            <w:pPr>
              <w:numPr>
                <w:ilvl w:val="0"/>
                <w:numId w:val="3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мышц плечевого пояса, шеи и глотки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C1255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имнастических упражнений</w:t>
            </w:r>
          </w:p>
          <w:p w:rsidR="00DF004E" w:rsidRPr="00DF004E" w:rsidRDefault="00DF004E" w:rsidP="00C1255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координации и чувства ритма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-3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витие мелких движений кистей рук и пальцев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«Рыбка», «Бинокль», «Очки», «Флажок», «Веер» (для пальцев),  проба «ребро – кулак – ладонь»</w:t>
            </w:r>
            <w:proofErr w:type="gramEnd"/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Вычерчивание фигур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Обведение шаблонов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Вырезание ножницами различных фигур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н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ртам семян, по  цвету мозаик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Лепка, штриховка, рисование по пунктиру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Складывание ладоней перед собой и постукивание пальцами каждой пары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Показывание пальцев по два и по три 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C1255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с воспитателем по заданию логопеда</w:t>
            </w:r>
          </w:p>
          <w:p w:rsidR="00DF004E" w:rsidRPr="00DF004E" w:rsidRDefault="00DF004E" w:rsidP="00C1255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в группе под наблюдением логопеда</w:t>
            </w:r>
          </w:p>
          <w:p w:rsidR="00DF004E" w:rsidRPr="00DF004E" w:rsidRDefault="00DF004E" w:rsidP="00C1255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дома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скакалки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(1-3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речевого слуха, зрительного, слухового внимания и памяти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ы, направленные на развитие зрительного внимания и памяти: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 так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целого предмета из частей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фигурку по подобию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ольше запомнит или увидит».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, направленные на развитие слухового внимания и памяти: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ей голос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очка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ови шепот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 с голосом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позвонили?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, что звучит»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а»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е игрушки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 (1-3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витие подвижности артикуляционного аппарат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Упражнения, направленные на развитие подвижности губ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left="43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кал»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left="43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боток»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left="43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боток» с последующим «оскалом»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left="43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бочка»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left="43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поднимание верхней губы и опускание нижней губы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left="43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ние бумажных трубочек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left="43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пражнения под счёт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Упражнения, направленные на развитие подвижности мышц языка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широкий («лопаткой»)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узкий («жалом»)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ёдное высовывание языка («лопаткой»,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алом») 4-5 раз подряд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60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и опускание языка за верхние и нижние зубы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вправо – влево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ягивание и вытягивание широкого языка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ние языка в состоянии покоя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сывание спинки языка к нёбу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лкивание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06" w:lineRule="exact"/>
              <w:ind w:right="38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пражнения для языка и нижней челюсти.</w:t>
            </w:r>
          </w:p>
          <w:p w:rsidR="00DF004E" w:rsidRPr="00DF004E" w:rsidRDefault="00DF004E" w:rsidP="00DF004E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spacing w:after="0" w:line="206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и м е ч а н и е: при парезах наиболее трудным является подъём языка.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u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гимнастика мышц зева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евательно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артикуляторных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жнения перед зеркалом (сопряжённые и отражённые)</w:t>
            </w: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ые упражнения</w:t>
            </w: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работка артикуляционных движений под счёт</w:t>
            </w: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работка кинестетических ощущений для данного звука</w:t>
            </w: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работка артикуляционных движений без опоры на зрительный анализатор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митационные игры («Моторчик», «Рокот самолёта», «Барабанчик», «Цоканье лошадки» и др.)</w:t>
            </w: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зеркало 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зеркала 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левые салфетки 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ые трубоч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 w:val="restart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й этап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ст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овка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коррекция звук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л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-5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5-8</w:t>
            </w: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(1-3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Знакомство с артикуляцией звука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 артикуляции перед зеркалом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профиля данного звук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 положения языка кистью рук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ая демонстрация вибрации языка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крепление артикуляционных упражнений (особенно 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с профилями гласных звуков (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риков</w:t>
            </w:r>
            <w:proofErr w:type="spellEnd"/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)</w:t>
            </w:r>
            <w:proofErr w:type="gramEnd"/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а настольные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звуков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ел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атериал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9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пециальные упражнения для звука [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9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вспомогательными звуками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11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ые удары кончика языка у верхних дёсен (</w:t>
            </w:r>
            <w:proofErr w:type="spellStart"/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потное</w:t>
            </w:r>
            <w:proofErr w:type="spellEnd"/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 - т - т»)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11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голоса (даёт «д - д - д»)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11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ильного задувания, вызывающего дрожание кончика языка («т - т - т -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рррр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ханическая помощь при постановке звука:</w:t>
            </w:r>
          </w:p>
          <w:p w:rsidR="00DF004E" w:rsidRPr="00DF004E" w:rsidRDefault="00DF004E" w:rsidP="00C1255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ние кончика языка у верхних десен шпателем</w:t>
            </w:r>
          </w:p>
          <w:p w:rsidR="00DF004E" w:rsidRPr="00DF004E" w:rsidRDefault="00DF004E" w:rsidP="00C1255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ние дрожания кончика языка от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 «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зз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жж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аще «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дд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пражнение «Балалайка»)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, направленные на развитие артикуляционной моторики:</w:t>
            </w:r>
          </w:p>
          <w:p w:rsidR="00DF004E" w:rsidRPr="00DF004E" w:rsidRDefault="00DF004E" w:rsidP="00C1255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ыработку вибраторных движений кончика языка</w:t>
            </w:r>
          </w:p>
          <w:p w:rsidR="00DF004E" w:rsidRPr="00DF004E" w:rsidRDefault="00DF004E" w:rsidP="00C1255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илой выдоха</w:t>
            </w:r>
          </w:p>
          <w:p w:rsidR="00DF004E" w:rsidRPr="00DF004E" w:rsidRDefault="00DF004E" w:rsidP="00C1255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игры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и бумаг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ки разных размеров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очки 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шари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(1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ьные упражнения 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полнительно)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в «болтушку» или «индюшку», где высунут язык и на звук «А» болтается между зубами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Фырканье лошади» - тип кучерского «р»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spellStart"/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pp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 задувание и дрожание обеих губ)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тягивание уздечки в случае бокового произношения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(1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пециальные упражнения для звука [Л]:</w:t>
            </w:r>
          </w:p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р в ы й   с п о с о б: вызывание межзубного [Л]: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»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сывание языка посередине и дутьё на него (язык широкий)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же с последующей артикуляцией гласных без участия голоса</w:t>
            </w:r>
          </w:p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й   с п о с о б: постановка звука [Л] от вспомогательных звуков [А] или [Ы]: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для губного [Л])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чели» с одновременным произнесением  «А - А - ААА» или «ы – ы –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ыы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т и й   с п о с о б: Механическая помощь при постановке звука:</w:t>
            </w:r>
          </w:p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ие шпателем широкого языка к верхним дёснам</w:t>
            </w:r>
          </w:p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ели логопедические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ды логопедические 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е салфетки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(1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ppe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я</w:t>
            </w:r>
            <w:proofErr w:type="spellEnd"/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вука: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004E" w:rsidRPr="00DF004E" w:rsidRDefault="00DF004E" w:rsidP="00C125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</w:t>
            </w:r>
          </w:p>
          <w:p w:rsidR="00DF004E" w:rsidRPr="00DF004E" w:rsidRDefault="00DF004E" w:rsidP="00C125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ой (без вспомогательных движений)</w:t>
            </w:r>
          </w:p>
          <w:p w:rsidR="00DF004E" w:rsidRPr="00DF004E" w:rsidRDefault="00DF004E" w:rsidP="00C125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стью (без толчков)</w:t>
            </w:r>
          </w:p>
          <w:p w:rsidR="00DF004E" w:rsidRPr="00DF004E" w:rsidRDefault="00DF004E" w:rsidP="00C125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 (с напряжением)</w:t>
            </w:r>
          </w:p>
          <w:p w:rsidR="00DF004E" w:rsidRPr="00DF004E" w:rsidRDefault="00DF004E" w:rsidP="00C125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ом (от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ого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ыстрому)</w:t>
            </w:r>
          </w:p>
          <w:p w:rsidR="00DF004E" w:rsidRPr="00DF004E" w:rsidRDefault="00DF004E" w:rsidP="00C125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oйчивости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ого результата</w:t>
            </w:r>
          </w:p>
          <w:p w:rsidR="00DF004E" w:rsidRPr="00DF004E" w:rsidRDefault="00DF004E" w:rsidP="00DF00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физиологического и речевого голоса и дыхания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(1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пециальные упражнения 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полнительно)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голосом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right="24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 и выдох через рот с последующим прибавлением голоса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right="24"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гласных и их сочетаний с изменением силы и высоты голоса.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дыханием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лавного длительного выдоха</w:t>
            </w:r>
          </w:p>
          <w:p w:rsidR="00DF004E" w:rsidRPr="00DF004E" w:rsidRDefault="00DF004E" w:rsidP="00C1255A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илой выдоха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 w:val="restart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й этап 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то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тизация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ставлен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ого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звука в речи,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ви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фонематического восприятия,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нематичес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их пред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авле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ий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анали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ико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синтетической деятельност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: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л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-10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.10-15</w:t>
            </w: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 (1-4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бота над звуком: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вук в слоге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м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м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звукосочетаниях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вук в слове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четаниях с гласными.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вук в предложени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вук в тексте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словицы, поговорки, стих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короговор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after="0" w:line="201" w:lineRule="exact"/>
              <w:ind w:left="4" w:righ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изнесение слов, слогов и предложений</w:t>
            </w:r>
          </w:p>
          <w:p w:rsidR="00DF004E" w:rsidRPr="00DF004E" w:rsidRDefault="00DF004E" w:rsidP="00DF004E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after="0" w:line="201" w:lineRule="exact"/>
              <w:ind w:left="4" w:righ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с таблицами</w:t>
            </w:r>
          </w:p>
          <w:p w:rsidR="00DF004E" w:rsidRPr="00DF004E" w:rsidRDefault="00DF004E" w:rsidP="00DF004E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after="0" w:line="201" w:lineRule="exact"/>
              <w:ind w:left="4" w:righ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игровым материалом, картинкам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ение текстов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с деформированным текстом.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Заучивание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ван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,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оворок, стихов и скороговорок</w:t>
            </w: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ые таблиц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е картин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к загадкам и скороговоркам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-4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онематического восприятия, аналитико-синтетической деятельности и фонематических представлений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знавание звука на фоне слога, слова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нять руку на заранее обусловленный звук, слог, слово</w:t>
            </w:r>
          </w:p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мнить со слуха и повторить ряд слогов, слов в определённой последовательности</w:t>
            </w:r>
          </w:p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мнить первый названный звук, слог, слово в ряду звуков, слогов, слов</w:t>
            </w:r>
          </w:p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Услышь своё имя»</w:t>
            </w:r>
          </w:p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держать в памяти ряды слогов, слов (воспроизведение показом картинок)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хлопать ритмическую структуру слова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карточки</w:t>
            </w:r>
          </w:p>
        </w:tc>
      </w:tr>
      <w:tr w:rsidR="00DF004E" w:rsidRPr="00DF004E" w:rsidTr="007D6C7E">
        <w:trPr>
          <w:cantSplit/>
        </w:trPr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(2-4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фонематического анализа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ить первый звук в слоге, слове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ределить последний звук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вать все входящие в слово звук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ить количество звуков, слогов, слов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звать звуки по порядку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звать, какой звук стоит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м и после него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и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 с кружкам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</w:tc>
      </w:tr>
      <w:tr w:rsidR="00DF004E" w:rsidRPr="00DF004E" w:rsidTr="007D6C7E">
        <w:trPr>
          <w:cantSplit/>
        </w:trPr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интетической деятельности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ить из названных звуков слог, слово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с мячом «Доскажи словечко»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ить из букв разрезной азбуки слово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Умный телефон»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ное магнитное полотно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с разрезными буквами, слогам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(2-4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фонематических представлений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обрать слово на заданный звук, слог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думать слово по количеству звуков, слогов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обрать картинки на звук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образовать слова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начальный или конечный звук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гласный или согласный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слово, в котором звуки расположены в обратном порядке</w:t>
            </w:r>
          </w:p>
          <w:p w:rsidR="00DF004E" w:rsidRPr="00DF004E" w:rsidRDefault="00DF004E" w:rsidP="00C1255A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пользованием схем (вписать буквы в кружки)</w:t>
            </w:r>
          </w:p>
          <w:p w:rsidR="00DF004E" w:rsidRPr="00DF004E" w:rsidRDefault="00DF004E" w:rsidP="00C1255A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ть ребусы, шарады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материал для автоматизации поставленных звуков, альбом для закрепления поставленных звуков, логопедическое лото на автоматизацию и дифференциацию звуков, папки с речевым материалом для автоматизации и дифференциации поставленных звуков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 (2-4 ч.)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фференциация смешиваемых звуков (слуховая)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сказ различных текстов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ссказов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орным словам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южетным картинкам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анную тему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части рассказ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ушки, сюжетные картинки для детей дошкольного возраста, картинки по развитию речи, настольный театр,  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ники по    исправлению недостатков произношения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rPr>
          <w:cantSplit/>
        </w:trPr>
        <w:tc>
          <w:tcPr>
            <w:tcW w:w="1800" w:type="dxa"/>
            <w:gridSpan w:val="2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-й этап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томатиза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ия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фференциа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ия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звука в самостоятельной речи. Закрепление звука в речи. Работа над следующим звуком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лалия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15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рия – 20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ение работы над чистотой и лёгкостью произношения.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звука в самостоятельную речь</w:t>
            </w:r>
          </w:p>
        </w:tc>
        <w:tc>
          <w:tcPr>
            <w:tcW w:w="7560" w:type="dxa"/>
            <w:gridSpan w:val="2"/>
          </w:tcPr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ерасимова А., Жукова О., Кузнецова В. Уникальная методика развития дошкольника.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коленко Н.И. Посмотри и назови, т.2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ылова Т. Учимся говорить правильно. – М., 2003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опухина И. Логопедия/ Речь, ритм, движение.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уденая Т.В., Логопедическая гимнастика.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желенко В.А. Волшебный мир звуков и слов. – М., 1999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Гадасина Л.Я.,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 Воспитание звуком.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ухин И.Г. Веселые скороговорки для непослушных звуков. – Ярославль, 2004</w:t>
            </w:r>
          </w:p>
        </w:tc>
      </w:tr>
    </w:tbl>
    <w:p w:rsidR="00DF004E" w:rsidRPr="00DF004E" w:rsidRDefault="00DF004E" w:rsidP="00DF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ри коррекции фонетических и фонематических недостатков речи. Свистящая и шипящая группа звуков [</w:t>
      </w:r>
      <w:proofErr w:type="gramStart"/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], [с`], [з], [з`], [ш], [ж], </w:t>
      </w:r>
      <w:proofErr w:type="spellStart"/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рикат</w:t>
      </w:r>
      <w:proofErr w:type="spellEnd"/>
      <w:r w:rsidRPr="00DF0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ц]</w:t>
      </w:r>
    </w:p>
    <w:p w:rsidR="00DF004E" w:rsidRPr="00DF004E" w:rsidRDefault="00DF004E" w:rsidP="00DF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5580"/>
        <w:gridCol w:w="4860"/>
        <w:gridCol w:w="2700"/>
      </w:tblGrid>
      <w:tr w:rsidR="00DF004E" w:rsidRPr="00DF004E" w:rsidTr="007D6C7E">
        <w:tc>
          <w:tcPr>
            <w:tcW w:w="108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72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8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86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700" w:type="dxa"/>
            <w:vAlign w:val="center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F004E" w:rsidRPr="00DF004E" w:rsidTr="007D6C7E">
        <w:tc>
          <w:tcPr>
            <w:tcW w:w="1080" w:type="dxa"/>
            <w:vMerge w:val="restart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этап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ви</w:t>
            </w:r>
            <w:proofErr w:type="spellEnd"/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щей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че</w:t>
            </w:r>
            <w:proofErr w:type="spellEnd"/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й моторики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: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л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-7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 7-14</w:t>
            </w: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(1-3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бщей моторики (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лал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  <w:p w:rsidR="00DF004E" w:rsidRPr="00DF004E" w:rsidRDefault="00DF004E" w:rsidP="00C1255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</w:p>
          <w:p w:rsidR="00DF004E" w:rsidRPr="00DF004E" w:rsidRDefault="00DF004E" w:rsidP="00C1255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рук и ног</w:t>
            </w:r>
          </w:p>
          <w:p w:rsidR="00DF004E" w:rsidRPr="00DF004E" w:rsidRDefault="00DF004E" w:rsidP="00C1255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туловища</w:t>
            </w:r>
          </w:p>
          <w:p w:rsidR="00DF004E" w:rsidRPr="00DF004E" w:rsidRDefault="00DF004E" w:rsidP="00C1255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гимнастика конечностей и туловища</w:t>
            </w:r>
          </w:p>
          <w:p w:rsidR="00DF004E" w:rsidRPr="00DF004E" w:rsidRDefault="00DF004E" w:rsidP="00C1255A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мышц плечевого пояса, шеи и глотки</w:t>
            </w:r>
          </w:p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гимнастических упражнений</w:t>
            </w:r>
          </w:p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 на развитие координации и чувства ритма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-3 ч.)</w:t>
            </w:r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витие мелких движений кистей рук и пальцев (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  <w:p w:rsidR="00DF004E" w:rsidRPr="00DF004E" w:rsidRDefault="00DF004E" w:rsidP="00C1255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ираем ягоды», «Пальчики здороваются», «Пальчики моются», «Замочек», «Пальцы шагают», «Колечко», «Гармошка», «Бутончик», «Зайка»</w:t>
            </w:r>
            <w:proofErr w:type="gramEnd"/>
          </w:p>
          <w:p w:rsidR="00DF004E" w:rsidRPr="00DF004E" w:rsidRDefault="00DF004E" w:rsidP="00C1255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фигур</w:t>
            </w:r>
          </w:p>
          <w:p w:rsidR="00DF004E" w:rsidRPr="00DF004E" w:rsidRDefault="00DF004E" w:rsidP="00C1255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ение шаблонов</w:t>
            </w:r>
          </w:p>
          <w:p w:rsidR="00DF004E" w:rsidRPr="00DF004E" w:rsidRDefault="00DF004E" w:rsidP="00C1255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ножницами различных фигур</w:t>
            </w:r>
          </w:p>
          <w:p w:rsidR="00DF004E" w:rsidRPr="00DF004E" w:rsidRDefault="00DF004E" w:rsidP="00C1255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н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ртам семян, по цвету мозаик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C1255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, штриховка, рисование по пунктиру</w:t>
            </w:r>
          </w:p>
          <w:p w:rsidR="00DF004E" w:rsidRPr="00DF004E" w:rsidRDefault="00DF004E" w:rsidP="00C1255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ладоней перед собой и постукивание пальцами каждой пары</w:t>
            </w:r>
          </w:p>
          <w:p w:rsidR="00DF004E" w:rsidRPr="00DF004E" w:rsidRDefault="00DF004E" w:rsidP="00C1255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ние пальцев по два и по три 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C1255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упражнений с воспитателем по заданию логопеда</w:t>
            </w:r>
          </w:p>
          <w:p w:rsidR="00DF004E" w:rsidRPr="00DF004E" w:rsidRDefault="00DF004E" w:rsidP="00C1255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в группе под наблюдением логопеда</w:t>
            </w:r>
          </w:p>
          <w:p w:rsidR="00DF004E" w:rsidRPr="00DF004E" w:rsidRDefault="00DF004E" w:rsidP="00C1255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дома</w:t>
            </w: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скакалки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(1-3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витие речевого слуха, зрительного, слухового внимания и памяти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ы, направленные на развитие зрительного внимания и памяти: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 так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целого предмета из частей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фигурку по подобию»</w:t>
            </w:r>
          </w:p>
          <w:p w:rsidR="00DF004E" w:rsidRPr="00DF004E" w:rsidRDefault="00DF004E" w:rsidP="00C1255A">
            <w:pPr>
              <w:numPr>
                <w:ilvl w:val="0"/>
                <w:numId w:val="39"/>
              </w:numPr>
              <w:tabs>
                <w:tab w:val="num" w:pos="25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ольше запомнит или увидит».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, направленные на развитие слухового внимания и памяти: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ей голос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очка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ови шепот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 с голосом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позвонили?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, что звучит»</w:t>
            </w:r>
          </w:p>
          <w:p w:rsidR="00DF004E" w:rsidRPr="00DF004E" w:rsidRDefault="00DF004E" w:rsidP="00C1255A">
            <w:pPr>
              <w:numPr>
                <w:ilvl w:val="0"/>
                <w:numId w:val="40"/>
              </w:numPr>
              <w:tabs>
                <w:tab w:val="num" w:pos="252"/>
              </w:tabs>
              <w:spacing w:after="0" w:line="240" w:lineRule="auto"/>
              <w:ind w:left="612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а»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е игрушки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(1-3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витие подвижности артикуляционного аппарата: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Упражнения, направленные на развитие подвижности губ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патка», «Блинчик», «Лепешка»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шечка», «Ковшик»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борчик» - «Рупор» - «Трубочка»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ка», «Киска сердится»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20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C1255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ние бумажных трубочек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пражнения под счёт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Упражнения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авленные на развитие подвижности мышц языка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широкий («чашечкой»)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узкий («горкой»)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ёдное высовывание языка («лопаткой», «жалом») 4-5 раз подряд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и опускание языка за верхние и ниж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зубы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ягивание и вытягивание широкого языка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ивание языка в состоянии покоя 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оизнесении звуков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с</w:t>
            </w:r>
            <w:proofErr w:type="gramEnd"/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лкивание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06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пражнения для языка и нижней челюсти.</w:t>
            </w:r>
          </w:p>
          <w:p w:rsidR="00DF004E" w:rsidRPr="00DF004E" w:rsidRDefault="00DF004E" w:rsidP="00DF004E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spacing w:after="0" w:line="206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и м е ч а н и е: при парезах наиболее трудным является подъём языка.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u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гимнастика мышц зева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евательно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артикуляторных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пражнения перед зеркалом (сопряжённые и отражённые)</w:t>
            </w: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ые упражнения</w:t>
            </w: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работка артикуляционных движений под счёт</w:t>
            </w: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работка кинестетических ощущений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анного звука</w:t>
            </w:r>
          </w:p>
          <w:p w:rsidR="00DF004E" w:rsidRPr="00DF004E" w:rsidRDefault="00DF004E" w:rsidP="00DF004E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работка артикуляционных движений без опоры на зрительный анализатор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митационные игры («Кто дальше загонит мяч»,</w:t>
            </w: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дуть снежинку», </w:t>
            </w: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нать мяч в ворота», «Тепло – холодно» и др.)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енное зеркало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еркала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евые салфет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жные трубоч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чки ваты, бумаги</w:t>
            </w:r>
          </w:p>
        </w:tc>
      </w:tr>
      <w:tr w:rsidR="00DF004E" w:rsidRPr="00DF004E" w:rsidTr="007D6C7E">
        <w:tc>
          <w:tcPr>
            <w:tcW w:w="1080" w:type="dxa"/>
            <w:vMerge w:val="restart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й этап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ст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овка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коррекция  звук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л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-5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.5-8</w:t>
            </w: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 (1-3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Знакомство с артикуляцией звука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72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 артикуляции перед зеркалом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72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профиля данного звук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72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 положения языка кистью рук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72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глядная демонстрация желобка по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альной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 язык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72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крепление артикуляционных упражнений (особенно 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с профилями гласных звуков (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ркала настольные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звуков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ел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атериал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after="0" w:line="211" w:lineRule="exac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пециальные упражнения для звуков [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, [с`], [з], [з`], [ц]: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9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вспомогательными звуками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11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ые удары кончика языка у верхних дёсен (</w:t>
            </w:r>
            <w:proofErr w:type="spellStart"/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потное</w:t>
            </w:r>
            <w:proofErr w:type="spellEnd"/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жнего подъема «т - т - т»)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11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соединением голоса («д - д - д»)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ильного задувания, вызывающего звуки «тс-с-с»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ханическая помощь при постановке звука:</w:t>
            </w:r>
          </w:p>
          <w:p w:rsidR="00DF004E" w:rsidRPr="00DF004E" w:rsidRDefault="00DF004E" w:rsidP="00C1255A">
            <w:pPr>
              <w:numPr>
                <w:ilvl w:val="0"/>
                <w:numId w:val="58"/>
              </w:numPr>
              <w:tabs>
                <w:tab w:val="num" w:pos="432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ние кончика языка у нижних резцов шпателем</w:t>
            </w:r>
          </w:p>
          <w:p w:rsidR="00DF004E" w:rsidRPr="00DF004E" w:rsidRDefault="00DF004E" w:rsidP="00C1255A">
            <w:pPr>
              <w:numPr>
                <w:ilvl w:val="0"/>
                <w:numId w:val="5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холодной струи воздуха (упражнение «Ледяная горка»)</w:t>
            </w:r>
          </w:p>
          <w:p w:rsidR="00DF004E" w:rsidRPr="00DF004E" w:rsidRDefault="00DF004E" w:rsidP="00DF004E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правленные на развитие артикуляционной моторики:</w:t>
            </w:r>
          </w:p>
          <w:p w:rsidR="00DF004E" w:rsidRPr="00DF004E" w:rsidRDefault="00DF004E" w:rsidP="00C1255A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ыработку вибраторных движе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кончика языка</w:t>
            </w:r>
          </w:p>
          <w:p w:rsidR="00DF004E" w:rsidRPr="00DF004E" w:rsidRDefault="00DF004E" w:rsidP="00C1255A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илой выдоха</w:t>
            </w:r>
          </w:p>
          <w:p w:rsidR="00DF004E" w:rsidRPr="00DF004E" w:rsidRDefault="00DF004E" w:rsidP="00C1255A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игры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и бумаг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р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ки разных размеров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ки разных размеров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шари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тещин язык»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пециальные упражнения 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полнительно):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«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004E" w:rsidRPr="00DF004E" w:rsidRDefault="00DF004E" w:rsidP="00C1255A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языка в случае бокового произношения</w:t>
            </w:r>
          </w:p>
          <w:p w:rsidR="00DF004E" w:rsidRPr="00DF004E" w:rsidRDefault="00DF004E" w:rsidP="00DF004E">
            <w:pPr>
              <w:spacing w:after="0" w:line="240" w:lineRule="auto"/>
              <w:ind w:lef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пециальные упражнения для звука [ш], [ж]:</w:t>
            </w:r>
          </w:p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р в ы й   с п о с о б: - от «Чашечки».</w:t>
            </w:r>
          </w:p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й   с п о с о б: постановка звука [ш] от [р]</w:t>
            </w:r>
          </w:p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т и й   с п о с о б: механическая помощь при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е звука: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жатие шпателем широкого языка к верхним дёснам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]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ели логопедические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ы логопедические массажные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а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ppe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я</w:t>
            </w:r>
            <w:proofErr w:type="spellEnd"/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вука:</w:t>
            </w:r>
          </w:p>
          <w:p w:rsidR="00DF004E" w:rsidRPr="00DF004E" w:rsidRDefault="00DF004E" w:rsidP="00DF004E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ой (без вспомогательных движений)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стью (без толчков)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 (с напряжением)</w:t>
            </w:r>
          </w:p>
          <w:p w:rsidR="00DF004E" w:rsidRPr="00DF004E" w:rsidRDefault="00DF004E" w:rsidP="00C1255A">
            <w:pPr>
              <w:framePr w:w="6662" w:wrap="auto" w:hAnchor="margin" w:x="2122" w:y="1085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ом (от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ого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ыстрому)</w:t>
            </w:r>
          </w:p>
          <w:p w:rsidR="00DF004E" w:rsidRPr="00DF004E" w:rsidRDefault="00DF004E" w:rsidP="00C1255A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oйчивости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ого результата</w:t>
            </w:r>
          </w:p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физиологического и речевого голоса и дыхания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пециальные упражнения для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ртриков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полнительно)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голосом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 и выдох через рот с последующим прибавлением голоса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гласных и их сочетаний с изменением силы и высоты голос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дыханием:</w:t>
            </w:r>
          </w:p>
          <w:p w:rsidR="00DF004E" w:rsidRPr="00DF004E" w:rsidRDefault="00DF004E" w:rsidP="00C1255A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лавного длительного выдоха</w:t>
            </w:r>
          </w:p>
          <w:p w:rsidR="00DF004E" w:rsidRPr="00DF004E" w:rsidRDefault="00DF004E" w:rsidP="00C1255A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илой выдоха</w:t>
            </w:r>
          </w:p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теплой – холодной воздушной струи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04E" w:rsidRPr="00DF004E" w:rsidTr="007D6C7E">
        <w:tc>
          <w:tcPr>
            <w:tcW w:w="1080" w:type="dxa"/>
            <w:vMerge w:val="restart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этап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томатиза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ия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ставлен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ого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звука в речи,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ви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фонематического восприятия,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нематичес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их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ств</w:t>
            </w:r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ений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ико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синтетической деятельност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лалия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5-10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рия - 10-15</w:t>
            </w: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 (1-4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бота над звуком: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вук в слоге:</w:t>
            </w:r>
          </w:p>
          <w:p w:rsidR="00DF004E" w:rsidRPr="00DF004E" w:rsidRDefault="00DF004E" w:rsidP="00C1255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м</w:t>
            </w:r>
          </w:p>
          <w:p w:rsidR="00DF004E" w:rsidRPr="00DF004E" w:rsidRDefault="00DF004E" w:rsidP="00C1255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м</w:t>
            </w:r>
          </w:p>
          <w:p w:rsidR="00DF004E" w:rsidRPr="00DF004E" w:rsidRDefault="00DF004E" w:rsidP="00C1255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вукосочетаниях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вук в слове:</w:t>
            </w:r>
          </w:p>
          <w:p w:rsidR="00DF004E" w:rsidRPr="00DF004E" w:rsidRDefault="00DF004E" w:rsidP="00C1255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</w:p>
          <w:p w:rsidR="00DF004E" w:rsidRPr="00DF004E" w:rsidRDefault="00DF004E" w:rsidP="00C1255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</w:t>
            </w:r>
          </w:p>
          <w:p w:rsidR="00DF004E" w:rsidRPr="00DF004E" w:rsidRDefault="00DF004E" w:rsidP="00C1255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</w:t>
            </w:r>
          </w:p>
          <w:p w:rsidR="00DF004E" w:rsidRPr="00DF004E" w:rsidRDefault="00DF004E" w:rsidP="00C1255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четаниях с гласным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вук в предложени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вук в тексте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словицы, поговорки, стих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короговор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ind w:left="4" w:righ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изнесение слов, слогов и предложений</w:t>
            </w:r>
          </w:p>
          <w:p w:rsidR="00DF004E" w:rsidRPr="00DF004E" w:rsidRDefault="00DF004E" w:rsidP="00DF004E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ind w:left="4" w:righ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с таблицами</w:t>
            </w:r>
          </w:p>
          <w:p w:rsidR="00DF004E" w:rsidRPr="00DF004E" w:rsidRDefault="00DF004E" w:rsidP="00DF004E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ind w:left="4" w:righ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игровым материалом, картинкам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ение текстов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Работа с деформированным текстом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аучивание и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ван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,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оворок, стихов и скороговорок</w:t>
            </w: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ые таблиц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инки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ам и скороговоркам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-4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витие фонематического восприятия, аналитико-синтетической деятельности и фонематических представлений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знавание звука на фоне слога, слова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нять руку на заранее обусловленный звук, слог, слово</w:t>
            </w:r>
          </w:p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мнить со слуха и повторить ряд слогов, слов в определённой последовательности</w:t>
            </w:r>
          </w:p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мнить первый названный звук, слог, слово в ряду звуков, слогов, слов</w:t>
            </w:r>
          </w:p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Услышь своё имя»</w:t>
            </w:r>
          </w:p>
          <w:p w:rsidR="00DF004E" w:rsidRPr="00DF004E" w:rsidRDefault="00DF004E" w:rsidP="00DF004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01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держать в памяти ряды слогов, слов (воспроизведение показом картинок)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хлопать ритмическую структуру слова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карточки</w:t>
            </w:r>
          </w:p>
        </w:tc>
      </w:tr>
      <w:tr w:rsidR="00DF004E" w:rsidRPr="00DF004E" w:rsidTr="007D6C7E">
        <w:trPr>
          <w:cantSplit/>
        </w:trPr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(2-4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фонематического анализа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ить первый звук в слоге, слове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ределить последний звук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вать все входящие в слово звуки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ить количество звуков, слогов, слов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и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 с кружками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</w:tc>
      </w:tr>
      <w:tr w:rsidR="00DF004E" w:rsidRPr="00DF004E" w:rsidTr="007D6C7E">
        <w:trPr>
          <w:cantSplit/>
        </w:trPr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интетической деятельности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звать звуки по порядку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звать, какой звук стоит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м и после него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ить из названных звуков слог, слово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с мячом «Доскажи словечко»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ить из букв разрезной азбуки слово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Умный телефон»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ное магнитное полотно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с разрезными буквами, слогами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(2-4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фонематических представлений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обрать слово на заданный звук, слог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думать слово по количеству звуков, слогов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обрать картинки на звук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образовать слова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начальный или конечный звук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гласный или согласный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ть слово, в котором звуки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ы в обратном порядке</w:t>
            </w:r>
          </w:p>
          <w:p w:rsidR="00DF004E" w:rsidRPr="00DF004E" w:rsidRDefault="00DF004E" w:rsidP="00C1255A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пользованием схем (вписать буквы в кружки)</w:t>
            </w:r>
          </w:p>
          <w:p w:rsidR="00DF004E" w:rsidRPr="00DF004E" w:rsidRDefault="00DF004E" w:rsidP="00C1255A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ть ребусы, шарады</w:t>
            </w:r>
          </w:p>
          <w:p w:rsidR="00DF004E" w:rsidRPr="00DF004E" w:rsidRDefault="00DF004E" w:rsidP="00DF00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инный материал для автоматизации поставленных звуков, альбом для закрепления поставленных звуков, логопедическое лото на автоматизацию и дифференциацию звуков, папки с </w:t>
            </w: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м материалом для автоматизации и дифференциации поставленных звуков</w:t>
            </w:r>
          </w:p>
        </w:tc>
      </w:tr>
      <w:tr w:rsidR="00DF004E" w:rsidRPr="00DF004E" w:rsidTr="007D6C7E">
        <w:tc>
          <w:tcPr>
            <w:tcW w:w="1080" w:type="dxa"/>
            <w:vMerge/>
          </w:tcPr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 (2-4 ч.)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фференциация смешиваемых звуков (слуховая)</w:t>
            </w:r>
          </w:p>
        </w:tc>
        <w:tc>
          <w:tcPr>
            <w:tcW w:w="486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сказ различных текстов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ссказов: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орным словам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южетным картинкам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C1255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анную тему</w:t>
            </w:r>
          </w:p>
          <w:p w:rsidR="00DF004E" w:rsidRPr="00DF004E" w:rsidRDefault="00DF004E" w:rsidP="00C1255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части рассказа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сюжетные картинки для детей дошкольного возраста, 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по развитию речи, настольный театр,  сборники по исправлению недостатков произношения</w:t>
            </w:r>
          </w:p>
        </w:tc>
      </w:tr>
      <w:tr w:rsidR="00DF004E" w:rsidRPr="00DF004E" w:rsidTr="007D6C7E">
        <w:trPr>
          <w:cantSplit/>
        </w:trPr>
        <w:tc>
          <w:tcPr>
            <w:tcW w:w="1800" w:type="dxa"/>
            <w:gridSpan w:val="2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5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-й этап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томатиза</w:t>
            </w:r>
            <w:proofErr w:type="spellEnd"/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ия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дифференциация звука в самостоятельной речи. Закрепление звука в речи. Работа над следующим звуком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лалия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15</w:t>
            </w: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зартрия - 20</w:t>
            </w:r>
          </w:p>
          <w:p w:rsidR="00DF004E" w:rsidRPr="00DF004E" w:rsidRDefault="00DF004E" w:rsidP="00D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DF004E" w:rsidRPr="00DF004E" w:rsidRDefault="00DF004E" w:rsidP="00D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ение работы над чистотой и лёгкостью произношения</w:t>
            </w:r>
          </w:p>
          <w:p w:rsidR="00DF004E" w:rsidRPr="00DF004E" w:rsidRDefault="00DF004E" w:rsidP="00DF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звука в самостоятельную речь</w:t>
            </w:r>
          </w:p>
        </w:tc>
        <w:tc>
          <w:tcPr>
            <w:tcW w:w="7560" w:type="dxa"/>
            <w:gridSpan w:val="2"/>
          </w:tcPr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ерасимова А., Жукова О., Кузнецова В. Уникальная методика развития дошкольника.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коленко Н.И. Посмотри и назови, т.2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ылова Т. Учимся говорить правильно. – М., 2003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опухина И. Логопедия/ Речь, ритм, движение.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Буденая Т.В., Логопедическая гимнастика.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желенко В.А. Волшебный мир звуков и слов. – М., 1999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сина</w:t>
            </w:r>
            <w:proofErr w:type="spell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, 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 Воспитание звуком. – С.-Пб</w:t>
            </w:r>
            <w:proofErr w:type="gramStart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  <w:p w:rsidR="00DF004E" w:rsidRPr="00DF004E" w:rsidRDefault="00DF004E" w:rsidP="00DF00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Сухин И.Г. Веселые скороговорки для непослушных звуков. – Ярославль, 2004</w:t>
            </w:r>
          </w:p>
          <w:p w:rsidR="00DF004E" w:rsidRPr="00DF004E" w:rsidRDefault="00DF004E" w:rsidP="00DF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04E" w:rsidRPr="00DF004E" w:rsidRDefault="00DF004E" w:rsidP="00DF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04E" w:rsidRPr="00DF004E" w:rsidRDefault="00DF004E" w:rsidP="00DF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04E" w:rsidRPr="00DF004E" w:rsidRDefault="00DF004E" w:rsidP="00DF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3368" w:rsidSect="001C3368">
          <w:pgSz w:w="16838" w:h="11906" w:orient="landscape"/>
          <w:pgMar w:top="1276" w:right="1134" w:bottom="1843" w:left="1134" w:header="709" w:footer="709" w:gutter="0"/>
          <w:cols w:space="708"/>
          <w:docGrid w:linePitch="360"/>
        </w:sectPr>
      </w:pPr>
    </w:p>
    <w:p w:rsidR="001C3368" w:rsidRPr="001C3368" w:rsidRDefault="001C3368" w:rsidP="001C33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Мониторинг </w:t>
      </w:r>
    </w:p>
    <w:p w:rsidR="001C3368" w:rsidRPr="001C3368" w:rsidRDefault="001C3368" w:rsidP="001C33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речевого развития проводится два раза в год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ичная,  итоговая).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(первичная), последняя декада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-май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оговая)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еятельности учителя-логопеда в условиях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реализуется по следующим направлениям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правление – работа со всеми воспитанниками. В рамках службы сопровождения ДОУ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направление – работа с детьми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правление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обследование. Обследуются дети, вновь поступившие в ДОУ по окончании адаптационного период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о заявкам. 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детей 6 – 7 лет. Обследование проводится совместно с воспитателем группы, в рамках выявления уровня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тивных качеств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направление: С целью выявления динамики речевого развития обследуются дети посещающие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ить детей, имеющих  нарушения реч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числить детей на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ыявленных нарушени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енный анализ особенностей развития речи и коммуникативной деятельност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График работы логопедического кабинета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368" w:rsidRPr="001C3368" w:rsidRDefault="00CC1DE4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:  с15:15-17:45</w:t>
      </w:r>
      <w:r w:rsidR="001C3368"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368" w:rsidRPr="001C3368" w:rsidRDefault="00CC1DE4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5:15-17:45</w:t>
      </w:r>
      <w:r w:rsidR="001C3368"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DE4" w:rsidRPr="001C3368" w:rsidRDefault="00CC1DE4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DC7" w:rsidRPr="001C3368" w:rsidRDefault="00BB3DC7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4.Циклограмма работы логопеда по дням недели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: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дивидуальные занятия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ормление обязательной документаци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: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дивидуальные занятия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ормление обязательной документаци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Работа с родителями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сле проведения логопедического обследования логопед предоставляет родителям (или лицам, их заменяющим) полную и подробную информацию о речевых и неречевых нарушениях, выявленных у ребёнка. Далее учитель – логопед подробно разъясняет индивидуальную коррекционно-развивающую программу, предназначенную, для занятий с ребёнком и делает акцент на необходимости совместной, согласованной работы педагогов детского сада и родителе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иглашение родителей на индивидуальные консультаци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формление для родителей информационного логопедического стенда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влечение родителей к выполнению домашних заданий с детьм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DE4" w:rsidRDefault="00CC1DE4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DE4" w:rsidRDefault="00CC1DE4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DE4" w:rsidRDefault="00CC1DE4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DE4" w:rsidRPr="001C3368" w:rsidRDefault="00CC1DE4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6.Методическое обеспечение: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Зеркала для индивидуальной работы (9х12)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Шкафы для пособий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л письменный канцелярский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тулья взрослые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улья детские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збука настенная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сса букв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идактический материал для обследования речи ребенка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9. «Инструмент» для постановки звуков (ват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чки, коктейльные палочки, пузырьки, соска резиновая, соломка и пр.)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стольные игры лексико-грамматического содержания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Настольные игры на развитие памяти, внимания, мышления, зрительного и слухового внимания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Настольные дидактические игры для развития фонематического слуха и фонематического восприятия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стольные дидактические игры на развитие связной реч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Звуковые замк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5.Карточки-модели звуков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четные палочк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Цветные карандаш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8.Предметные картинки для автоматизации звуков.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южетные картинки для развития связной реч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Детские книги со сказками для развития связной речи («Репка», «Курочка Ряба», «Колобок», «Маша и медведь» и пр.)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гровые пособия для выработки воздушной стру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Игровые пособия для развития правильного речевого дыхания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Мягкие, резиновые, пластмассовые игрушки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Игры и игрушки для развития мелкой моторики (мозаики, шнуровки,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сы.)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Фигурки животных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«Волшебный мешочек» с мелкими пластиковыми фигурками животных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Жетоны, печати для поощрения детей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.Список литературы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Е. В помощь логопедам и родителям. Сборник домашних заданий для преодоления недоразвития фонематической стороны речи у старших дошкольников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 Детство-Пресс, 2009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ефьева З.А. Организация работы логопедического пункта в ДОУ // Логопед. 2004. №64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асильева М.А. Программа воспитания и обучения в детском саду. – М.: Мозаика-Синтез, 2005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лодина В.С. Альбом по развитию речи.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: ЗАО «РОСМЭН-ПРЕСС», 2008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алкина С.Ф. Профилактика речевых нарушений у детей в условиях дошкольного логопедического пункта // Логопед. 2010. № 5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ванова Ю.В.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кументация, планирование и организация работы. – М.: Издательство ГНОМ и Д, 2010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гин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ТРУ-ЛЯ-ЛЯ. Артикуляционная гимнастика. Для самых – самых маленьких. М.: Издательский дом «Карапуз», 2000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з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Логопедический массаж и артикуляционная гимнастика: практическое пособие. – СПб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, 2004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Пальчиковые игры. – СПб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 «Литера», 2007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гин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Профилактика нарушений звукопроизношения у детей младшего дошкольного возраста // Логопед. 2004. №5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уновская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Особенности планирования работы в логопедическом пункте ДОУ// Логопед. 2011. №6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Логопедический массаж и гимнастика. Работа над звукопроизношением. – М.: Айрис-пресс, 2010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– СПб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6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онспекты подгрупповых логопедических занятий в средней группе детского сада для детей с ОНР. – СПб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8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истема коррекционной работы в средней группе для детей дошкольного возраста с общим недоразвитием речи. – СПб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0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ед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 Положение о работе логопедического пункта ДОУ // Логопед. 2007. №1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ычкова В.Н. Дошкольный логопедический пункт: специфика работы логопеда // Логопед. 2010. №3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ычкова В.Н. Положение о дошкольном логопедическом пункте: региональный опыт разработки // Логопед. 2008. №8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амойлова И.М. Организация работы логопеда с детьми 1-3 лет в условиях дошкольного логопедического пункта // Логопед. 2005. №2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tabs>
          <w:tab w:val="left" w:pos="33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57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анитарно-эпидемиологические требования к устройству, содержанию и организации режима работы в дошкольных организациях. – М.: КНОРУС, 2011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кова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Дошкольный логопедический пункт: планирование работы логопеда и воспитателей // Логопед. 2007. №6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иличева Т.Б., Чиркина Г.В.  Программа коррекционного обучения и воспитания детей с фонетико – фонематическим недоразвитием (старшая группа детского сада). – М.: МГОПИ, 1993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3. Фомичёва М.Ф. Воспитание у детей правильного произношения. -  М.: Просвещение, 1980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цев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 Логопедическая работа с детьми дошкольного возраста. – М.: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педгиз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1961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Заключение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доступна к применению на дошкольном логопедическом пункте. С её помощью у дошкольников сформируется полноценная фонетическая система языка,  разовьётся фонематическое восприятие, навыки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логового анализа и синтеза, автоматизируются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износительны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, сформируется связная монологическая речь на базе правильно произносимых звуков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дети будут подготовлены к успешному обучению в школе, в чём и заключается главная цель данной программы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BB3DC7">
      <w:pPr>
        <w:tabs>
          <w:tab w:val="left" w:pos="33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tabs>
          <w:tab w:val="left" w:pos="33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3.Приложение</w:t>
      </w:r>
    </w:p>
    <w:p w:rsidR="001C3368" w:rsidRPr="001C3368" w:rsidRDefault="001C3368" w:rsidP="001C3368">
      <w:pPr>
        <w:rPr>
          <w:rFonts w:ascii="Times New Roman" w:hAnsi="Times New Roman" w:cs="Times New Roman"/>
          <w:sz w:val="36"/>
          <w:szCs w:val="36"/>
        </w:rPr>
      </w:pPr>
    </w:p>
    <w:p w:rsidR="001C3368" w:rsidRPr="001C3368" w:rsidRDefault="001C3368" w:rsidP="001C3368">
      <w:pPr>
        <w:rPr>
          <w:rFonts w:ascii="Times New Roman" w:hAnsi="Times New Roman" w:cs="Times New Roman"/>
          <w:sz w:val="28"/>
          <w:szCs w:val="28"/>
        </w:rPr>
      </w:pPr>
      <w:r w:rsidRPr="001C3368">
        <w:rPr>
          <w:rFonts w:ascii="Times New Roman" w:hAnsi="Times New Roman" w:cs="Times New Roman"/>
          <w:sz w:val="28"/>
          <w:szCs w:val="28"/>
        </w:rPr>
        <w:t xml:space="preserve">№1.Организация работы </w:t>
      </w:r>
      <w:proofErr w:type="gramStart"/>
      <w:r w:rsidRPr="001C336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1C3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368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1C3368">
        <w:rPr>
          <w:rFonts w:ascii="Times New Roman" w:hAnsi="Times New Roman" w:cs="Times New Roman"/>
          <w:sz w:val="28"/>
          <w:szCs w:val="28"/>
        </w:rPr>
        <w:t>.</w:t>
      </w:r>
    </w:p>
    <w:p w:rsidR="001C3368" w:rsidRPr="001C3368" w:rsidRDefault="001C3368" w:rsidP="001C3368">
      <w:pPr>
        <w:rPr>
          <w:rFonts w:ascii="Times New Roman" w:hAnsi="Times New Roman" w:cs="Times New Roman"/>
          <w:sz w:val="28"/>
          <w:szCs w:val="28"/>
        </w:rPr>
      </w:pPr>
      <w:r w:rsidRPr="001C3368">
        <w:rPr>
          <w:rFonts w:ascii="Times New Roman" w:hAnsi="Times New Roman" w:cs="Times New Roman"/>
          <w:sz w:val="28"/>
          <w:szCs w:val="28"/>
        </w:rPr>
        <w:t>№2.Формирование артикуляционной моторики.</w:t>
      </w:r>
    </w:p>
    <w:p w:rsidR="001C3368" w:rsidRPr="001C3368" w:rsidRDefault="001C3368" w:rsidP="001C3368">
      <w:pPr>
        <w:rPr>
          <w:rFonts w:ascii="Times New Roman" w:hAnsi="Times New Roman" w:cs="Times New Roman"/>
          <w:sz w:val="28"/>
          <w:szCs w:val="28"/>
        </w:rPr>
      </w:pPr>
      <w:r w:rsidRPr="001C3368">
        <w:rPr>
          <w:rFonts w:ascii="Times New Roman" w:hAnsi="Times New Roman" w:cs="Times New Roman"/>
          <w:sz w:val="28"/>
          <w:szCs w:val="28"/>
        </w:rPr>
        <w:t>№3.Речевая карта для обследования детей с ФН.</w:t>
      </w:r>
    </w:p>
    <w:p w:rsidR="001C3368" w:rsidRPr="001C3368" w:rsidRDefault="001C3368" w:rsidP="001C3368">
      <w:pPr>
        <w:rPr>
          <w:rFonts w:ascii="Times New Roman" w:hAnsi="Times New Roman" w:cs="Times New Roman"/>
          <w:sz w:val="28"/>
          <w:szCs w:val="28"/>
        </w:rPr>
      </w:pPr>
      <w:r w:rsidRPr="001C3368">
        <w:rPr>
          <w:rFonts w:ascii="Times New Roman" w:hAnsi="Times New Roman" w:cs="Times New Roman"/>
          <w:sz w:val="28"/>
          <w:szCs w:val="28"/>
        </w:rPr>
        <w:t>№4Речевая карта для обследования детей с ФФНР.</w:t>
      </w:r>
    </w:p>
    <w:p w:rsidR="001C3368" w:rsidRPr="001C3368" w:rsidRDefault="001C3368" w:rsidP="001C3368">
      <w:pPr>
        <w:rPr>
          <w:rFonts w:ascii="Times New Roman" w:hAnsi="Times New Roman" w:cs="Times New Roman"/>
          <w:sz w:val="28"/>
          <w:szCs w:val="28"/>
        </w:rPr>
      </w:pPr>
      <w:r w:rsidRPr="001C3368">
        <w:rPr>
          <w:rFonts w:ascii="Times New Roman" w:hAnsi="Times New Roman" w:cs="Times New Roman"/>
          <w:sz w:val="28"/>
          <w:szCs w:val="28"/>
        </w:rPr>
        <w:t>№5Речевая карта для обследования детей с НВОНР.</w:t>
      </w:r>
    </w:p>
    <w:p w:rsidR="001C3368" w:rsidRPr="001C3368" w:rsidRDefault="001C3368" w:rsidP="001C3368">
      <w:pPr>
        <w:rPr>
          <w:rFonts w:ascii="Times New Roman" w:hAnsi="Times New Roman" w:cs="Times New Roman"/>
          <w:sz w:val="28"/>
          <w:szCs w:val="28"/>
        </w:rPr>
      </w:pPr>
      <w:r w:rsidRPr="001C3368">
        <w:rPr>
          <w:rFonts w:ascii="Times New Roman" w:hAnsi="Times New Roman" w:cs="Times New Roman"/>
          <w:sz w:val="28"/>
          <w:szCs w:val="28"/>
        </w:rPr>
        <w:t>№6Планы индивидуальной работы по коррекции ФФНР, ФНР.</w:t>
      </w:r>
    </w:p>
    <w:p w:rsidR="001C3368" w:rsidRPr="001C3368" w:rsidRDefault="001C3368" w:rsidP="001C3368">
      <w:pPr>
        <w:rPr>
          <w:rFonts w:ascii="Times New Roman" w:hAnsi="Times New Roman" w:cs="Times New Roman"/>
          <w:sz w:val="36"/>
          <w:szCs w:val="36"/>
        </w:rPr>
      </w:pPr>
    </w:p>
    <w:p w:rsidR="001C3368" w:rsidRPr="001C3368" w:rsidRDefault="001C3368" w:rsidP="001C3368">
      <w:pPr>
        <w:tabs>
          <w:tab w:val="left" w:pos="480"/>
        </w:tabs>
        <w:rPr>
          <w:rFonts w:ascii="Times New Roman" w:hAnsi="Times New Roman" w:cs="Times New Roman"/>
          <w:sz w:val="28"/>
          <w:szCs w:val="28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1C3368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b/>
          <w:sz w:val="20"/>
          <w:szCs w:val="20"/>
        </w:rPr>
        <w:t>1.Целевой раздел</w:t>
      </w:r>
      <w:r w:rsidRPr="001C3368">
        <w:rPr>
          <w:rFonts w:ascii="Times New Roman" w:hAnsi="Times New Roman" w:cs="Times New Roman"/>
          <w:sz w:val="20"/>
          <w:szCs w:val="20"/>
        </w:rPr>
        <w:t>_________________________________________________ 3</w:t>
      </w:r>
    </w:p>
    <w:p w:rsidR="001C3368" w:rsidRPr="001C3368" w:rsidRDefault="001C3368" w:rsidP="001C3368">
      <w:pPr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1.Пояснительная записка__________________________________________3</w:t>
      </w:r>
    </w:p>
    <w:p w:rsidR="001C3368" w:rsidRPr="001C3368" w:rsidRDefault="001C3368" w:rsidP="001C3368">
      <w:pPr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2.Актуальность __________________________________________________3</w:t>
      </w:r>
    </w:p>
    <w:p w:rsidR="001C3368" w:rsidRPr="001C3368" w:rsidRDefault="001C3368" w:rsidP="001C3368">
      <w:pPr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3.Цель__________________________________________________________4</w:t>
      </w:r>
    </w:p>
    <w:p w:rsidR="001C3368" w:rsidRPr="001C3368" w:rsidRDefault="001C3368" w:rsidP="001C3368">
      <w:pPr>
        <w:tabs>
          <w:tab w:val="left" w:pos="7938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4.Задачи________________________________________________________ 4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5.Идеи__________________________________________________________4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6.Принципы_____________________________________________________5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7.Характеристика контингента воспитанников________________________5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8.Ожидаемый результат___________________________________________ 8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9.Организация деятельности логопункта_____________________________8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1.10.Прграммно-методический комплекс_____________________________ 11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b/>
          <w:sz w:val="20"/>
          <w:szCs w:val="20"/>
        </w:rPr>
        <w:t>2.Содержательный раздел</w:t>
      </w:r>
      <w:r w:rsidRPr="001C3368">
        <w:rPr>
          <w:rFonts w:ascii="Times New Roman" w:hAnsi="Times New Roman" w:cs="Times New Roman"/>
          <w:sz w:val="20"/>
          <w:szCs w:val="20"/>
        </w:rPr>
        <w:t>_________________________________________13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Учебно-тематический план______________________________________ 13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1.Годовой план работы_________________________________________  15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2.Планирование работы с детьми ФНР, ФФНР______________________16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3.Планирование работы с детьми НВОНР__________________________20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4.Планирование индивидуальных коррекционных занятий___________  25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5.Годовой план индивидуальной коррекционной работы_____________ 27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6.Перспективный тематический план для детей 6-го года жизни______   29</w:t>
      </w:r>
    </w:p>
    <w:p w:rsidR="001C3368" w:rsidRPr="001C3368" w:rsidRDefault="001C3368" w:rsidP="001C3368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7.Перспективный тематический план для детей 7-го года жизни_______ 34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1.8.Перспективное планирование индивидуальной работы_____________ 37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2.Мониторинг__________________________________________________  54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3.График работы логопедического кабинета_________________________ 54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4.Циклограмма работы логопеда___________________________________ 55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5.Работа с родителями____________________________________________ 55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6.Методическое обеспечение______________________________________  56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7.Список литературы_____________________________________________  57</w:t>
      </w:r>
    </w:p>
    <w:p w:rsidR="001C3368" w:rsidRPr="001C3368" w:rsidRDefault="001C3368" w:rsidP="001C3368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sz w:val="20"/>
          <w:szCs w:val="20"/>
        </w:rPr>
        <w:t>2.8.Заключение___________________________________________________   58</w:t>
      </w:r>
    </w:p>
    <w:p w:rsidR="00B6535A" w:rsidRDefault="001C3368" w:rsidP="00B6535A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hAnsi="Times New Roman" w:cs="Times New Roman"/>
          <w:b/>
          <w:sz w:val="20"/>
          <w:szCs w:val="20"/>
        </w:rPr>
        <w:t>3.Приложение</w:t>
      </w:r>
      <w:r w:rsidRPr="001C3368">
        <w:rPr>
          <w:rFonts w:ascii="Times New Roman" w:hAnsi="Times New Roman" w:cs="Times New Roman"/>
          <w:sz w:val="20"/>
          <w:szCs w:val="20"/>
        </w:rPr>
        <w:t>___________________________________________________    59</w:t>
      </w:r>
    </w:p>
    <w:p w:rsidR="001C3368" w:rsidRPr="00B6535A" w:rsidRDefault="001C3368" w:rsidP="00B6535A">
      <w:pPr>
        <w:tabs>
          <w:tab w:val="left" w:pos="7938"/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</w:t>
      </w:r>
      <w:proofErr w:type="gramStart"/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</w:t>
      </w:r>
      <w:proofErr w:type="gramEnd"/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ГОПУНКТА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учителя-логопеда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ие и экспресс-диагностика детей, имеющих отклонения в речевом развити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т детей с нарушениями реч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огопедическая помощь для коррекции фонетических нарушений у детей в возрасте от 5 до 7 лет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огопедическая помощь для коррекции фонетико-фонематических нарушений у детей в возрасте от 5 до 7 лет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ьзование артикуляционной и пальчиковой гимнастики в коррекционно-профилактической работе с детьми в возрасте от 4 до 5 лет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огопедические занятия с детьми 5—7 лет по индивидуальным программам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формление индивидуальных речевых карт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дение индивидуальных тетраде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формление аудиозаписей произношения звуков. 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дение подгрупповых занятий (по признаку однотипности нарушений звукопроизношения):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бота над формированием и развитием фонематического слуха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ррекция звуковосприятия и звукопроизношения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упреждение и преодоление трудностей речевого развития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муникативное общение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окументацией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, разработка и реализация индивидуальных и подгрупповых логопедических программ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 протоколов медико-педагогических комиссий по приему и выпуску дете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лендарный план работы на каждый день (учет рабочего времени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работы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ки детей по составу логопедических групп (2—3 раза в течение года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Журнал — учет посещаемост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традь взаимодействия с педагогами образовательного учреждения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астие в экспериментальных программах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формление папки «Из опыта работы»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готовка документов к аттестации на высшую категорию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воспитателями и педагогами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ещение воспитателями открытых занятий по развитию реч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ое консультирование воспитателе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светительская работа (семинары, открытые занятия) по профилактике и коррекции речевых нарушени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Участие в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обзорах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медико-психолого-педагогической службы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дивидуальное консультирование родителей для оказания своевременной логопедической помощи детям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выступления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тельских собраниях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логопедического обследования детей по запросам и в присутствии родителе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светительская работа (семинары, открытые занятия) среди родителе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ение индивидуальных тетрадей для работы родителей с детьм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формление информационных листков для обратной связи с родителям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учителя-логопеда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-диагностика обследования речи в группах (начало сентябр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пресс-диагностика детей средних групп, составление расписания индивидуальных занятий (в течение года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ление программы работы логопеда и перспективного плана (середина сентябр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1-й речевой группы детей с ФН и с ФФН для индивидуальных занятий. Начало оформления речевых карт (конец сентябр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авление расписания индивидуальных занятий с 1-й речевой группой (конец сентябр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дивидуальные занятия с 1-й речевой группой детей, имеющих ФН и ФФН, 2 раза в неделю с каждым ребенком по индивидуальному плану (конец сентября — конец декабр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женедельные консультации родителей вместе с детьми по четвергам с 17.00 до 19.00 (в течение года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дведение итогов коррекционной работы с 1-й речевой группой детей с ФН и ФФН, оформление речевых карт и протокола медико-педагогической комиссии по приему и выпуску детей (первая декада январ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пуск детей из логопедической группы по мере необходимости (в течение года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2-й речевой группы детей с ФН и ФФН для индивидуальных занятий с логопедом, оформление речевых карт (первая декада январ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оставление расписания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и со 2-й речевой группой (начало январ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Индивидуальные занятия со 2-й речевой группой детей, имеющих ФН и ФФН 2 раза в неделю с каждым ребенком по индивидуальному плану (середина января — середина ма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дведение итогов коррекционной работы со 2-й речевой группой детей с ФН и ФФН, оформление речевых карт и протокола медико-педагогической комиссии по приему и выпуску детей (конец ма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тоговый творческий отчет всей коррекционной работы с детьми в подготовительных группах за __ уч. г. (конец мая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амоанализ работы логопеда (конец мая). 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индивидуальных занятий с детьми с речевыми нарушениями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е упражнения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ка звука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втоматизация навыка произношения звука в слогах (прямых, обратных, со стечением согласных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втоматизация навыка произношения звука в словах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втоматизация навыка произношения звука в словосочетаниях и предложениях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втоматизация навыка произношения звука в связной реч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ифференциация звуков.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боты логопеда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ие и экспресс-диагностика детей, имеющих отклонения в речевом развитии, учет детей с нарушениями реч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азание логопедической помощи на индивидуальных занятиях для коррекции фонетических нарушений у детей в возрасте от 5 до 7 лет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ая логопедическая работа с учетом возрастных особенностей и основного расписания ребенка в дошкольном учреждени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индивидуальных речевых карт и аудиозаписей произношения звуков, ведение индивидуальных тетрадей для работы с детьми и родителям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ирование, разработка и реализация индивидуальных логопедических программ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ирование родителей и педагогов; участие в родительских собраниях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дение просветительской работы (семинары, открытые занятия) среди родителей и педагогов с учетом потребностей учреждения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готовка документации в папку «Из опыта работы»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ие в экспериментальных программах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частие в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обзорах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медико-психолого-педагогической службы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rPr>
          <w:rFonts w:ascii="Times New Roman" w:hAnsi="Times New Roman" w:cs="Times New Roman"/>
          <w:b/>
          <w:sz w:val="28"/>
          <w:szCs w:val="28"/>
        </w:rPr>
      </w:pPr>
    </w:p>
    <w:p w:rsidR="001C3368" w:rsidRPr="001C3368" w:rsidRDefault="001C3368" w:rsidP="001C33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1C3368" w:rsidRPr="001C3368" w:rsidRDefault="001C3368" w:rsidP="001C33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АРТИКУЛЯЦИОННОЙ МОТОРИКИ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жную роль в формировании звукопроизношения играет четкая, точная, координированная работа артикуляционных органов, способность их к быстрому и плавному переключению с одного движения на другое, а также к удержанию заданной артикуляционной позы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этому первостепенное значение имеют устранение нарушений в работе артикуляционного аппарата, подготовка его к постановке звуков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работка правильных, полноценных артикуляционных движений, объединение простых движений в сложные артикуляционные уклады различных фонем достигаются двумя путями: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тановкой, затем тщательной отработкой отсутствующих или нарушенных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ых движений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длительная, кропотливая, сложная работа, требующая определенного профессионализма, и выполняется она логопедом с каждым ребенком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истематической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ой гимнастикой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ей собой комплекс правильно выполняемых детьми, отработанных с логопедом артикуляционных упражнений. Основным назначением артикуляционной гимнастики является развитие, укрепление и совершенствование артикуляционной моторик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полняется артикуляционная гимнастика как индивидуально, так и коллективно со всей группой или небольшими подгруппам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к проведению артикуляционной гимнастики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тикуляционная гимнастика проводится ежедневно по 3-5 минут несколько раз в день:</w:t>
      </w:r>
    </w:p>
    <w:p w:rsidR="001C3368" w:rsidRPr="001C3368" w:rsidRDefault="001C3368" w:rsidP="00C1255A">
      <w:pPr>
        <w:numPr>
          <w:ilvl w:val="0"/>
          <w:numId w:val="12"/>
        </w:numPr>
        <w:spacing w:after="0" w:line="240" w:lineRule="auto"/>
        <w:ind w:hanging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с </w:t>
      </w:r>
      <w:r w:rsidRPr="001C3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ом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ндивидуальных занятий в сентябре-октябре;</w:t>
      </w:r>
    </w:p>
    <w:p w:rsidR="001C3368" w:rsidRPr="001C3368" w:rsidRDefault="001C3368" w:rsidP="00C1255A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с </w:t>
      </w:r>
      <w:r w:rsidRPr="001C3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ем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 под руководством дежурного ребенка;</w:t>
      </w:r>
    </w:p>
    <w:p w:rsidR="001C3368" w:rsidRPr="001C3368" w:rsidRDefault="001C3368" w:rsidP="00C1255A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C3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ями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полняется артикуляционная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или сидя перед зеркалом с обязательным соблюдением правильной осанк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обходимо добиваться четкого, точного, плавного выполнения движени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ачале артикуляционные движения выполняются медленно, неторопливо, но постепенно, по мере овладения ими, темп артикуляционной гимнастики увеличивается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лекс артикуляционной гимнастики неуклонно усложняется и расширяется за счет вновь отобранных с логопедом упражнени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Каждое упражнение выполняется от 5 до 20 раз. Количество повторений возрастает по мере совершенствования артикуляционной моторики параллельно с увеличением темпа движени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тельно выполнение артикуляционной гимнастики под счет, под музыку, с хлопками и т.д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комплекс упражнений для артикуляционной гимнастики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1C33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пражнения для челюстей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Широко раскрыть рот и подержать его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5 сек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евательные движения в медленном темпе с сомкнутыми губам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 же в быстром темпе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гкое постукивание зубами — губы разомкнуты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торяется первое упражнение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. Упражнения для губ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лыбка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тягивание разомкнутых губ, зубы при этом сомкнуты, хорошо видны и верхние, и нижние резцы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 же с сомкнутыми губами и зубам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Трубочка" ("Хоботок")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тягивание губ вперед (зубы сомкнуты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переменное выполнение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лыб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Трубоч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ращательные движения губам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лени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й губы от зубов и десен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тягивание нижней губы внутрь рта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I. Упражнения для языка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ся с широко раскрытым ртом и при неподвижной нижней челюсти):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Болтушка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вижения языком вперед-назад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Часи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вижения языком вправо-влево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ачел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вижения языком вверх-вниз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верхней — нижней губе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верхним — нижним зубам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верхним — нижним альвеолам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руговые движения языком: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губам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зубам в преддверии рта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 зубам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Лошад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ани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м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Лопатка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ирокий, расслабленный язык высунуть, положить на нижнюю губу, подержать 10-15 сек. (при напряжении похлопать по языку шпателем или пошлепать губами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Иголочка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зкий напряженный язык высунуть далеко вперед и удерживать 10-15 сек. (для сокращения языка дотронуться до кончика шпателем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опеременное выполнение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Лопат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Иголоч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Желобок" ("Трубочка")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сунуть широкий язык, боковые края языка загнуть вверх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Чашечка" ("Ковшик")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ирокий язык поднят кверху: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верхней губе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верхним зубам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верхним альвеолам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рибок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зык широкий, плоский, присасывается к твердому небу, боковые края языка прижаты к верхним коренным зубам, кончик языка — к верхним альвеолам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0BE29" wp14:editId="0ABBE75E">
            <wp:extent cx="1797050" cy="672465"/>
            <wp:effectExtent l="0" t="0" r="0" b="0"/>
            <wp:docPr id="2" name="Рисунок 2" descr="Индивидуальный%20план%20коррекционной%20работы%20с%20ребенком%20на%20учебный%20год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дивидуальный%20план%20коррекционной%20работы%20с%20ребенком%20на%20учебный%20год_image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7A4AA" wp14:editId="6B64EB57">
            <wp:extent cx="1271905" cy="1050925"/>
            <wp:effectExtent l="0" t="0" r="4445" b="0"/>
            <wp:docPr id="3" name="Рисунок 3" descr="Индивидуальный%20план%20коррекционной%20работы%20с%20ребенком%20на%20учебный%20год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ивидуальный%20план%20коррекционной%20работы%20с%20ребенком%20на%20учебный%20год_image0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"Улыбка"                                                                                         "Трубочка"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563CA" wp14:editId="78F20788">
            <wp:extent cx="1324610" cy="1177290"/>
            <wp:effectExtent l="0" t="0" r="8890" b="3810"/>
            <wp:docPr id="4" name="Рисунок 4" descr="Индивидуальный%20план%20коррекционной%20работы%20с%20ребенком%20на%20учебный%20год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дивидуальный%20план%20коррекционной%20работы%20с%20ребенком%20на%20учебный%20год_image0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"Качели"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7F3B9" wp14:editId="49EE0235">
            <wp:extent cx="1576705" cy="893445"/>
            <wp:effectExtent l="0" t="0" r="4445" b="1905"/>
            <wp:docPr id="5" name="Рисунок 5" descr="Индивидуальный%20план%20коррекционной%20работы%20с%20ребенком%20на%20учебный%20год_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дивидуальный%20план%20коррекционной%20работы%20с%20ребенком%20на%20учебный%20год_image0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78ACA" wp14:editId="49F43190">
            <wp:extent cx="1397635" cy="1198245"/>
            <wp:effectExtent l="0" t="0" r="0" b="1905"/>
            <wp:docPr id="6" name="Рисунок 6" descr="Индивидуальный%20план%20коррекционной%20работы%20с%20ребенком%20на%20учебный%20год_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дивидуальный%20план%20коррекционной%20работы%20с%20ребенком%20на%20учебный%20год_image0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"Лопатка"                                                                                     "Иголочка"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E3469" wp14:editId="79CD647A">
            <wp:extent cx="1345565" cy="1050925"/>
            <wp:effectExtent l="0" t="0" r="6985" b="0"/>
            <wp:docPr id="7" name="Рисунок 7" descr="Индивидуальный%20план%20коррекционной%20работы%20с%20ребенком%20на%20учебный%20год_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дивидуальный%20план%20коррекционной%20работы%20с%20ребенком%20на%20учебный%20год_image0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48F56" wp14:editId="794BA92F">
            <wp:extent cx="1250950" cy="1040765"/>
            <wp:effectExtent l="0" t="0" r="6350" b="6985"/>
            <wp:docPr id="8" name="Рисунок 8" descr="Индивидуальный%20план%20коррекционной%20работы%20с%20ребенком%20на%20учебный%20год_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дивидуальный%20план%20коррекционной%20работы%20с%20ребенком%20на%20учебный%20год_image0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"Желобок"                                                                                       "Чашечка"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C3368"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ис. 1. Образцы артикуляционных упражнений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ЕЛКОЙ МОТОРИКИ ПАЛЬЦЕВ РУК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следованиями института физиологии детей и подростков АПН установлено, что уровень развития речи детей находится в прямой зависимости от степени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 Как правило, если движения пальцев развиты в соответствии с возрастом, то и речевое развитие ребенка в пределах возрастной нормы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этому тренировка движений пальцев рук является важнейшим фактором, стимулирующим речевое развитие ребенка, способствующим улучшению артикуляционной моторики, подготовке кисти руки к письму и, что не менее важно, мощным средством, повышающим работоспособность коры головного мозга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ы используем следующие виды работы, способствующие развитию мелких мышц пальцев и кистей рук:</w:t>
      </w:r>
    </w:p>
    <w:p w:rsidR="001C3368" w:rsidRPr="001C3368" w:rsidRDefault="001C3368" w:rsidP="00C1255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пальчиками, сопровождающиеся стишками и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368" w:rsidRPr="001C3368" w:rsidRDefault="001C3368" w:rsidP="00C1255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пражнения без речевого сопровождения, объединенные в комплекс гимнастики для развития мелкой моторики рук, так называемая пальчиковая гимнастика;</w:t>
      </w:r>
    </w:p>
    <w:p w:rsidR="001C3368" w:rsidRPr="001C3368" w:rsidRDefault="001C3368" w:rsidP="00C1255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действия с игрушками и предметами: (раскладывание пуговиц, палочек, зерен, желудей и т.д., нанизывание бус, колечек, пуговиц на нитку, пришивание, застегивание и расстегивание пуговиц, игры с мозаикой, строительным материалом и т.д.);</w:t>
      </w:r>
      <w:proofErr w:type="gramEnd"/>
    </w:p>
    <w:p w:rsidR="001C3368" w:rsidRPr="001C3368" w:rsidRDefault="001C3368" w:rsidP="00C1255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ую деятельность: (лепку из пластилина и глины, раскрашивание картинок, обведение контуров, штриховку, рисование карандашами и красками различными способами (кистью, тампоном, пальцем, свечой и т.д.), разнообразную работу с ножницами, поделки из природного материала и т.д.).</w:t>
      </w:r>
      <w:proofErr w:type="gramEnd"/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по развитию кистей рук проводится систематически по 3-5 минут ежедневно в детском саду и дома: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ражнения для развития мелкой моторики включаются в занятия логопеда и воспитателей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гры с пальчиками — в режимные моменты и прогулки;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альчиковая гимнастика проводится в комплексе с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й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и в специально отведенное в режиме дня время, а также дома с родителями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чале учебного года дети часто испытывают затруднения в выполнении многих упражнений для рук. Эти упражнения прорабатываются постепенно, вначале выполняются пассивно, с помощью логопеда (индивидуально), а по мере усвоения дети переходят к самостоятельному выполнению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жнения для пальчиковой гимнастики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яются сидя или стоя)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мание пальцев в кулак и разжимание (по 20 раз, выполняются с силой, в сжатом положении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ются 2-3 сек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ис. 2)):</w:t>
      </w:r>
    </w:p>
    <w:p w:rsidR="001C3368" w:rsidRPr="001C3368" w:rsidRDefault="001C3368" w:rsidP="00C1255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ями вверх;</w:t>
      </w:r>
    </w:p>
    <w:p w:rsidR="001C3368" w:rsidRPr="001C3368" w:rsidRDefault="001C3368" w:rsidP="00C1255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ями вниз;</w:t>
      </w:r>
    </w:p>
    <w:p w:rsidR="001C3368" w:rsidRPr="001C3368" w:rsidRDefault="001C3368" w:rsidP="00C1255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 рук одновременно;</w:t>
      </w:r>
    </w:p>
    <w:p w:rsidR="001C3368" w:rsidRPr="001C3368" w:rsidRDefault="001C3368" w:rsidP="00C1255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и левой по очереди.</w:t>
      </w:r>
      <w:proofErr w:type="gramEnd"/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67332" wp14:editId="1A9E4093">
            <wp:extent cx="1124585" cy="882650"/>
            <wp:effectExtent l="0" t="0" r="0" b="0"/>
            <wp:docPr id="9" name="Рисунок 9" descr="9000_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000_image0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00119" wp14:editId="1AD6F0AE">
            <wp:extent cx="1071880" cy="788035"/>
            <wp:effectExtent l="0" t="0" r="0" b="0"/>
            <wp:docPr id="10" name="Рисунок 10" descr="Индивидуальный%20план%20коррекционной%20работы%20с%20ребенком%20на%20учебный%20год_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дивидуальный%20план%20коррекционной%20работы%20с%20ребенком%20на%20учебный%20год_image0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BF976" wp14:editId="0BFDEAD4">
            <wp:extent cx="1092835" cy="998220"/>
            <wp:effectExtent l="0" t="0" r="0" b="0"/>
            <wp:docPr id="11" name="Рисунок 11" descr="Индивидуальный%20план%20коррекционной%20работы%20с%20ребенком%20на%20учебный%20год_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дивидуальный%20план%20коррекционной%20работы%20с%20ребенком%20на%20учебный%20год_image0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Рис. 2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кистями рук (по 10 раз.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полнять упражнения из положения "руки в стороны"):</w:t>
      </w:r>
      <w:proofErr w:type="gramEnd"/>
    </w:p>
    <w:p w:rsidR="001C3368" w:rsidRPr="001C3368" w:rsidRDefault="001C3368" w:rsidP="00C1255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ую, затем в левую сторону;</w:t>
      </w:r>
      <w:proofErr w:type="gramEnd"/>
    </w:p>
    <w:p w:rsidR="001C3368" w:rsidRPr="001C3368" w:rsidRDefault="001C3368" w:rsidP="00C1255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внутрь (обеими кистями);</w:t>
      </w:r>
    </w:p>
    <w:p w:rsidR="001C3368" w:rsidRPr="001C3368" w:rsidRDefault="001C3368" w:rsidP="00C1255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жу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ибание кистей рук (по 10-15 раз):</w:t>
      </w:r>
    </w:p>
    <w:p w:rsidR="001C3368" w:rsidRPr="001C3368" w:rsidRDefault="001C3368" w:rsidP="00C1255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;</w:t>
      </w:r>
    </w:p>
    <w:p w:rsidR="001C3368" w:rsidRPr="001C3368" w:rsidRDefault="001C3368" w:rsidP="00C1255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, левой по очереди.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й рук (по 10-15 раз):</w:t>
      </w:r>
    </w:p>
    <w:p w:rsidR="001C3368" w:rsidRPr="001C3368" w:rsidRDefault="001C3368" w:rsidP="00C1255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;</w:t>
      </w:r>
    </w:p>
    <w:p w:rsidR="001C3368" w:rsidRPr="001C3368" w:rsidRDefault="001C3368" w:rsidP="00C1255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, левой по очереди.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б)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ование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я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гибания. (Рис.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икосновение подушечек пальцев —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альчики здороваются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10-15 раз.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 надавливания подушечек пальцев и темп выполнения увеличиваются. (Рис. 4)):</w:t>
      </w:r>
    </w:p>
    <w:p w:rsidR="001C3368" w:rsidRPr="001C3368" w:rsidRDefault="001C3368" w:rsidP="00C1255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правой руки — с большим пальцем правой руки;</w:t>
      </w:r>
    </w:p>
    <w:p w:rsidR="001C3368" w:rsidRPr="001C3368" w:rsidRDefault="001C3368" w:rsidP="00C1255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левой руки — с большим пальцем левой руки;</w:t>
      </w:r>
    </w:p>
    <w:p w:rsidR="001C3368" w:rsidRPr="001C3368" w:rsidRDefault="001C3368" w:rsidP="00C1255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дновременно двумя руками;</w:t>
      </w:r>
    </w:p>
    <w:p w:rsidR="001C3368" w:rsidRPr="001C3368" w:rsidRDefault="001C3368" w:rsidP="00C1255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льцы правой руки — с соответствующими пальцами левой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"Щелч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10 раз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"Когот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льное </w:t>
      </w:r>
      <w:proofErr w:type="spell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гибание</w:t>
      </w:r>
      <w:proofErr w:type="spell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гибание пальцев (по 10-20 раз). (Рис 5)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ибание и разгибание пальцев в кулак по очереди (по 10 раз) (рис. 6):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7B05" wp14:editId="0A4A248B">
                <wp:simplePos x="0" y="0"/>
                <wp:positionH relativeFrom="column">
                  <wp:posOffset>2514600</wp:posOffset>
                </wp:positionH>
                <wp:positionV relativeFrom="paragraph">
                  <wp:posOffset>106680</wp:posOffset>
                </wp:positionV>
                <wp:extent cx="228600" cy="685800"/>
                <wp:effectExtent l="15240" t="15240" r="13335" b="13335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98pt;margin-top:8.4pt;width:1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" strokeweight="1.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6"/>
        <w:gridCol w:w="4979"/>
      </w:tblGrid>
      <w:tr w:rsidR="001C3368" w:rsidRPr="001C3368" w:rsidTr="001C3368">
        <w:tc>
          <w:tcPr>
            <w:tcW w:w="4068" w:type="dxa"/>
          </w:tcPr>
          <w:p w:rsidR="001C3368" w:rsidRPr="001C3368" w:rsidRDefault="001C3368" w:rsidP="00C1255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 руки;</w:t>
            </w:r>
          </w:p>
          <w:p w:rsidR="001C3368" w:rsidRPr="001C3368" w:rsidRDefault="001C3368" w:rsidP="00C1255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й руки;</w:t>
            </w:r>
          </w:p>
          <w:p w:rsidR="001C3368" w:rsidRPr="001C3368" w:rsidRDefault="001C3368" w:rsidP="00C1255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их рук одновременно</w:t>
            </w:r>
          </w:p>
        </w:tc>
        <w:tc>
          <w:tcPr>
            <w:tcW w:w="5069" w:type="dxa"/>
            <w:vAlign w:val="center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начиная с большого,</w:t>
            </w:r>
          </w:p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начиная с мизинца</w:t>
            </w:r>
          </w:p>
        </w:tc>
      </w:tr>
    </w:tbl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"Ножницы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ведение пальцев в стороны (по 10 раз):</w:t>
      </w:r>
    </w:p>
    <w:p w:rsidR="001C3368" w:rsidRPr="001C3368" w:rsidRDefault="001C3368" w:rsidP="00C125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, затем левой руки;</w:t>
      </w:r>
    </w:p>
    <w:p w:rsidR="001C3368" w:rsidRPr="001C3368" w:rsidRDefault="001C3368" w:rsidP="00C125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 рук одновременно;</w:t>
      </w:r>
    </w:p>
    <w:p w:rsidR="001C3368" w:rsidRPr="001C3368" w:rsidRDefault="001C3368" w:rsidP="00C125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в ладони вместе. (Рис. 7)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Замок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8а) — ладони вместе, пальцы переплетены (по 10-20 раз):</w:t>
      </w:r>
    </w:p>
    <w:p w:rsidR="001C3368" w:rsidRPr="001C3368" w:rsidRDefault="001C3368" w:rsidP="00C1255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ивание ладоней с силой;</w:t>
      </w:r>
    </w:p>
    <w:p w:rsidR="001C3368" w:rsidRPr="001C3368" w:rsidRDefault="001C3368" w:rsidP="00C1255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(поворот вправо-влево);</w:t>
      </w:r>
    </w:p>
    <w:p w:rsidR="001C3368" w:rsidRPr="001C3368" w:rsidRDefault="001C3368" w:rsidP="00C1255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право-влево — сгибание и разгибание в лучезапястных суставах;</w:t>
      </w:r>
    </w:p>
    <w:p w:rsidR="001C3368" w:rsidRPr="001C3368" w:rsidRDefault="001C3368" w:rsidP="00C1255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рачивание ладоней наружу и выворачивание в обратную сторону, не расцепляя переплетенных пальцев;</w:t>
      </w:r>
    </w:p>
    <w:p w:rsidR="001C3368" w:rsidRPr="001C3368" w:rsidRDefault="001C3368" w:rsidP="00C1255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олнечные луч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уки в "замке" подняты вверх, ладони крепко сжаты, пальцы с силой разжимаются и сжимаются вновь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8б)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ки к упражнениям для пальчиковой гимнастики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8A509" wp14:editId="1E90417C">
            <wp:extent cx="1534795" cy="872490"/>
            <wp:effectExtent l="0" t="0" r="8255" b="3810"/>
            <wp:docPr id="12" name="Рисунок 12" descr="Индивидуальный%20план%20коррекционной%20работы%20с%20ребенком%20на%20учебный%20год_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дивидуальный%20план%20коррекционной%20работы%20с%20ребенком%20на%20учебный%20год_image0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CE526" wp14:editId="185FB800">
            <wp:extent cx="1534795" cy="967105"/>
            <wp:effectExtent l="0" t="0" r="8255" b="4445"/>
            <wp:docPr id="13" name="Рисунок 13" descr="Индивидуальный%20план%20коррекционной%20работы%20с%20ребенком%20на%20учебный%20год_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ндивидуальный%20план%20коррекционной%20работы%20с%20ребенком%20на%20учебный%20год_image0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Рис.3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29FA2" wp14:editId="6A52D634">
            <wp:extent cx="462280" cy="1071880"/>
            <wp:effectExtent l="0" t="0" r="0" b="0"/>
            <wp:docPr id="14" name="Рисунок 14" descr="Индивидуальный%20план%20коррекционной%20работы%20с%20ребенком%20на%20учебный%20год_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дивидуальный%20план%20коррекционной%20работы%20с%20ребенком%20на%20учебный%20год_image0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06641" wp14:editId="4F8F8B87">
            <wp:extent cx="535940" cy="1103630"/>
            <wp:effectExtent l="0" t="0" r="0" b="1270"/>
            <wp:docPr id="15" name="Рисунок 15" descr="9000_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000_image0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8918F" wp14:editId="0524FAC9">
            <wp:extent cx="1534795" cy="977265"/>
            <wp:effectExtent l="0" t="0" r="8255" b="0"/>
            <wp:docPr id="16" name="Рисунок 16" descr="Индивидуальный%20план%20коррекционной%20работы%20с%20ребенком%20на%20учебный%20год_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дивидуальный%20план%20коррекционной%20работы%20с%20ребенком%20на%20учебный%20год_image0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                                                                                 б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Рис.4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5B0B5" wp14:editId="3348F8BB">
            <wp:extent cx="998220" cy="893445"/>
            <wp:effectExtent l="0" t="0" r="0" b="1905"/>
            <wp:docPr id="33" name="Рисунок 33" descr="Индивидуальный%20план%20коррекционной%20работы%20с%20ребенком%20на%20учебный%20год_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ндивидуальный%20план%20коррекционной%20работы%20с%20ребенком%20на%20учебный%20год_image0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AE3D8" wp14:editId="32839B01">
            <wp:extent cx="1092835" cy="1029970"/>
            <wp:effectExtent l="0" t="0" r="0" b="0"/>
            <wp:docPr id="34" name="Рисунок 34" descr="Индивидуальный%20план%20коррекционной%20работы%20с%20ребенком%20на%20учебный%20год_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дивидуальный%20план%20коррекционной%20работы%20с%20ребенком%20на%20учебный%20год_image0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E3E6A" wp14:editId="520D6C88">
            <wp:extent cx="1040765" cy="672465"/>
            <wp:effectExtent l="0" t="0" r="6985" b="0"/>
            <wp:docPr id="35" name="Рисунок 35" descr="Индивидуальный%20план%20коррекционной%20работы%20с%20ребенком%20на%20учебный%20год_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ндивидуальный%20план%20коррекционной%20работы%20с%20ребенком%20на%20учебный%20год_image0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Рис.5                                           Рис.6                                      Рис.7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97957" wp14:editId="4E80F9F0">
            <wp:extent cx="872490" cy="830580"/>
            <wp:effectExtent l="0" t="0" r="3810" b="7620"/>
            <wp:docPr id="36" name="Рисунок 36" descr="9000_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0_image0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14547" wp14:editId="5CCB8D82">
            <wp:extent cx="967105" cy="1040765"/>
            <wp:effectExtent l="0" t="0" r="444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                                                                                     б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Рис.8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09078" wp14:editId="18B2EFB6">
            <wp:extent cx="1177290" cy="767080"/>
            <wp:effectExtent l="0" t="0" r="3810" b="0"/>
            <wp:docPr id="38" name="Рисунок 38" descr="9000_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000_image0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2E1BA" wp14:editId="3ABA506C">
            <wp:extent cx="1482090" cy="704215"/>
            <wp:effectExtent l="0" t="0" r="3810" b="635"/>
            <wp:docPr id="39" name="Рисунок 39" descr="9000_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000_image0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                                                                                  б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Рис. 9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с сомкнутыми ладонями (по 5-10 раз) (рис. 9а):</w:t>
      </w:r>
    </w:p>
    <w:p w:rsidR="001C3368" w:rsidRPr="001C3368" w:rsidRDefault="001C3368" w:rsidP="00C125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кнутые ладони перед грудью наклоняются вправо-влево, преодолевая сопротивление;</w:t>
      </w:r>
    </w:p>
    <w:p w:rsidR="001C3368" w:rsidRPr="001C3368" w:rsidRDefault="001C3368" w:rsidP="00C125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сомкнутыми ладонями перед грудью вперед-назад;</w:t>
      </w:r>
    </w:p>
    <w:p w:rsidR="001C3368" w:rsidRPr="001C3368" w:rsidRDefault="001C3368" w:rsidP="00C125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кнутые ладони вытянуты вперед — разведение кистей в стороны, не размыкая запястий;</w:t>
      </w:r>
    </w:p>
    <w:p w:rsidR="001C3368" w:rsidRPr="001C3368" w:rsidRDefault="001C3368" w:rsidP="00C125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кнутые ладони подняты вверх — разведение кистей, не размыкая запястий —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Цветок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б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Фонари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ращение свободными кистями рук (по 10 раз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яхивание расслабленными кистями:</w:t>
      </w:r>
    </w:p>
    <w:p w:rsidR="001C3368" w:rsidRPr="001C3368" w:rsidRDefault="001C3368" w:rsidP="00C1255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;</w:t>
      </w:r>
    </w:p>
    <w:p w:rsidR="001C3368" w:rsidRPr="001C3368" w:rsidRDefault="001C3368" w:rsidP="00C1255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;</w:t>
      </w:r>
    </w:p>
    <w:p w:rsidR="001C3368" w:rsidRPr="001C3368" w:rsidRDefault="001C3368" w:rsidP="00C1255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огнуты в локтях, кисти опущены вниз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пальчиковой гимнастики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яются сидя за столом)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похлопывание кистями по столу поочередно и одновременно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постукивание по столу пальцами обеих рук, правой и левой руки поочередно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едное приподнимание пальцев (кисти рук лежат на столе):</w:t>
      </w:r>
    </w:p>
    <w:p w:rsidR="001C3368" w:rsidRPr="001C3368" w:rsidRDefault="001C3368" w:rsidP="00C1255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руки;</w:t>
      </w:r>
    </w:p>
    <w:p w:rsidR="001C3368" w:rsidRPr="001C3368" w:rsidRDefault="001C3368" w:rsidP="00C1255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руки;</w:t>
      </w:r>
    </w:p>
    <w:p w:rsidR="001C3368" w:rsidRPr="001C3368" w:rsidRDefault="001C3368" w:rsidP="00C1255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 рук вместе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ация игры на пианино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ие пальцев врозь и сведение вместе (ладони на столе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"Бегают человечки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й пальцы правой, потом левой, а затем двух рук вместе бегают по столу вперед и назад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"Футбол"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бивание шариков, карандашей одним, двумя и т.д. пальцами.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массаж кистей и пальцев рук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ки к упражнениям по самомассажу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C0D63" wp14:editId="1B8A53C0">
            <wp:extent cx="1471295" cy="641350"/>
            <wp:effectExtent l="0" t="0" r="0" b="6350"/>
            <wp:docPr id="40" name="Рисунок 40" descr="9000_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000_image0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BBCDA" wp14:editId="5148B157">
            <wp:extent cx="1555750" cy="715010"/>
            <wp:effectExtent l="0" t="0" r="6350" b="8890"/>
            <wp:docPr id="41" name="Рисунок 41" descr="9000_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000_image0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82EA5" wp14:editId="56B25A30">
            <wp:extent cx="620395" cy="1282065"/>
            <wp:effectExtent l="0" t="0" r="8255" b="0"/>
            <wp:docPr id="42" name="Рисунок 42" descr="9000_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000_image0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ис. 10                                                   Рис. 11                                                 Рис. 12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AD329" wp14:editId="52C378B3">
            <wp:extent cx="819785" cy="1177290"/>
            <wp:effectExtent l="0" t="0" r="0" b="3810"/>
            <wp:docPr id="43" name="Рисунок 43" descr="9000_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000_image0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A5CB2" wp14:editId="32C2E132">
            <wp:extent cx="1503045" cy="956310"/>
            <wp:effectExtent l="0" t="0" r="1905" b="0"/>
            <wp:docPr id="44" name="Рисунок 44" descr="9000_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9000_image0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Рис. 13                                                                   Рис. 14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60E68" wp14:editId="0FA3A46B">
            <wp:extent cx="1071880" cy="788035"/>
            <wp:effectExtent l="0" t="0" r="0" b="0"/>
            <wp:docPr id="45" name="Рисунок 45" descr="9000_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000_image0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C33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7616F" wp14:editId="2E919A85">
            <wp:extent cx="1019810" cy="777875"/>
            <wp:effectExtent l="0" t="0" r="8890" b="3175"/>
            <wp:docPr id="46" name="Рисунок 46" descr="9000_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000_image0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ис. 15                                                       Рис. 16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вливание сильно сжатыми четырьмя пальцами одной руки на основани</w:t>
      </w:r>
      <w:proofErr w:type="gramStart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пальца, середину ладони, основание пальцев другой руки (рис. 10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рание ладоней шестигранным карандашом с постепенным увеличением усилий (рис. 11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рание ладоней движениями вверх-вниз (рис. 12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рание боковых поверхностей сцепленных пальцев (рис. 13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ание, затем растирание каждого пальца вдоль, затем поперек (рис. 14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цкий орех положить между ладонями, делать круговые движения, постепенно увеличивая нажим и темп. Можно выполнять упражнение с двумя грецкими орехами, перекатывая один через другой, одной рукой, затем другой (рис. 15).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1C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ание кисти правой руки пальцами левой и наоборот, затем поочередное растирание (рис. 16)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35A" w:rsidRDefault="00B6535A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3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3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3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АЯ КАРТА ДЛЯ ОБСЛЕДОВАНИЯ ДЕТЕЙ С ФН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возраст 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уппа ___________________________________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машний адрес, телефон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та зачисления в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одители: мать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педагогов или родителей (законных представителей) 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ение психиатра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ояние слуха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8.Данные о ходе развития речи. Анамнез общего и речевого развития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бщей моторики______________ мелкой 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неречевых процессов (внимание, память, мышление, восприятие)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ояние артикуляционного аппарата (строение и подвижность)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уб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е, тонкие, расщелина, шрамы)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убы (редкие, кривые, мелкие, вне челюстной дуги, отсутствие, двойной ряд зубов)</w:t>
      </w:r>
      <w:r w:rsidRPr="001C3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кус (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ения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атия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боковой/передний, перекрестный прикус) </w:t>
      </w:r>
      <w:r w:rsidRPr="001C3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вердое нёбо (высокое узкое, готическое, плоское, расщелина)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ягкое нёбо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е) язык (массивный, «географический», маленький) 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язычная связка</w:t>
      </w:r>
      <w:r w:rsidRPr="001C3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ость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щая характеристика речи</w:t>
      </w:r>
    </w:p>
    <w:p w:rsidR="001C3368" w:rsidRPr="001C3368" w:rsidRDefault="001C3368" w:rsidP="001C33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ечи (норма, быстрый, медленный)______________________________________</w:t>
      </w:r>
    </w:p>
    <w:p w:rsidR="001C3368" w:rsidRPr="001C3368" w:rsidRDefault="001C3368" w:rsidP="001C33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сть речи (норма, с запинками)__________________________________________</w:t>
      </w:r>
    </w:p>
    <w:p w:rsidR="001C3368" w:rsidRPr="001C3368" w:rsidRDefault="001C3368" w:rsidP="001C33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(норма, тихий, громкий, гнусавый)_______________________________________</w:t>
      </w:r>
    </w:p>
    <w:p w:rsidR="001C3368" w:rsidRPr="001C3368" w:rsidRDefault="001C3368" w:rsidP="001C33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(норма, ключичное, затрудненное)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высказывания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арный запас (в пределах обихода, шире и др.)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части речи преимущественны в речи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в употреблении слов (замены акустические/смысловые,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змы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шение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:       А_____  У_____  О_____  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:</w:t>
      </w:r>
    </w:p>
    <w:tbl>
      <w:tblPr>
        <w:tblW w:w="146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1134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1C3368" w:rsidRPr="001C3368" w:rsidTr="001C3368">
        <w:trPr>
          <w:gridAfter w:val="4"/>
          <w:wAfter w:w="2024" w:type="dxa"/>
          <w:trHeight w:val="222"/>
        </w:trPr>
        <w:tc>
          <w:tcPr>
            <w:tcW w:w="425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ящие</w:t>
            </w:r>
          </w:p>
        </w:tc>
        <w:tc>
          <w:tcPr>
            <w:tcW w:w="1701" w:type="dxa"/>
            <w:gridSpan w:val="4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</w:t>
            </w:r>
          </w:p>
        </w:tc>
        <w:tc>
          <w:tcPr>
            <w:tcW w:w="3827" w:type="dxa"/>
            <w:gridSpan w:val="9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рные</w:t>
            </w:r>
          </w:p>
        </w:tc>
        <w:tc>
          <w:tcPr>
            <w:tcW w:w="2552" w:type="dxa"/>
            <w:gridSpan w:val="4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язычные</w:t>
            </w:r>
          </w:p>
        </w:tc>
        <w:tc>
          <w:tcPr>
            <w:tcW w:w="2024" w:type="dxa"/>
            <w:gridSpan w:val="4"/>
            <w:vAlign w:val="center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нозубные</w:t>
            </w:r>
            <w:proofErr w:type="spellEnd"/>
          </w:p>
        </w:tc>
      </w:tr>
      <w:tr w:rsidR="001C3368" w:rsidRPr="001C3368" w:rsidTr="001C3368">
        <w:trPr>
          <w:cantSplit/>
          <w:trHeight w:val="1134"/>
        </w:trPr>
        <w:tc>
          <w:tcPr>
            <w:tcW w:w="425" w:type="dxa"/>
            <w:vMerge/>
            <w:tcBorders>
              <w:top w:val="nil"/>
            </w:tcBorders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1C3368" w:rsidRPr="001C3368" w:rsidRDefault="001C3368" w:rsidP="001C33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</w:p>
        </w:tc>
      </w:tr>
      <w:tr w:rsidR="001C3368" w:rsidRPr="001C3368" w:rsidTr="001C3368">
        <w:trPr>
          <w:trHeight w:val="387"/>
        </w:trPr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rPr>
          <w:trHeight w:val="387"/>
        </w:trPr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rPr>
          <w:gridAfter w:val="1"/>
          <w:wAfter w:w="506" w:type="dxa"/>
          <w:trHeight w:val="406"/>
        </w:trPr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изолированно;   2 – в словах;   3 – в спонтанной речи          Норма -  N              Нарушения: отсутстви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)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а(→), смешение(↔), искажение - межзубный(м/з);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убный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(п/з), губно-зубной(г/з), губно-губной(г/г), боковой(б.), увулярный (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.), велярный (вел.), шипящий (шип.) и др.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онематический слух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дифференциация зву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"/>
        <w:gridCol w:w="452"/>
        <w:gridCol w:w="506"/>
        <w:gridCol w:w="492"/>
        <w:gridCol w:w="506"/>
        <w:gridCol w:w="506"/>
        <w:gridCol w:w="468"/>
        <w:gridCol w:w="472"/>
        <w:gridCol w:w="462"/>
        <w:gridCol w:w="472"/>
        <w:gridCol w:w="462"/>
        <w:gridCol w:w="462"/>
        <w:gridCol w:w="506"/>
        <w:gridCol w:w="461"/>
        <w:gridCol w:w="468"/>
        <w:gridCol w:w="451"/>
        <w:gridCol w:w="459"/>
        <w:gridCol w:w="459"/>
        <w:gridCol w:w="490"/>
      </w:tblGrid>
      <w:tr w:rsidR="001C3368" w:rsidRPr="001C3368" w:rsidTr="001C3368">
        <w:tc>
          <w:tcPr>
            <w:tcW w:w="562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з</w:t>
            </w:r>
          </w:p>
        </w:tc>
        <w:tc>
          <w:tcPr>
            <w:tcW w:w="561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ш</w:t>
            </w:r>
          </w:p>
        </w:tc>
        <w:tc>
          <w:tcPr>
            <w:tcW w:w="561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ж</w:t>
            </w:r>
          </w:p>
        </w:tc>
        <w:tc>
          <w:tcPr>
            <w:tcW w:w="561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з</w:t>
            </w:r>
          </w:p>
        </w:tc>
        <w:tc>
          <w:tcPr>
            <w:tcW w:w="561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щ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с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с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spell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ц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ш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-ж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р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б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д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х</w:t>
            </w: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г</w:t>
            </w:r>
            <w:proofErr w:type="gramEnd"/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и</w:t>
            </w:r>
          </w:p>
        </w:tc>
      </w:tr>
      <w:tr w:rsidR="001C3368" w:rsidRPr="001C3368" w:rsidTr="001C3368">
        <w:tc>
          <w:tcPr>
            <w:tcW w:w="562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C3368" w:rsidRPr="001C3368" w:rsidRDefault="001C3368" w:rsidP="001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торение: ТА-ДА-ТА____________, ДА-ТА-ТА___________,  КА-ГА-ГА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торение: КО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КОТ_____________________, ТОМ -ДОМ -КОМ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ровень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анализа и синтеза звукового состава слова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делить ударный гласный из начала слова: Алик ___, утка ______, Оля 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елить согласный из начала слова: шары__, щука__, сани__, город__, рама__, луна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елить конечный согласный: мак___, кот___, лук___, нос___, душ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изношение слов сложного слогового состава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______________, электричка______________, велосипед_____________,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онер_______________, аквариум______________, библиотека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явление заикания: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 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ребенка по данным педагога-психолога и</w:t>
      </w: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_________________________________</w:t>
      </w:r>
      <w:proofErr w:type="gramEnd"/>
    </w:p>
    <w:p w:rsidR="001C3368" w:rsidRPr="001C3368" w:rsidRDefault="001C3368" w:rsidP="001C3368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учителя логопеда___________________________________________</w:t>
      </w: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         (организованность, самостоятельность, устойчивость внимания, работоспособность, отношение к имеющемуся нарушению речи</w:t>
      </w:r>
      <w:proofErr w:type="gramEnd"/>
    </w:p>
    <w:p w:rsidR="001C3368" w:rsidRPr="001C3368" w:rsidRDefault="001C3368" w:rsidP="001C3368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лан индивидуальной работы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Результаты исправления (отмечается в карте к моменту отчисления воспитанника из логопедического пункта)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____ г.                                         Учитель-логопед ___________</w:t>
      </w:r>
    </w:p>
    <w:p w:rsidR="001C3368" w:rsidRPr="001C3368" w:rsidRDefault="001C3368" w:rsidP="001C3368">
      <w:pPr>
        <w:shd w:val="clear" w:color="auto" w:fill="FFFFFF"/>
        <w:tabs>
          <w:tab w:val="left" w:pos="-540"/>
        </w:tabs>
        <w:spacing w:after="0" w:line="252" w:lineRule="exact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68" w:rsidRPr="001C3368" w:rsidRDefault="001C3368" w:rsidP="001C3368">
      <w:pPr>
        <w:tabs>
          <w:tab w:val="left" w:pos="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4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ЧЕВАЯ КАРТА ОБСЛЕДОВАНИЯ РЕБЕНКА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ФОНЕТИКО-ФОНЕМАТИЧЕСКИМ НЕДОРАЗВИТИЕМ РЕЧИ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ные данные ребенк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ождения 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в группу 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 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I. Анамнез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о счёту роды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текала беременность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льно, токсикоз, хронические  заболевания, инфекционные  заболевания и т.п.__________________________________________________________________________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  (в срок, нормальные, досрочные,  быстрые, стремительные, обезвоженные, кесарево сечение, использование каких-либо родовспоможений) _______________________________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Раннее физическое и психическое развитие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сидеть _________ (N к 6 мес.), ходить _______ (N к 1 году)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ение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(N в 2-3  мес.), лепет _____ (N в 5-6 мес.), первые  слова _____(N к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),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 фразы ________(N к 1.5- 2 годам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зовая речь _________ (N к 3 годам)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ые  заболевания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Объективные данные (заполняется при наличии заключений специалистов</w:t>
      </w:r>
      <w:proofErr w:type="gram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й статус (невропатолог) 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луха (отоларинголог) 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рения (окулист) 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нтеллекта (психоневролог) 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стояние здоровья (педиатр) 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ическое обследование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Моторная сфер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ояние общей моторики.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Состояние мелкой моторики. 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Анатомическое строение и подвижность органов артикуляционного аппарат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ы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олстые, тонкие, короткие, имеются шрамы, норма; достаточно подвижные, малоподвижные, парез, не удерживает «улыбку», «трубочку» …)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убы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кие, кривые, мелкие, вне челюстной дуги, крупные, с большими промежутками, отсутствуют резцы, норма)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\Прикус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й, открытый передний, перекрёстный прикус,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метрия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уса,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ения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атия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ёрдое нёбо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, высокое, узкое, готическое, плоское, укороченное, расщелина,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мукозная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ь)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ягкое нёбо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, укороченное, отсутствует маленький язычок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ый, массивный, широкий, географический, маленький, длинный, короткий, узкий; подвижность достаточная, вялый, с трудом удерживает позу, недостаточный объём движений, движения неточные, замедленные переходы с одной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емы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ую, идет поиск артикуляционной позы, наблюдаются отклонения в сторону (вправо, влево), не удерживает язык «лопаткой», тремор (подергивание, изменение цвета – кончик языка синеет …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ъязычная  связка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ая, короткая, укороченная, спайка с тканями подъязычной области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нус языка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орма, повышен, понижен …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ливация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, повышенная …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дыхательной и голосовой функции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 физиологического и речевого дыхания 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лючичное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дное,  диафрагмальное, смешанное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 голоса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ычный, глухой, слабый, истощаемый, тихий, хриплый, приглушенный …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Состояние звукопроизношения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2976"/>
        <w:gridCol w:w="15"/>
        <w:gridCol w:w="4126"/>
      </w:tblGrid>
      <w:tr w:rsidR="001C3368" w:rsidRPr="001C3368" w:rsidTr="001C3368">
        <w:trPr>
          <w:trHeight w:val="150"/>
        </w:trPr>
        <w:tc>
          <w:tcPr>
            <w:tcW w:w="2093" w:type="dxa"/>
            <w:vMerge w:val="restart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8612" w:type="dxa"/>
            <w:gridSpan w:val="3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</w:t>
            </w:r>
          </w:p>
        </w:tc>
      </w:tr>
      <w:tr w:rsidR="001C3368" w:rsidRPr="001C3368" w:rsidTr="001C3368">
        <w:trPr>
          <w:trHeight w:val="120"/>
        </w:trPr>
        <w:tc>
          <w:tcPr>
            <w:tcW w:w="2093" w:type="dxa"/>
            <w:vMerge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gridSpan w:val="2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о</w:t>
            </w:r>
          </w:p>
        </w:tc>
        <w:tc>
          <w:tcPr>
            <w:tcW w:w="5147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</w:t>
            </w:r>
          </w:p>
        </w:tc>
      </w:tr>
      <w:tr w:rsidR="001C3368" w:rsidRPr="001C3368" w:rsidTr="001C3368">
        <w:tc>
          <w:tcPr>
            <w:tcW w:w="2093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ящие</w:t>
            </w:r>
          </w:p>
        </w:tc>
        <w:tc>
          <w:tcPr>
            <w:tcW w:w="3450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2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2093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</w:t>
            </w:r>
          </w:p>
        </w:tc>
        <w:tc>
          <w:tcPr>
            <w:tcW w:w="3450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2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2093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(Л), (Л*)</w:t>
            </w:r>
          </w:p>
        </w:tc>
        <w:tc>
          <w:tcPr>
            <w:tcW w:w="3450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2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2093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(Р), (</w:t>
            </w: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)</w:t>
            </w:r>
          </w:p>
        </w:tc>
        <w:tc>
          <w:tcPr>
            <w:tcW w:w="3450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2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c>
          <w:tcPr>
            <w:tcW w:w="2093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450" w:type="dxa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2"/>
          </w:tcPr>
          <w:p w:rsidR="001C3368" w:rsidRPr="001C3368" w:rsidRDefault="001C3368" w:rsidP="001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ие (замены, смешения);   фонетические (искажения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Обследование фонематического слуха, восприятия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 5 лет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 (рот у логопеда закрыт экраном)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та – та __________________              вы –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  __________________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           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          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нё</w:t>
      </w:r>
      <w:proofErr w:type="spellEnd"/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 –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нё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ение слов со сходным звуковым составом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ка - удочка ____________________            бочка – почка ________________________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а – коса ______________________                мышка – мишка _____________________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– лак ________________________               корка – горка 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звука в ряду других звуков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(хлопни в ладоши, если услышишь звук …; отбор картинок с заданным звуком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 предложений с оппозиционными звуками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собность дифференцировать звуки по противопоставлениям)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вал овце овса. Ешь скорей овёс овца!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мыли мышки миски для мишки.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жавел железный замок.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а у Вали играет на рояле.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Слоговая структура слова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слов  со  сложной  слоговой  структурой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ворода ______________                                       милиционер _______________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вариум _______________                                      велосипед   ________________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предложения: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онер стоит на перекрестке 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 проводит экскурсию по городу 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лепили снеговика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. Состояние грамматического строя реч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им.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го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</w:t>
      </w:r>
      <w:proofErr w:type="spellEnd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. число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____________                   огурец ____________                  утёнок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 _______________                     дом ____________                       перо______________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кан____________                       рукав  _____________                стул _____________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______________                      окно_______________                рот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ьный падеж мн. числа им. </w:t>
      </w:r>
      <w:proofErr w:type="spell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-го</w:t>
      </w:r>
      <w:proofErr w:type="spellEnd"/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(кого) много в лесу? 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много в детском саду? 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 им. </w:t>
      </w:r>
      <w:proofErr w:type="spell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-го</w:t>
      </w:r>
      <w:proofErr w:type="spellEnd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меньшительно-ласкательными суффиксам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 ____________                   ведро  _______________   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ан__________                    птица _____________        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шня_________                     рука____________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______________             утка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__________                   диван ______________                  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ка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ие им. </w:t>
      </w:r>
      <w:proofErr w:type="spell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-ных</w:t>
      </w:r>
      <w:proofErr w:type="spellEnd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</w:t>
      </w:r>
      <w:proofErr w:type="spellStart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-ными</w:t>
      </w:r>
      <w:proofErr w:type="spellEnd"/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мяч                               1 елка                                 1 яблоко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_________                    2 _____________              2 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 _________                   5 _____________               5 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ление предлогов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____________________________ сложные ____________        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притяжательных прилагательных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й фартук? (мама, бабушка) _______________________________________________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относительных прилагательных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из апельсинов, слив 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т из моркови, капусты 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т из клубники, яблок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соломы, камня 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л из дерева, стекла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глаголов при помощи приставок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 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 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_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VI.     Состояние связной речи.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но записывать образцы детских рассказов)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рассказа по картине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рассказа по серии картин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C3368" w:rsidRPr="001C3368" w:rsidRDefault="001C3368" w:rsidP="001C3368"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сказ________________________________________________________________</w:t>
      </w:r>
    </w:p>
    <w:p w:rsidR="001C3368" w:rsidRPr="001C3368" w:rsidRDefault="001C3368" w:rsidP="001C3368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План индивидуальной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Результаты исправления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чается в карте к моменту отчисления воспитанника из логопедического пункт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____ г.                                         Учитель-логопед ___________</w:t>
      </w:r>
    </w:p>
    <w:p w:rsidR="001C3368" w:rsidRPr="001C3368" w:rsidRDefault="001C3368" w:rsidP="001C3368">
      <w:pPr>
        <w:shd w:val="clear" w:color="auto" w:fill="FFFFFF"/>
        <w:tabs>
          <w:tab w:val="left" w:pos="-540"/>
        </w:tabs>
        <w:spacing w:after="0" w:line="252" w:lineRule="exact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/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35A" w:rsidRDefault="00B6535A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ожение№5</w:t>
      </w:r>
      <w:r w:rsidRPr="001C336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РЕЧЕВАЯ   карта </w:t>
      </w:r>
      <w:proofErr w:type="spellStart"/>
      <w:r w:rsidRPr="001C336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обседования</w:t>
      </w:r>
      <w:proofErr w:type="spellEnd"/>
      <w:r w:rsidRPr="001C336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ребёнка с НВОНР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1C3368" w:rsidRPr="001C3368" w:rsidRDefault="001C3368" w:rsidP="00C1255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Фамилия, имя ______________________________________    2. Возраст 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3.  Общее звучание речи: _____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4.  Сведения о родителях: _____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5.  Обследование артикуляционного аппарата: 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6.  Состояние моторики: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тонкая моторика _____________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ведущая рука 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7. Ознакомительная беседа с ребенком.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Как тебя зовут? ____________________ Сколько тебе лет? 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Где ты живешь? ____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Как зовут твою маму? 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8. Обследование умения правильно употреблять грамматические формы.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1) Имя существительное:</w:t>
      </w:r>
    </w:p>
    <w:p w:rsidR="001C3368" w:rsidRPr="001C3368" w:rsidRDefault="001C3368" w:rsidP="00C1255A">
      <w:pPr>
        <w:keepNext/>
        <w:numPr>
          <w:ilvl w:val="0"/>
          <w:numId w:val="26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i/>
          <w:szCs w:val="20"/>
          <w:lang w:eastAsia="ru-RU"/>
        </w:rPr>
        <w:t>Существительное множественного числа от сущ. единственного числа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Лапа _______________________ Кошка 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Стол ________________________ Гриб 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2) Глагол:</w:t>
      </w:r>
    </w:p>
    <w:p w:rsidR="001C3368" w:rsidRPr="001C3368" w:rsidRDefault="001C3368" w:rsidP="00C1255A">
      <w:pPr>
        <w:keepNext/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i/>
          <w:szCs w:val="20"/>
          <w:lang w:eastAsia="ru-RU"/>
        </w:rPr>
        <w:t>Подбери глагол к сущ. Что делает? Что делают?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Бабочка ______________________ Бабочки 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Цветок _______________________ Цветы 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Девочка ______________________ Девочки _________________________</w:t>
      </w:r>
    </w:p>
    <w:p w:rsidR="001C3368" w:rsidRPr="001C3368" w:rsidRDefault="001C3368" w:rsidP="00C1255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Изм</w:t>
      </w:r>
      <w:r w:rsidRPr="001C3368">
        <w:rPr>
          <w:rFonts w:ascii="Times New Roman" w:eastAsia="Times New Roman" w:hAnsi="Times New Roman" w:cs="Times New Roman"/>
          <w:i/>
          <w:szCs w:val="24"/>
          <w:lang w:eastAsia="ru-RU"/>
        </w:rPr>
        <w:t>енение глаголов по временам.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Что делает девочка? Что делала девочка? Что будет делать девочка? 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3) Согласование существительных с числительны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1C3368" w:rsidRPr="001C3368" w:rsidTr="001C3368">
        <w:tc>
          <w:tcPr>
            <w:tcW w:w="6204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- 1 -                                    - 3 -                                         </w:t>
            </w:r>
          </w:p>
        </w:tc>
      </w:tr>
      <w:tr w:rsidR="001C3368" w:rsidRPr="001C3368" w:rsidTr="001C3368">
        <w:tc>
          <w:tcPr>
            <w:tcW w:w="6204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кла</w:t>
            </w:r>
          </w:p>
        </w:tc>
      </w:tr>
      <w:tr w:rsidR="001C3368" w:rsidRPr="001C3368" w:rsidTr="001C3368">
        <w:tc>
          <w:tcPr>
            <w:tcW w:w="6204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ч</w:t>
            </w:r>
          </w:p>
        </w:tc>
      </w:tr>
      <w:tr w:rsidR="001C3368" w:rsidRPr="001C3368" w:rsidTr="001C3368">
        <w:trPr>
          <w:trHeight w:val="254"/>
        </w:trPr>
        <w:tc>
          <w:tcPr>
            <w:tcW w:w="6204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Яблоко</w:t>
            </w:r>
          </w:p>
        </w:tc>
      </w:tr>
    </w:tbl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4)Употребление предлогов: на, под, с, без, к, от и т.д.______________________________</w:t>
      </w:r>
      <w:proofErr w:type="gramEnd"/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9. Состояние словаря:</w:t>
      </w:r>
    </w:p>
    <w:p w:rsidR="001C3368" w:rsidRPr="001C3368" w:rsidRDefault="001C3368" w:rsidP="00C1255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уровень обобщений: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 xml:space="preserve">кошка, лиса, собака, заяц, медведь   _________________________________ 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диван, шкаф, кровать, стол,  кресло    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валенки, сапоги, туфли, ботинки       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апельсин, яблоко, груша, слива     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огурец, помидор, картошка, морковь    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куртка, кофта, юбка, платье   ____________________________________</w:t>
      </w:r>
    </w:p>
    <w:p w:rsidR="001C3368" w:rsidRPr="001C3368" w:rsidRDefault="001C3368" w:rsidP="00C1255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Предметный словарь:</w:t>
      </w:r>
    </w:p>
    <w:p w:rsidR="001C3368" w:rsidRPr="001C3368" w:rsidRDefault="001C3368" w:rsidP="001C3368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а) объясни значение слов:</w:t>
      </w:r>
    </w:p>
    <w:p w:rsidR="001C3368" w:rsidRPr="001C3368" w:rsidRDefault="001C3368" w:rsidP="001C3368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велосипед  ____________________________________________________</w:t>
      </w:r>
    </w:p>
    <w:p w:rsidR="001C3368" w:rsidRPr="001C3368" w:rsidRDefault="001C3368" w:rsidP="001C3368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дворник  _____________________________________________________</w:t>
      </w:r>
    </w:p>
    <w:p w:rsidR="001C3368" w:rsidRPr="001C3368" w:rsidRDefault="001C3368" w:rsidP="001C3368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 xml:space="preserve">б) </w:t>
      </w:r>
      <w:proofErr w:type="gramStart"/>
      <w:r w:rsidRPr="001C3368">
        <w:rPr>
          <w:rFonts w:ascii="Times New Roman" w:eastAsia="Times New Roman" w:hAnsi="Times New Roman" w:cs="Times New Roman"/>
          <w:szCs w:val="20"/>
          <w:lang w:eastAsia="ru-RU"/>
        </w:rPr>
        <w:t>Кто</w:t>
      </w:r>
      <w:proofErr w:type="gramEnd"/>
      <w:r w:rsidRPr="001C3368">
        <w:rPr>
          <w:rFonts w:ascii="Times New Roman" w:eastAsia="Times New Roman" w:hAnsi="Times New Roman" w:cs="Times New Roman"/>
          <w:szCs w:val="20"/>
          <w:lang w:eastAsia="ru-RU"/>
        </w:rPr>
        <w:t xml:space="preserve"> где живет?</w:t>
      </w:r>
    </w:p>
    <w:p w:rsidR="001C3368" w:rsidRPr="001C3368" w:rsidRDefault="001C3368" w:rsidP="001C3368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Человек _______________     Лиса  ____________________      Ворона   __________________</w:t>
      </w:r>
    </w:p>
    <w:p w:rsidR="001C3368" w:rsidRPr="001C3368" w:rsidRDefault="001C3368" w:rsidP="00C1255A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Словарь признаков: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а) подбор прилагательных к существительным: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какой лимон на вкус? 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клубника? 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б) подбор антонимов: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большой _____________________    длинный 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высокий _____________________     злой   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хороший ____________________      толстый 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в) образование прилагательных от существительных: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ложка из дерева ____________________     кукла из резины   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торт  из  шоколада  _________________      магазин игрушек  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г) образование притяжательных прилагательных: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Чей хвост? ____________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10. Звукопроизношение.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Гласные 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 xml:space="preserve">Согласные: М, </w:t>
      </w:r>
      <w:proofErr w:type="gramStart"/>
      <w:r w:rsidRPr="001C3368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 w:rsidRPr="001C3368">
        <w:rPr>
          <w:rFonts w:ascii="Times New Roman" w:eastAsia="Times New Roman" w:hAnsi="Times New Roman" w:cs="Times New Roman"/>
          <w:szCs w:val="24"/>
          <w:lang w:eastAsia="ru-RU"/>
        </w:rPr>
        <w:t>, Б ______________ Н, Д, Т __________________ Г, К, Х 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88"/>
        <w:gridCol w:w="197"/>
        <w:gridCol w:w="591"/>
        <w:gridCol w:w="394"/>
        <w:gridCol w:w="394"/>
        <w:gridCol w:w="591"/>
        <w:gridCol w:w="197"/>
        <w:gridCol w:w="788"/>
        <w:gridCol w:w="788"/>
        <w:gridCol w:w="197"/>
        <w:gridCol w:w="591"/>
        <w:gridCol w:w="394"/>
        <w:gridCol w:w="394"/>
        <w:gridCol w:w="591"/>
        <w:gridCol w:w="197"/>
        <w:gridCol w:w="788"/>
      </w:tblGrid>
      <w:tr w:rsidR="001C3368" w:rsidRPr="001C3368" w:rsidTr="001C3368">
        <w:trPr>
          <w:cantSplit/>
          <w:jc w:val="center"/>
        </w:trPr>
        <w:tc>
          <w:tcPr>
            <w:tcW w:w="1970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ящие</w:t>
            </w:r>
          </w:p>
        </w:tc>
        <w:tc>
          <w:tcPr>
            <w:tcW w:w="788" w:type="dxa"/>
          </w:tcPr>
          <w:p w:rsidR="001C3368" w:rsidRPr="001C3368" w:rsidRDefault="001C3368" w:rsidP="001C3368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788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788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rPr>
          <w:cantSplit/>
          <w:jc w:val="center"/>
        </w:trPr>
        <w:tc>
          <w:tcPr>
            <w:tcW w:w="1970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</w:t>
            </w:r>
          </w:p>
        </w:tc>
        <w:tc>
          <w:tcPr>
            <w:tcW w:w="985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85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85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85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85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68" w:rsidRPr="001C3368" w:rsidTr="001C3368">
        <w:trPr>
          <w:cantSplit/>
          <w:jc w:val="center"/>
        </w:trPr>
        <w:tc>
          <w:tcPr>
            <w:tcW w:w="1970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норные</w:t>
            </w:r>
          </w:p>
        </w:tc>
        <w:tc>
          <w:tcPr>
            <w:tcW w:w="788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88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88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11. Фонематический слух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а) дифференциация зву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985"/>
        <w:gridCol w:w="985"/>
        <w:gridCol w:w="985"/>
        <w:gridCol w:w="985"/>
        <w:gridCol w:w="985"/>
      </w:tblGrid>
      <w:tr w:rsidR="001C3368" w:rsidRPr="001C3368" w:rsidTr="001C3368">
        <w:trPr>
          <w:cantSplit/>
          <w:trHeight w:val="521"/>
        </w:trPr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-З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-Ш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-Ж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-Ж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-Ц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-Д</w:t>
            </w:r>
          </w:p>
        </w:tc>
      </w:tr>
      <w:tr w:rsidR="001C3368" w:rsidRPr="001C3368" w:rsidTr="001C3368">
        <w:trPr>
          <w:cantSplit/>
          <w:trHeight w:val="571"/>
        </w:trPr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C3368" w:rsidRPr="001C3368" w:rsidTr="001C3368">
        <w:trPr>
          <w:cantSplit/>
          <w:trHeight w:val="409"/>
        </w:trPr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-Ф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-Г-Х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-П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-Р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-И</w:t>
            </w: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33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-Ю</w:t>
            </w:r>
          </w:p>
        </w:tc>
      </w:tr>
      <w:tr w:rsidR="001C3368" w:rsidRPr="001C3368" w:rsidTr="001C3368">
        <w:trPr>
          <w:cantSplit/>
          <w:trHeight w:val="551"/>
        </w:trPr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1C3368" w:rsidRPr="001C3368" w:rsidRDefault="001C3368" w:rsidP="001C3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б) повторение хлопков: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1 – 1 – 1  ___________    2 – 2  – 2  ___________    1 –  2  –  1   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12. Произношение слов сложной слоговой структуры.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13. Повторение предложений.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Заводная машина едет по земле. _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Акробаты  выступают в цирке.  __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C3368">
        <w:rPr>
          <w:rFonts w:ascii="Times New Roman" w:eastAsia="Times New Roman" w:hAnsi="Times New Roman" w:cs="Times New Roman"/>
          <w:szCs w:val="20"/>
          <w:lang w:eastAsia="ru-RU"/>
        </w:rPr>
        <w:t>Милиционер  дежурит  на улице. _____________________________________________________</w:t>
      </w:r>
    </w:p>
    <w:p w:rsidR="001C3368" w:rsidRPr="001C3368" w:rsidRDefault="001C3368" w:rsidP="001C336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14. Обследование связной речи.</w:t>
      </w:r>
    </w:p>
    <w:p w:rsidR="001C3368" w:rsidRPr="001C3368" w:rsidRDefault="001C3368" w:rsidP="00C1255A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Cs w:val="24"/>
          <w:lang w:eastAsia="ru-RU"/>
        </w:rPr>
        <w:t>Составление рассказа по картинке __________________________________ _________________</w:t>
      </w:r>
    </w:p>
    <w:p w:rsidR="001C3368" w:rsidRPr="001C3368" w:rsidRDefault="001C3368" w:rsidP="00C1255A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серии картинок _____________________________ 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1C3368" w:rsidRPr="001C3368" w:rsidRDefault="001C3368" w:rsidP="001C3368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лан индивидуальной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езультаты исправления (отмечается в карте к моменту отчисления воспитанника из логопедического пункта) ________________________________________________________________________________________________________________________________________________________</w:t>
      </w:r>
      <w:r w:rsidR="00B653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</w:t>
      </w: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</w:t>
      </w:r>
    </w:p>
    <w:p w:rsidR="00B6535A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____ г.                                         Учитель-логопед ________</w:t>
      </w:r>
    </w:p>
    <w:p w:rsidR="001C3368" w:rsidRPr="00B6535A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6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индивидуальной работы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ррекции фонетико-фонематического недоразвития речи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 ___________________________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 Возраст ____________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подвижности артикуляционного аппарата 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фонематического слуха __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звукопроизношения ____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навыков фонематического восприятия 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речевого дыхания, голоса _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выразительной речи на базе правильно произносимых звуков 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ие общей и мелкой моторики 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слухового и зрительного внимания, памяти, логического мышления 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готовка к обучению грамоте ___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спитание самоконтроля за речью 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ормирование практических умений и навыков пользования правильной речью 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1A6D3" wp14:editId="45C9C392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286500" cy="0"/>
                <wp:effectExtent l="9525" t="10160" r="9525" b="889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">
                <v:stroke dashstyle="dash"/>
              </v:line>
            </w:pict>
          </mc:Fallback>
        </mc:AlternateConten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5A" w:rsidRDefault="00B6535A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индивидуальной работы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ррекции фонетического недоразвития речи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 __________________________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 Возраст ____________</w:t>
      </w:r>
    </w:p>
    <w:p w:rsidR="001C3368" w:rsidRPr="001C3368" w:rsidRDefault="001C3368" w:rsidP="001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подвижности артикуляционного аппарата 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ррекция звукопроизношения </w:t>
      </w: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речевого дыхания, голоса _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выразительной речи на базе правильно произносимых звуков 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общей и мелкой моторики 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лухового и зрительного внимания, памяти, логического мышления 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готовка к обучению грамоте ___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ание самоконтроля за речью ______________________________________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практических умений и навыков пользования правильной речью ___________</w:t>
      </w: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tabs>
          <w:tab w:val="left" w:pos="1208"/>
        </w:tabs>
      </w:pPr>
    </w:p>
    <w:p w:rsidR="001C3368" w:rsidRPr="001C3368" w:rsidRDefault="001C3368" w:rsidP="001C3368">
      <w:pPr>
        <w:tabs>
          <w:tab w:val="left" w:pos="1208"/>
        </w:tabs>
      </w:pPr>
    </w:p>
    <w:p w:rsidR="001C3368" w:rsidRPr="001C3368" w:rsidRDefault="001C3368" w:rsidP="001C3368">
      <w:pPr>
        <w:tabs>
          <w:tab w:val="left" w:pos="1208"/>
        </w:tabs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68" w:rsidRPr="001C3368" w:rsidRDefault="001C3368" w:rsidP="001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667" w:rsidRDefault="00FE0667"/>
    <w:sectPr w:rsidR="00FE0667" w:rsidSect="001C3368">
      <w:pgSz w:w="11906" w:h="16838"/>
      <w:pgMar w:top="1134" w:right="1274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73" w:rsidRDefault="00244473">
      <w:pPr>
        <w:spacing w:after="0" w:line="240" w:lineRule="auto"/>
      </w:pPr>
      <w:r>
        <w:separator/>
      </w:r>
    </w:p>
  </w:endnote>
  <w:endnote w:type="continuationSeparator" w:id="0">
    <w:p w:rsidR="00244473" w:rsidRDefault="0024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90064"/>
      <w:docPartObj>
        <w:docPartGallery w:val="Page Numbers (Bottom of Page)"/>
        <w:docPartUnique/>
      </w:docPartObj>
    </w:sdtPr>
    <w:sdtContent>
      <w:p w:rsidR="0005703D" w:rsidRDefault="000570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B3">
          <w:rPr>
            <w:noProof/>
          </w:rPr>
          <w:t>1</w:t>
        </w:r>
        <w:r>
          <w:fldChar w:fldCharType="end"/>
        </w:r>
      </w:p>
    </w:sdtContent>
  </w:sdt>
  <w:p w:rsidR="0005703D" w:rsidRDefault="0005703D" w:rsidP="001C336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73" w:rsidRDefault="00244473">
      <w:pPr>
        <w:spacing w:after="0" w:line="240" w:lineRule="auto"/>
      </w:pPr>
      <w:r>
        <w:separator/>
      </w:r>
    </w:p>
  </w:footnote>
  <w:footnote w:type="continuationSeparator" w:id="0">
    <w:p w:rsidR="00244473" w:rsidRDefault="0024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3D" w:rsidRDefault="0005703D" w:rsidP="001C3368">
    <w:pPr>
      <w:pStyle w:val="a8"/>
      <w:tabs>
        <w:tab w:val="clear" w:pos="4677"/>
        <w:tab w:val="clear" w:pos="9355"/>
        <w:tab w:val="right" w:pos="8931"/>
      </w:tabs>
    </w:pPr>
    <w:r>
      <w:t xml:space="preserve">        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628D3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EC376B"/>
    <w:multiLevelType w:val="hybridMultilevel"/>
    <w:tmpl w:val="5B821D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67D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715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1A6B42"/>
    <w:multiLevelType w:val="hybridMultilevel"/>
    <w:tmpl w:val="8F02AA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6367A"/>
    <w:multiLevelType w:val="hybridMultilevel"/>
    <w:tmpl w:val="6F72F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65FCF"/>
    <w:multiLevelType w:val="hybridMultilevel"/>
    <w:tmpl w:val="B6FEE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B536E"/>
    <w:multiLevelType w:val="hybridMultilevel"/>
    <w:tmpl w:val="E4B6B89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E375B"/>
    <w:multiLevelType w:val="hybridMultilevel"/>
    <w:tmpl w:val="AA784F8A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10688"/>
    <w:multiLevelType w:val="singleLevel"/>
    <w:tmpl w:val="8D743C6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0">
    <w:nsid w:val="17CF0284"/>
    <w:multiLevelType w:val="hybridMultilevel"/>
    <w:tmpl w:val="46BC1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D732B"/>
    <w:multiLevelType w:val="hybridMultilevel"/>
    <w:tmpl w:val="F7B44F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51373"/>
    <w:multiLevelType w:val="hybridMultilevel"/>
    <w:tmpl w:val="D3DAD2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C646C"/>
    <w:multiLevelType w:val="hybridMultilevel"/>
    <w:tmpl w:val="03CE34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774DD"/>
    <w:multiLevelType w:val="hybridMultilevel"/>
    <w:tmpl w:val="6882B904"/>
    <w:lvl w:ilvl="0" w:tplc="041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A75E6"/>
    <w:multiLevelType w:val="hybridMultilevel"/>
    <w:tmpl w:val="9698DFD4"/>
    <w:lvl w:ilvl="0" w:tplc="2EE2D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80AE2"/>
    <w:multiLevelType w:val="hybridMultilevel"/>
    <w:tmpl w:val="5F8E2C84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E443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9264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7757E8C"/>
    <w:multiLevelType w:val="hybridMultilevel"/>
    <w:tmpl w:val="F0B29AAA"/>
    <w:lvl w:ilvl="0" w:tplc="F39C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4CB8B0">
      <w:numFmt w:val="none"/>
      <w:lvlText w:val=""/>
      <w:lvlJc w:val="left"/>
      <w:pPr>
        <w:tabs>
          <w:tab w:val="num" w:pos="360"/>
        </w:tabs>
      </w:pPr>
    </w:lvl>
    <w:lvl w:ilvl="2" w:tplc="A7F62A34">
      <w:numFmt w:val="none"/>
      <w:lvlText w:val=""/>
      <w:lvlJc w:val="left"/>
      <w:pPr>
        <w:tabs>
          <w:tab w:val="num" w:pos="360"/>
        </w:tabs>
      </w:pPr>
    </w:lvl>
    <w:lvl w:ilvl="3" w:tplc="88CC9ED6">
      <w:numFmt w:val="none"/>
      <w:lvlText w:val=""/>
      <w:lvlJc w:val="left"/>
      <w:pPr>
        <w:tabs>
          <w:tab w:val="num" w:pos="360"/>
        </w:tabs>
      </w:pPr>
    </w:lvl>
    <w:lvl w:ilvl="4" w:tplc="15E0A624">
      <w:numFmt w:val="none"/>
      <w:lvlText w:val=""/>
      <w:lvlJc w:val="left"/>
      <w:pPr>
        <w:tabs>
          <w:tab w:val="num" w:pos="360"/>
        </w:tabs>
      </w:pPr>
    </w:lvl>
    <w:lvl w:ilvl="5" w:tplc="659C8D68">
      <w:numFmt w:val="none"/>
      <w:lvlText w:val=""/>
      <w:lvlJc w:val="left"/>
      <w:pPr>
        <w:tabs>
          <w:tab w:val="num" w:pos="360"/>
        </w:tabs>
      </w:pPr>
    </w:lvl>
    <w:lvl w:ilvl="6" w:tplc="345E7340">
      <w:numFmt w:val="none"/>
      <w:lvlText w:val=""/>
      <w:lvlJc w:val="left"/>
      <w:pPr>
        <w:tabs>
          <w:tab w:val="num" w:pos="360"/>
        </w:tabs>
      </w:pPr>
    </w:lvl>
    <w:lvl w:ilvl="7" w:tplc="CE5AD922">
      <w:numFmt w:val="none"/>
      <w:lvlText w:val=""/>
      <w:lvlJc w:val="left"/>
      <w:pPr>
        <w:tabs>
          <w:tab w:val="num" w:pos="360"/>
        </w:tabs>
      </w:pPr>
    </w:lvl>
    <w:lvl w:ilvl="8" w:tplc="716CC4B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BD95D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1A136B2"/>
    <w:multiLevelType w:val="hybridMultilevel"/>
    <w:tmpl w:val="05303E84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522045"/>
    <w:multiLevelType w:val="hybridMultilevel"/>
    <w:tmpl w:val="D882AB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996464"/>
    <w:multiLevelType w:val="hybridMultilevel"/>
    <w:tmpl w:val="22E4D46A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35F96155"/>
    <w:multiLevelType w:val="hybridMultilevel"/>
    <w:tmpl w:val="24B6DA70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>
    <w:nsid w:val="36673C09"/>
    <w:multiLevelType w:val="hybridMultilevel"/>
    <w:tmpl w:val="E5D6C1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4000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745F87"/>
    <w:multiLevelType w:val="hybridMultilevel"/>
    <w:tmpl w:val="A75017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F81128"/>
    <w:multiLevelType w:val="hybridMultilevel"/>
    <w:tmpl w:val="98A69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0A430D"/>
    <w:multiLevelType w:val="hybridMultilevel"/>
    <w:tmpl w:val="2780A7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995072"/>
    <w:multiLevelType w:val="hybridMultilevel"/>
    <w:tmpl w:val="E06873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C275ED"/>
    <w:multiLevelType w:val="hybridMultilevel"/>
    <w:tmpl w:val="1ED421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C42D7B"/>
    <w:multiLevelType w:val="hybridMultilevel"/>
    <w:tmpl w:val="0952F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515F59"/>
    <w:multiLevelType w:val="hybridMultilevel"/>
    <w:tmpl w:val="537E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02101E"/>
    <w:multiLevelType w:val="hybridMultilevel"/>
    <w:tmpl w:val="E88A7B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142F3A"/>
    <w:multiLevelType w:val="hybridMultilevel"/>
    <w:tmpl w:val="EE525680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461B5A"/>
    <w:multiLevelType w:val="hybridMultilevel"/>
    <w:tmpl w:val="CCE4C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A96EDF"/>
    <w:multiLevelType w:val="hybridMultilevel"/>
    <w:tmpl w:val="AB0672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B0279D"/>
    <w:multiLevelType w:val="hybridMultilevel"/>
    <w:tmpl w:val="E81E5E18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056E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4E93691"/>
    <w:multiLevelType w:val="hybridMultilevel"/>
    <w:tmpl w:val="42FE99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C9181A"/>
    <w:multiLevelType w:val="hybridMultilevel"/>
    <w:tmpl w:val="82BE43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7941533"/>
    <w:multiLevelType w:val="hybridMultilevel"/>
    <w:tmpl w:val="D626E7B4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380DFA"/>
    <w:multiLevelType w:val="hybridMultilevel"/>
    <w:tmpl w:val="7AE07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A095B60"/>
    <w:multiLevelType w:val="hybridMultilevel"/>
    <w:tmpl w:val="96666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BF51D3F"/>
    <w:multiLevelType w:val="hybridMultilevel"/>
    <w:tmpl w:val="6AD020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207875"/>
    <w:multiLevelType w:val="hybridMultilevel"/>
    <w:tmpl w:val="E102AB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D3168AD"/>
    <w:multiLevelType w:val="hybridMultilevel"/>
    <w:tmpl w:val="2AFED9B6"/>
    <w:lvl w:ilvl="0" w:tplc="8EE8FCF0">
      <w:start w:val="1"/>
      <w:numFmt w:val="bullet"/>
      <w:lvlText w:val="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5FE35A8F"/>
    <w:multiLevelType w:val="hybridMultilevel"/>
    <w:tmpl w:val="D9B0BA78"/>
    <w:lvl w:ilvl="0" w:tplc="0419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9">
    <w:nsid w:val="621E63EB"/>
    <w:multiLevelType w:val="hybridMultilevel"/>
    <w:tmpl w:val="DC7409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0F0697"/>
    <w:multiLevelType w:val="hybridMultilevel"/>
    <w:tmpl w:val="221E3C5E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A2B4435"/>
    <w:multiLevelType w:val="hybridMultilevel"/>
    <w:tmpl w:val="C0A035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B6B351D"/>
    <w:multiLevelType w:val="hybridMultilevel"/>
    <w:tmpl w:val="8A7C4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C2D3EA5"/>
    <w:multiLevelType w:val="hybridMultilevel"/>
    <w:tmpl w:val="EA9AC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0F95BA4"/>
    <w:multiLevelType w:val="hybridMultilevel"/>
    <w:tmpl w:val="DC842FC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14B112D"/>
    <w:multiLevelType w:val="hybridMultilevel"/>
    <w:tmpl w:val="200492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2AA3344"/>
    <w:multiLevelType w:val="hybridMultilevel"/>
    <w:tmpl w:val="EAAEA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2B13D9B"/>
    <w:multiLevelType w:val="hybridMultilevel"/>
    <w:tmpl w:val="B718A6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30B3836"/>
    <w:multiLevelType w:val="hybridMultilevel"/>
    <w:tmpl w:val="8116A5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4F74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>
    <w:nsid w:val="792B4B76"/>
    <w:multiLevelType w:val="hybridMultilevel"/>
    <w:tmpl w:val="8ACE942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BA07A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7BFA7576"/>
    <w:multiLevelType w:val="hybridMultilevel"/>
    <w:tmpl w:val="0FC6A534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EA72F65"/>
    <w:multiLevelType w:val="hybridMultilevel"/>
    <w:tmpl w:val="08947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56"/>
  </w:num>
  <w:num w:numId="5">
    <w:abstractNumId w:val="33"/>
  </w:num>
  <w:num w:numId="6">
    <w:abstractNumId w:val="28"/>
  </w:num>
  <w:num w:numId="7">
    <w:abstractNumId w:val="5"/>
  </w:num>
  <w:num w:numId="8">
    <w:abstractNumId w:val="63"/>
  </w:num>
  <w:num w:numId="9">
    <w:abstractNumId w:val="0"/>
    <w:lvlOverride w:ilvl="0">
      <w:lvl w:ilvl="0">
        <w:numFmt w:val="bullet"/>
        <w:lvlText w:val="•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35"/>
  </w:num>
  <w:num w:numId="13">
    <w:abstractNumId w:val="25"/>
  </w:num>
  <w:num w:numId="14">
    <w:abstractNumId w:val="8"/>
  </w:num>
  <w:num w:numId="15">
    <w:abstractNumId w:val="47"/>
  </w:num>
  <w:num w:numId="16">
    <w:abstractNumId w:val="42"/>
  </w:num>
  <w:num w:numId="17">
    <w:abstractNumId w:val="38"/>
  </w:num>
  <w:num w:numId="18">
    <w:abstractNumId w:val="21"/>
  </w:num>
  <w:num w:numId="19">
    <w:abstractNumId w:val="62"/>
  </w:num>
  <w:num w:numId="20">
    <w:abstractNumId w:val="50"/>
  </w:num>
  <w:num w:numId="21">
    <w:abstractNumId w:val="16"/>
  </w:num>
  <w:num w:numId="22">
    <w:abstractNumId w:val="7"/>
  </w:num>
  <w:num w:numId="23">
    <w:abstractNumId w:val="60"/>
  </w:num>
  <w:num w:numId="24">
    <w:abstractNumId w:val="54"/>
  </w:num>
  <w:num w:numId="25">
    <w:abstractNumId w:val="59"/>
  </w:num>
  <w:num w:numId="26">
    <w:abstractNumId w:val="26"/>
  </w:num>
  <w:num w:numId="27">
    <w:abstractNumId w:val="3"/>
  </w:num>
  <w:num w:numId="28">
    <w:abstractNumId w:val="61"/>
  </w:num>
  <w:num w:numId="29">
    <w:abstractNumId w:val="17"/>
  </w:num>
  <w:num w:numId="30">
    <w:abstractNumId w:val="20"/>
  </w:num>
  <w:num w:numId="31">
    <w:abstractNumId w:val="2"/>
  </w:num>
  <w:num w:numId="32">
    <w:abstractNumId w:val="18"/>
  </w:num>
  <w:num w:numId="33">
    <w:abstractNumId w:val="39"/>
  </w:num>
  <w:num w:numId="34">
    <w:abstractNumId w:val="14"/>
  </w:num>
  <w:num w:numId="35">
    <w:abstractNumId w:val="19"/>
  </w:num>
  <w:num w:numId="36">
    <w:abstractNumId w:val="15"/>
  </w:num>
  <w:num w:numId="37">
    <w:abstractNumId w:val="53"/>
  </w:num>
  <w:num w:numId="38">
    <w:abstractNumId w:val="29"/>
  </w:num>
  <w:num w:numId="39">
    <w:abstractNumId w:val="10"/>
  </w:num>
  <w:num w:numId="40">
    <w:abstractNumId w:val="31"/>
  </w:num>
  <w:num w:numId="41">
    <w:abstractNumId w:val="23"/>
  </w:num>
  <w:num w:numId="42">
    <w:abstractNumId w:val="45"/>
  </w:num>
  <w:num w:numId="43">
    <w:abstractNumId w:val="57"/>
  </w:num>
  <w:num w:numId="44">
    <w:abstractNumId w:val="24"/>
  </w:num>
  <w:num w:numId="45">
    <w:abstractNumId w:val="46"/>
  </w:num>
  <w:num w:numId="46">
    <w:abstractNumId w:val="4"/>
  </w:num>
  <w:num w:numId="47">
    <w:abstractNumId w:val="55"/>
  </w:num>
  <w:num w:numId="48">
    <w:abstractNumId w:val="40"/>
  </w:num>
  <w:num w:numId="49">
    <w:abstractNumId w:val="41"/>
  </w:num>
  <w:num w:numId="50">
    <w:abstractNumId w:val="34"/>
  </w:num>
  <w:num w:numId="51">
    <w:abstractNumId w:val="43"/>
  </w:num>
  <w:num w:numId="52">
    <w:abstractNumId w:val="49"/>
  </w:num>
  <w:num w:numId="53">
    <w:abstractNumId w:val="27"/>
  </w:num>
  <w:num w:numId="54">
    <w:abstractNumId w:val="22"/>
  </w:num>
  <w:num w:numId="55">
    <w:abstractNumId w:val="12"/>
  </w:num>
  <w:num w:numId="56">
    <w:abstractNumId w:val="52"/>
  </w:num>
  <w:num w:numId="57">
    <w:abstractNumId w:val="36"/>
  </w:num>
  <w:num w:numId="58">
    <w:abstractNumId w:val="1"/>
  </w:num>
  <w:num w:numId="59">
    <w:abstractNumId w:val="44"/>
  </w:num>
  <w:num w:numId="60">
    <w:abstractNumId w:val="48"/>
  </w:num>
  <w:num w:numId="61">
    <w:abstractNumId w:val="13"/>
  </w:num>
  <w:num w:numId="62">
    <w:abstractNumId w:val="30"/>
  </w:num>
  <w:num w:numId="63">
    <w:abstractNumId w:val="32"/>
  </w:num>
  <w:num w:numId="64">
    <w:abstractNumId w:val="58"/>
  </w:num>
  <w:num w:numId="65">
    <w:abstractNumId w:val="11"/>
  </w:num>
  <w:num w:numId="66">
    <w:abstractNumId w:val="3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EF"/>
    <w:rsid w:val="00025A89"/>
    <w:rsid w:val="0005703D"/>
    <w:rsid w:val="001130B3"/>
    <w:rsid w:val="001475B3"/>
    <w:rsid w:val="001C3368"/>
    <w:rsid w:val="00244473"/>
    <w:rsid w:val="002F63D8"/>
    <w:rsid w:val="005948B2"/>
    <w:rsid w:val="007D6C7E"/>
    <w:rsid w:val="00937693"/>
    <w:rsid w:val="009D14EF"/>
    <w:rsid w:val="00A534E3"/>
    <w:rsid w:val="00AF6660"/>
    <w:rsid w:val="00B6535A"/>
    <w:rsid w:val="00BB3DC7"/>
    <w:rsid w:val="00C1255A"/>
    <w:rsid w:val="00CC1DE4"/>
    <w:rsid w:val="00D4060F"/>
    <w:rsid w:val="00DF004E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3368"/>
  </w:style>
  <w:style w:type="table" w:styleId="a3">
    <w:name w:val="Table Grid"/>
    <w:basedOn w:val="a1"/>
    <w:rsid w:val="001C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C33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33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1C3368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C3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C3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1C3368"/>
    <w:rPr>
      <w:sz w:val="24"/>
      <w:szCs w:val="24"/>
    </w:rPr>
  </w:style>
  <w:style w:type="paragraph" w:styleId="ad">
    <w:name w:val="No Spacing"/>
    <w:link w:val="ac"/>
    <w:uiPriority w:val="1"/>
    <w:qFormat/>
    <w:rsid w:val="001C3368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3368"/>
  </w:style>
  <w:style w:type="table" w:styleId="a3">
    <w:name w:val="Table Grid"/>
    <w:basedOn w:val="a1"/>
    <w:rsid w:val="001C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C33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33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1C3368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C3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C3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1C3368"/>
    <w:rPr>
      <w:sz w:val="24"/>
      <w:szCs w:val="24"/>
    </w:rPr>
  </w:style>
  <w:style w:type="paragraph" w:styleId="ad">
    <w:name w:val="No Spacing"/>
    <w:link w:val="ac"/>
    <w:uiPriority w:val="1"/>
    <w:qFormat/>
    <w:rsid w:val="001C336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5A7B-AAC2-4685-B434-7298C955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358</Words>
  <Characters>110347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0</cp:revision>
  <cp:lastPrinted>2018-09-12T14:16:00Z</cp:lastPrinted>
  <dcterms:created xsi:type="dcterms:W3CDTF">2017-11-30T04:46:00Z</dcterms:created>
  <dcterms:modified xsi:type="dcterms:W3CDTF">2018-09-12T14:19:00Z</dcterms:modified>
</cp:coreProperties>
</file>